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9B" w:rsidRPr="000A569B" w:rsidRDefault="000A569B" w:rsidP="000A569B">
      <w:pPr>
        <w:pStyle w:val="a3"/>
        <w:ind w:left="567"/>
        <w:rPr>
          <w:b/>
          <w:szCs w:val="28"/>
        </w:rPr>
      </w:pPr>
      <w:r w:rsidRPr="000A569B">
        <w:rPr>
          <w:b/>
          <w:szCs w:val="28"/>
        </w:rPr>
        <w:t>АДМИНИСТРАЦИЯ МУНИЦИПАЛЬНОГО ОБРАЗОВАНИЯ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  <w:r w:rsidRPr="000A569B">
        <w:rPr>
          <w:b/>
          <w:sz w:val="28"/>
          <w:szCs w:val="28"/>
        </w:rPr>
        <w:t xml:space="preserve"> «ВЕЛИЖСКИЙ РАЙОН» 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</w:p>
    <w:p w:rsidR="000A569B" w:rsidRPr="000A569B" w:rsidRDefault="000A569B" w:rsidP="000A569B">
      <w:pPr>
        <w:pStyle w:val="1"/>
        <w:ind w:left="567"/>
        <w:rPr>
          <w:b/>
          <w:sz w:val="40"/>
          <w:szCs w:val="40"/>
        </w:rPr>
      </w:pPr>
      <w:r w:rsidRPr="000A569B">
        <w:rPr>
          <w:b/>
          <w:sz w:val="40"/>
          <w:szCs w:val="40"/>
        </w:rPr>
        <w:t>ПОСТАНОВЛЕНИЕ</w: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  <w:u w:val="single"/>
        </w:rPr>
      </w:pPr>
      <w:r w:rsidRPr="000A569B">
        <w:rPr>
          <w:sz w:val="28"/>
          <w:szCs w:val="28"/>
        </w:rPr>
        <w:t xml:space="preserve"> от  </w:t>
      </w:r>
      <w:r w:rsidR="00E7736B">
        <w:rPr>
          <w:sz w:val="28"/>
          <w:szCs w:val="28"/>
          <w:u w:val="single"/>
        </w:rPr>
        <w:t xml:space="preserve">29.12.2015 </w:t>
      </w:r>
      <w:r w:rsidRPr="000A569B">
        <w:rPr>
          <w:sz w:val="28"/>
          <w:szCs w:val="28"/>
        </w:rPr>
        <w:t xml:space="preserve">  №  </w:t>
      </w:r>
      <w:r w:rsidR="00E7736B">
        <w:rPr>
          <w:sz w:val="28"/>
          <w:szCs w:val="28"/>
          <w:u w:val="single"/>
        </w:rPr>
        <w:t xml:space="preserve">702 </w:t>
      </w:r>
      <w:r w:rsidRPr="000A569B">
        <w:rPr>
          <w:sz w:val="28"/>
          <w:szCs w:val="28"/>
          <w:u w:val="single"/>
        </w:rPr>
        <w:t xml:space="preserve"> </w:t>
      </w:r>
    </w:p>
    <w:p w:rsidR="000A569B" w:rsidRPr="000A569B" w:rsidRDefault="000A569B" w:rsidP="000A569B">
      <w:pPr>
        <w:rPr>
          <w:sz w:val="28"/>
          <w:szCs w:val="28"/>
        </w:rPr>
      </w:pPr>
    </w:p>
    <w:p w:rsidR="000A569B" w:rsidRPr="000A569B" w:rsidRDefault="001703BB" w:rsidP="000A569B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5pt;margin-top:3.65pt;width:270.75pt;height:91.7pt;z-index:251658240;mso-width-relative:margin;mso-height-relative:margin" strokecolor="white">
            <v:textbox style="mso-next-textbox:#_x0000_s1026">
              <w:txbxContent>
                <w:p w:rsidR="00FC0AB2" w:rsidRPr="00835E4E" w:rsidRDefault="00FC0AB2" w:rsidP="000A569B">
                  <w:pPr>
                    <w:pStyle w:val="a5"/>
                    <w:spacing w:after="0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Об утверждении ведомственного перечня муниципальных услуг и работ, оказыва</w:t>
                  </w:r>
                  <w:r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>мых и выполняемых учреждениями кул</w:t>
                  </w:r>
                  <w:r>
                    <w:rPr>
                      <w:szCs w:val="28"/>
                    </w:rPr>
                    <w:t>ь</w:t>
                  </w:r>
                  <w:r>
                    <w:rPr>
                      <w:szCs w:val="28"/>
                    </w:rPr>
                    <w:t>туры муниципального образования «В</w:t>
                  </w:r>
                  <w:r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>лижский район»</w:t>
                  </w:r>
                </w:p>
                <w:p w:rsidR="00FC0AB2" w:rsidRDefault="00FC0AB2" w:rsidP="000A569B">
                  <w:pPr>
                    <w:jc w:val="both"/>
                  </w:pPr>
                </w:p>
              </w:txbxContent>
            </v:textbox>
          </v:shape>
        </w:pic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rPr>
          <w:sz w:val="28"/>
          <w:szCs w:val="28"/>
        </w:rPr>
      </w:pPr>
    </w:p>
    <w:p w:rsidR="000A569B" w:rsidRPr="000A569B" w:rsidRDefault="000A569B" w:rsidP="000A569B">
      <w:pPr>
        <w:ind w:left="567" w:firstLine="708"/>
        <w:jc w:val="both"/>
        <w:rPr>
          <w:sz w:val="28"/>
          <w:szCs w:val="28"/>
        </w:rPr>
      </w:pPr>
      <w:r w:rsidRPr="000A569B">
        <w:rPr>
          <w:sz w:val="28"/>
          <w:szCs w:val="28"/>
        </w:rPr>
        <w:tab/>
        <w:t>В соответствии  с постановлением Администрации муниципального обр</w:t>
      </w:r>
      <w:r w:rsidRPr="000A569B">
        <w:rPr>
          <w:sz w:val="28"/>
          <w:szCs w:val="28"/>
        </w:rPr>
        <w:t>а</w:t>
      </w:r>
      <w:r w:rsidRPr="000A569B">
        <w:rPr>
          <w:sz w:val="28"/>
          <w:szCs w:val="28"/>
        </w:rPr>
        <w:t>зования «Велижский район» от 06.11.2015 № 560 «О порядке формирования, в</w:t>
      </w:r>
      <w:r w:rsidRPr="000A569B">
        <w:rPr>
          <w:sz w:val="28"/>
          <w:szCs w:val="28"/>
        </w:rPr>
        <w:t>е</w:t>
      </w:r>
      <w:r w:rsidRPr="000A569B">
        <w:rPr>
          <w:sz w:val="28"/>
          <w:szCs w:val="28"/>
        </w:rPr>
        <w:t xml:space="preserve">дения и утверждения ведомственных перечней муниципальных услуг и работ, оказываемых и выполняемых муниципальными учреждениями культуры», </w:t>
      </w:r>
      <w:r>
        <w:rPr>
          <w:sz w:val="28"/>
          <w:szCs w:val="28"/>
        </w:rPr>
        <w:t>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уясь ст. 26, 35 Устава муниципального образования «Велижский район» (новая редакция)</w:t>
      </w:r>
      <w:r w:rsidRPr="000A569B">
        <w:rPr>
          <w:sz w:val="28"/>
          <w:szCs w:val="28"/>
        </w:rPr>
        <w:t xml:space="preserve"> Администрация муниципального образования «Велижский ра</w:t>
      </w:r>
      <w:r w:rsidRPr="000A569B">
        <w:rPr>
          <w:sz w:val="28"/>
          <w:szCs w:val="28"/>
        </w:rPr>
        <w:t>й</w:t>
      </w:r>
      <w:r w:rsidRPr="000A569B">
        <w:rPr>
          <w:sz w:val="28"/>
          <w:szCs w:val="28"/>
        </w:rPr>
        <w:t>он»</w:t>
      </w:r>
    </w:p>
    <w:p w:rsidR="000A569B" w:rsidRPr="000A569B" w:rsidRDefault="000A569B" w:rsidP="000A569B">
      <w:pPr>
        <w:ind w:left="567"/>
        <w:jc w:val="both"/>
        <w:rPr>
          <w:sz w:val="28"/>
          <w:szCs w:val="28"/>
        </w:rPr>
      </w:pPr>
    </w:p>
    <w:p w:rsidR="000A569B" w:rsidRPr="000A569B" w:rsidRDefault="000A569B" w:rsidP="000A569B">
      <w:pPr>
        <w:ind w:left="851"/>
        <w:jc w:val="both"/>
        <w:rPr>
          <w:sz w:val="28"/>
          <w:szCs w:val="28"/>
        </w:rPr>
      </w:pPr>
      <w:r w:rsidRPr="000A569B">
        <w:rPr>
          <w:sz w:val="28"/>
          <w:szCs w:val="28"/>
        </w:rPr>
        <w:t xml:space="preserve">    ПОСТАНОВЛЯЕТ:</w:t>
      </w:r>
    </w:p>
    <w:p w:rsidR="000A569B" w:rsidRPr="000A569B" w:rsidRDefault="000A569B" w:rsidP="000A569B">
      <w:pPr>
        <w:ind w:left="567"/>
        <w:jc w:val="both"/>
        <w:rPr>
          <w:sz w:val="28"/>
          <w:szCs w:val="28"/>
        </w:rPr>
      </w:pPr>
    </w:p>
    <w:p w:rsidR="000A569B" w:rsidRPr="00FC0AB2" w:rsidRDefault="000A569B" w:rsidP="000A569B">
      <w:pPr>
        <w:pStyle w:val="a5"/>
        <w:numPr>
          <w:ilvl w:val="0"/>
          <w:numId w:val="3"/>
        </w:numPr>
        <w:spacing w:after="0"/>
        <w:ind w:left="567" w:firstLine="360"/>
        <w:rPr>
          <w:bCs/>
          <w:szCs w:val="28"/>
        </w:rPr>
      </w:pPr>
      <w:r w:rsidRPr="000A569B">
        <w:rPr>
          <w:szCs w:val="28"/>
        </w:rPr>
        <w:t>Утвердить ведомственны</w:t>
      </w:r>
      <w:r w:rsidR="00FC0AB2">
        <w:rPr>
          <w:szCs w:val="28"/>
        </w:rPr>
        <w:t>й перечень муниципальных услуг и работ</w:t>
      </w:r>
      <w:r w:rsidRPr="000A569B">
        <w:rPr>
          <w:szCs w:val="28"/>
        </w:rPr>
        <w:t>, оказ</w:t>
      </w:r>
      <w:r w:rsidRPr="000A569B">
        <w:rPr>
          <w:szCs w:val="28"/>
        </w:rPr>
        <w:t>ы</w:t>
      </w:r>
      <w:r w:rsidRPr="000A569B">
        <w:rPr>
          <w:szCs w:val="28"/>
        </w:rPr>
        <w:t>ваемых и выполняемых учреждениями культуры муниципального образования «Велижский район».</w:t>
      </w:r>
    </w:p>
    <w:p w:rsidR="00FC0AB2" w:rsidRPr="000A569B" w:rsidRDefault="00FC0AB2" w:rsidP="00FC0AB2">
      <w:pPr>
        <w:pStyle w:val="a7"/>
        <w:numPr>
          <w:ilvl w:val="0"/>
          <w:numId w:val="3"/>
        </w:numPr>
        <w:ind w:left="567" w:firstLine="360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Признать утратившим силу постановления Администрации муниципал</w:t>
      </w:r>
      <w:r w:rsidRPr="000A569B">
        <w:rPr>
          <w:sz w:val="28"/>
          <w:szCs w:val="28"/>
        </w:rPr>
        <w:t>ь</w:t>
      </w:r>
      <w:r w:rsidRPr="000A569B">
        <w:rPr>
          <w:sz w:val="28"/>
          <w:szCs w:val="28"/>
        </w:rPr>
        <w:t>ного образования «Велижский район»:</w:t>
      </w:r>
    </w:p>
    <w:p w:rsidR="00FC0AB2" w:rsidRPr="000A569B" w:rsidRDefault="00FC0AB2" w:rsidP="00FC0AB2">
      <w:pPr>
        <w:pStyle w:val="a7"/>
        <w:ind w:left="567" w:firstLine="360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- от 26.04.2012 № 165 «Об утверждении перечня предоставляемых муниц</w:t>
      </w:r>
      <w:r w:rsidRPr="000A569B">
        <w:rPr>
          <w:sz w:val="28"/>
          <w:szCs w:val="28"/>
        </w:rPr>
        <w:t>и</w:t>
      </w:r>
      <w:r w:rsidRPr="000A569B">
        <w:rPr>
          <w:sz w:val="28"/>
          <w:szCs w:val="28"/>
        </w:rPr>
        <w:t>пальных услуг учреждениями культуры»;</w:t>
      </w:r>
    </w:p>
    <w:p w:rsidR="00FC0AB2" w:rsidRPr="000A569B" w:rsidRDefault="00FC0AB2" w:rsidP="00FC0AB2">
      <w:pPr>
        <w:pStyle w:val="a7"/>
        <w:ind w:left="567" w:firstLine="360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- от 15.01.2014 № 9 «О внесении изменений в постановление Администрации муниципального образования «Велижский район» от 26.04.2012 № 165 «Об у</w:t>
      </w:r>
      <w:r w:rsidRPr="000A569B">
        <w:rPr>
          <w:sz w:val="28"/>
          <w:szCs w:val="28"/>
        </w:rPr>
        <w:t>т</w:t>
      </w:r>
      <w:r w:rsidRPr="000A569B">
        <w:rPr>
          <w:sz w:val="28"/>
          <w:szCs w:val="28"/>
        </w:rPr>
        <w:t>верждении перечня предоставляемых муниципальных услуг учреждениями кул</w:t>
      </w:r>
      <w:r w:rsidRPr="000A569B">
        <w:rPr>
          <w:sz w:val="28"/>
          <w:szCs w:val="28"/>
        </w:rPr>
        <w:t>ь</w:t>
      </w:r>
      <w:r w:rsidRPr="000A569B">
        <w:rPr>
          <w:sz w:val="28"/>
          <w:szCs w:val="28"/>
        </w:rPr>
        <w:t xml:space="preserve">туры»;  </w:t>
      </w:r>
    </w:p>
    <w:p w:rsidR="00FC0AB2" w:rsidRPr="000A569B" w:rsidRDefault="00FC0AB2" w:rsidP="00FC0AB2">
      <w:pPr>
        <w:pStyle w:val="a7"/>
        <w:ind w:left="567" w:firstLine="360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- от 25.02.2014 № 87 «О внесении изменений в постановление Администрации муниципального образования «Велижский район» от 26.04.2012 № 165»;</w:t>
      </w:r>
    </w:p>
    <w:p w:rsidR="00FC0AB2" w:rsidRPr="00FC0AB2" w:rsidRDefault="00FC0AB2" w:rsidP="00FC0AB2">
      <w:pPr>
        <w:pStyle w:val="a7"/>
        <w:ind w:left="567" w:firstLine="360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- от 19.01.2015 № 22 «О внесении изменений в постановление Администрации муниципального образования «Велижский район» от 26.04.2012 № 165 «Об у</w:t>
      </w:r>
      <w:r w:rsidRPr="000A569B">
        <w:rPr>
          <w:sz w:val="28"/>
          <w:szCs w:val="28"/>
        </w:rPr>
        <w:t>т</w:t>
      </w:r>
      <w:r w:rsidRPr="000A569B">
        <w:rPr>
          <w:sz w:val="28"/>
          <w:szCs w:val="28"/>
        </w:rPr>
        <w:t>верждении перечня предоставляемых муниципальных услуг учреждениями кул</w:t>
      </w:r>
      <w:r w:rsidRPr="000A569B">
        <w:rPr>
          <w:sz w:val="28"/>
          <w:szCs w:val="28"/>
        </w:rPr>
        <w:t>ь</w:t>
      </w:r>
      <w:r w:rsidRPr="000A569B">
        <w:rPr>
          <w:sz w:val="28"/>
          <w:szCs w:val="28"/>
        </w:rPr>
        <w:t>туры».</w:t>
      </w:r>
    </w:p>
    <w:p w:rsidR="000A569B" w:rsidRPr="000A569B" w:rsidRDefault="000A569B" w:rsidP="000A569B">
      <w:pPr>
        <w:pStyle w:val="a7"/>
        <w:numPr>
          <w:ilvl w:val="0"/>
          <w:numId w:val="3"/>
        </w:numPr>
        <w:ind w:left="567" w:firstLine="360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Настоящее постановление вступает в силу с 01.01.2016 года и подлежит опубликованию в газете «Велижская новь».</w:t>
      </w:r>
    </w:p>
    <w:p w:rsidR="000A569B" w:rsidRPr="000A569B" w:rsidRDefault="000A569B" w:rsidP="000A569B">
      <w:pPr>
        <w:pStyle w:val="a7"/>
        <w:numPr>
          <w:ilvl w:val="0"/>
          <w:numId w:val="3"/>
        </w:numPr>
        <w:ind w:left="567" w:firstLine="360"/>
        <w:jc w:val="both"/>
        <w:rPr>
          <w:sz w:val="28"/>
          <w:szCs w:val="28"/>
        </w:rPr>
      </w:pPr>
      <w:proofErr w:type="gramStart"/>
      <w:r w:rsidRPr="000A569B">
        <w:rPr>
          <w:sz w:val="28"/>
          <w:szCs w:val="28"/>
        </w:rPr>
        <w:t>Контроль за</w:t>
      </w:r>
      <w:proofErr w:type="gramEnd"/>
      <w:r w:rsidRPr="000A569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569B" w:rsidRPr="002A087F" w:rsidRDefault="000A569B" w:rsidP="002A087F">
      <w:pPr>
        <w:tabs>
          <w:tab w:val="left" w:pos="0"/>
        </w:tabs>
        <w:jc w:val="both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  <w:r w:rsidRPr="000A569B">
        <w:rPr>
          <w:sz w:val="28"/>
          <w:szCs w:val="28"/>
        </w:rPr>
        <w:t>Глава муниципального образования</w:t>
      </w:r>
    </w:p>
    <w:p w:rsidR="000A569B" w:rsidRPr="000A569B" w:rsidRDefault="000A569B" w:rsidP="000A569B">
      <w:pPr>
        <w:tabs>
          <w:tab w:val="left" w:pos="945"/>
        </w:tabs>
        <w:ind w:left="567"/>
        <w:rPr>
          <w:sz w:val="28"/>
          <w:szCs w:val="28"/>
        </w:rPr>
      </w:pPr>
      <w:r w:rsidRPr="000A569B">
        <w:rPr>
          <w:sz w:val="28"/>
          <w:szCs w:val="28"/>
        </w:rPr>
        <w:t xml:space="preserve">«Велижский район»                                                               В.В. </w:t>
      </w:r>
      <w:proofErr w:type="spellStart"/>
      <w:r w:rsidRPr="000A569B">
        <w:rPr>
          <w:sz w:val="28"/>
          <w:szCs w:val="28"/>
        </w:rPr>
        <w:t>Самулеев</w:t>
      </w:r>
      <w:proofErr w:type="spellEnd"/>
    </w:p>
    <w:p w:rsidR="002A087F" w:rsidRDefault="002A087F" w:rsidP="000A569B">
      <w:pPr>
        <w:tabs>
          <w:tab w:val="left" w:pos="0"/>
        </w:tabs>
        <w:jc w:val="right"/>
        <w:rPr>
          <w:sz w:val="28"/>
          <w:szCs w:val="28"/>
        </w:rPr>
        <w:sectPr w:rsidR="002A087F" w:rsidSect="002A087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A569B" w:rsidRDefault="000A569B" w:rsidP="000A569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0A569B" w:rsidRPr="00E7736B" w:rsidRDefault="00E7736B" w:rsidP="000A569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E7736B">
        <w:rPr>
          <w:sz w:val="28"/>
          <w:szCs w:val="28"/>
          <w:u w:val="single"/>
        </w:rPr>
        <w:t>29.12.2015</w:t>
      </w:r>
      <w:r>
        <w:rPr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702</w:t>
      </w:r>
    </w:p>
    <w:p w:rsidR="000A569B" w:rsidRDefault="000A569B" w:rsidP="002A087F">
      <w:pPr>
        <w:jc w:val="center"/>
      </w:pPr>
    </w:p>
    <w:p w:rsidR="002A087F" w:rsidRDefault="002A087F" w:rsidP="002A087F">
      <w:pPr>
        <w:jc w:val="center"/>
      </w:pPr>
    </w:p>
    <w:p w:rsidR="00B33A67" w:rsidRDefault="00BE1B0D" w:rsidP="00B33A67">
      <w:pPr>
        <w:jc w:val="center"/>
        <w:rPr>
          <w:sz w:val="28"/>
          <w:szCs w:val="28"/>
        </w:rPr>
      </w:pPr>
      <w:r w:rsidRPr="002A087F">
        <w:rPr>
          <w:sz w:val="28"/>
          <w:szCs w:val="28"/>
        </w:rPr>
        <w:t>Ведомственный перечень муниципальных услуг</w:t>
      </w:r>
      <w:r w:rsidR="00DF1F18">
        <w:rPr>
          <w:sz w:val="28"/>
          <w:szCs w:val="28"/>
        </w:rPr>
        <w:t xml:space="preserve"> и работ</w:t>
      </w:r>
      <w:r w:rsidRPr="002A087F">
        <w:rPr>
          <w:sz w:val="28"/>
          <w:szCs w:val="28"/>
        </w:rPr>
        <w:t xml:space="preserve">, </w:t>
      </w:r>
      <w:r w:rsidR="00B33A67">
        <w:rPr>
          <w:sz w:val="28"/>
          <w:szCs w:val="28"/>
        </w:rPr>
        <w:t xml:space="preserve">оказываемых и выполняемых </w:t>
      </w:r>
      <w:r w:rsidRPr="002A087F">
        <w:rPr>
          <w:sz w:val="28"/>
          <w:szCs w:val="28"/>
        </w:rPr>
        <w:t xml:space="preserve">учреждениями культуры </w:t>
      </w:r>
    </w:p>
    <w:p w:rsidR="00BE1B0D" w:rsidRPr="002A087F" w:rsidRDefault="00BE1B0D" w:rsidP="00B33A67">
      <w:pPr>
        <w:jc w:val="center"/>
        <w:rPr>
          <w:sz w:val="28"/>
          <w:szCs w:val="28"/>
        </w:rPr>
      </w:pPr>
      <w:r w:rsidRPr="002A087F">
        <w:rPr>
          <w:sz w:val="28"/>
          <w:szCs w:val="28"/>
        </w:rPr>
        <w:t>муниципального образования «Велижский район»</w:t>
      </w:r>
    </w:p>
    <w:p w:rsidR="00BE1B0D" w:rsidRDefault="00BE1B0D" w:rsidP="00BE1B0D">
      <w:pPr>
        <w:jc w:val="right"/>
      </w:pPr>
    </w:p>
    <w:tbl>
      <w:tblPr>
        <w:tblStyle w:val="ab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407"/>
        <w:gridCol w:w="1852"/>
        <w:gridCol w:w="968"/>
        <w:gridCol w:w="1062"/>
        <w:gridCol w:w="1333"/>
        <w:gridCol w:w="1234"/>
        <w:gridCol w:w="1180"/>
        <w:gridCol w:w="1255"/>
        <w:gridCol w:w="1455"/>
        <w:gridCol w:w="1180"/>
        <w:gridCol w:w="1318"/>
        <w:gridCol w:w="1180"/>
        <w:gridCol w:w="1190"/>
      </w:tblGrid>
      <w:tr w:rsidR="00BE1B0D" w:rsidRPr="00EB7510" w:rsidTr="005F19AD">
        <w:tc>
          <w:tcPr>
            <w:tcW w:w="130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75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B7510">
              <w:rPr>
                <w:sz w:val="20"/>
                <w:szCs w:val="20"/>
              </w:rPr>
              <w:t>/</w:t>
            </w:r>
            <w:proofErr w:type="spellStart"/>
            <w:r w:rsidRPr="00EB75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0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КВЭД</w:t>
            </w:r>
          </w:p>
        </w:tc>
        <w:tc>
          <w:tcPr>
            <w:tcW w:w="340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ование органа местного сам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управл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ия, осуще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вляющ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го  фун</w:t>
            </w:r>
            <w:r w:rsidRPr="00EB7510">
              <w:rPr>
                <w:sz w:val="20"/>
                <w:szCs w:val="20"/>
              </w:rPr>
              <w:t>к</w:t>
            </w:r>
            <w:r w:rsidRPr="00EB7510">
              <w:rPr>
                <w:sz w:val="20"/>
                <w:szCs w:val="20"/>
              </w:rPr>
              <w:t>ции и полном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чия учр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дителя</w:t>
            </w:r>
          </w:p>
        </w:tc>
        <w:tc>
          <w:tcPr>
            <w:tcW w:w="427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ргана, осущест</w:t>
            </w:r>
            <w:r w:rsidRPr="00EB7510">
              <w:rPr>
                <w:sz w:val="20"/>
                <w:szCs w:val="20"/>
              </w:rPr>
              <w:t>в</w:t>
            </w:r>
            <w:r w:rsidRPr="00EB7510">
              <w:rPr>
                <w:sz w:val="20"/>
                <w:szCs w:val="20"/>
              </w:rPr>
              <w:t>ляющего полномочия учредителя в соответ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вии с рее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ром уча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ников бю</w:t>
            </w:r>
            <w:r w:rsidRPr="00EB7510">
              <w:rPr>
                <w:sz w:val="20"/>
                <w:szCs w:val="20"/>
              </w:rPr>
              <w:t>д</w:t>
            </w:r>
            <w:r w:rsidRPr="00EB7510">
              <w:rPr>
                <w:sz w:val="20"/>
                <w:szCs w:val="20"/>
              </w:rPr>
              <w:t>жетного процесса</w:t>
            </w:r>
          </w:p>
        </w:tc>
        <w:tc>
          <w:tcPr>
            <w:tcW w:w="395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вание м</w:t>
            </w:r>
            <w:r w:rsidRPr="00EB7510">
              <w:rPr>
                <w:sz w:val="20"/>
                <w:szCs w:val="20"/>
              </w:rPr>
              <w:t>у</w:t>
            </w:r>
            <w:r w:rsidRPr="00EB7510">
              <w:rPr>
                <w:sz w:val="20"/>
                <w:szCs w:val="20"/>
              </w:rPr>
              <w:t>ниципа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го учр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ждения и его код в соответ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вии с ре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стром уч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стников бюджетн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го процесса</w:t>
            </w:r>
          </w:p>
        </w:tc>
        <w:tc>
          <w:tcPr>
            <w:tcW w:w="378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Содерж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ние му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ципальной услуги или работы</w:t>
            </w:r>
          </w:p>
        </w:tc>
        <w:tc>
          <w:tcPr>
            <w:tcW w:w="402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словия (формы) оказания муни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ьной услуги или выполнения работы</w:t>
            </w:r>
          </w:p>
        </w:tc>
        <w:tc>
          <w:tcPr>
            <w:tcW w:w="466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Вид деяте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сти му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ципального учреждения</w:t>
            </w:r>
          </w:p>
        </w:tc>
        <w:tc>
          <w:tcPr>
            <w:tcW w:w="378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атегории потреб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телей м</w:t>
            </w:r>
            <w:r w:rsidRPr="00EB7510">
              <w:rPr>
                <w:sz w:val="20"/>
                <w:szCs w:val="20"/>
              </w:rPr>
              <w:t>у</w:t>
            </w:r>
            <w:r w:rsidRPr="00EB7510">
              <w:rPr>
                <w:sz w:val="20"/>
                <w:szCs w:val="20"/>
              </w:rPr>
              <w:t>ниципа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й услуги или раб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ты</w:t>
            </w:r>
          </w:p>
        </w:tc>
        <w:tc>
          <w:tcPr>
            <w:tcW w:w="422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ние показ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телей</w:t>
            </w:r>
            <w:r>
              <w:rPr>
                <w:sz w:val="20"/>
                <w:szCs w:val="20"/>
              </w:rPr>
              <w:t>,</w:t>
            </w:r>
            <w:r w:rsidRPr="00EB7510">
              <w:rPr>
                <w:sz w:val="20"/>
                <w:szCs w:val="20"/>
              </w:rPr>
              <w:t xml:space="preserve"> х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рактер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зующих к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чество и (или) объем муни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ьной услуги (в</w:t>
            </w:r>
            <w:r w:rsidRPr="00EB7510">
              <w:rPr>
                <w:sz w:val="20"/>
                <w:szCs w:val="20"/>
              </w:rPr>
              <w:t>ы</w:t>
            </w:r>
            <w:r w:rsidRPr="00EB7510">
              <w:rPr>
                <w:sz w:val="20"/>
                <w:szCs w:val="20"/>
              </w:rPr>
              <w:t>полняемой работы)</w:t>
            </w:r>
          </w:p>
        </w:tc>
        <w:tc>
          <w:tcPr>
            <w:tcW w:w="378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казание на бе</w:t>
            </w:r>
            <w:r w:rsidRPr="00EB7510">
              <w:rPr>
                <w:sz w:val="20"/>
                <w:szCs w:val="20"/>
              </w:rPr>
              <w:t>с</w:t>
            </w:r>
            <w:r w:rsidRPr="00EB7510">
              <w:rPr>
                <w:sz w:val="20"/>
                <w:szCs w:val="20"/>
              </w:rPr>
              <w:t>платность или пла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ность м</w:t>
            </w:r>
            <w:r w:rsidRPr="00EB7510">
              <w:rPr>
                <w:sz w:val="20"/>
                <w:szCs w:val="20"/>
              </w:rPr>
              <w:t>у</w:t>
            </w:r>
            <w:r w:rsidRPr="00EB7510">
              <w:rPr>
                <w:sz w:val="20"/>
                <w:szCs w:val="20"/>
              </w:rPr>
              <w:t>ниципа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й услуги или раб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ты</w:t>
            </w:r>
          </w:p>
        </w:tc>
        <w:tc>
          <w:tcPr>
            <w:tcW w:w="381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Реквизиты нормати</w:t>
            </w:r>
            <w:r w:rsidRPr="00EB7510">
              <w:rPr>
                <w:sz w:val="20"/>
                <w:szCs w:val="20"/>
              </w:rPr>
              <w:t>в</w:t>
            </w:r>
            <w:r w:rsidRPr="00EB7510">
              <w:rPr>
                <w:sz w:val="20"/>
                <w:szCs w:val="20"/>
              </w:rPr>
              <w:t>ных пр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вовых а</w:t>
            </w:r>
            <w:r w:rsidRPr="00EB7510">
              <w:rPr>
                <w:sz w:val="20"/>
                <w:szCs w:val="20"/>
              </w:rPr>
              <w:t>к</w:t>
            </w:r>
            <w:r w:rsidRPr="00EB7510">
              <w:rPr>
                <w:sz w:val="20"/>
                <w:szCs w:val="20"/>
              </w:rPr>
              <w:t>тов, я</w:t>
            </w:r>
            <w:r w:rsidRPr="00EB7510">
              <w:rPr>
                <w:sz w:val="20"/>
                <w:szCs w:val="20"/>
              </w:rPr>
              <w:t>в</w:t>
            </w:r>
            <w:r w:rsidRPr="00EB7510">
              <w:rPr>
                <w:sz w:val="20"/>
                <w:szCs w:val="20"/>
              </w:rPr>
              <w:t>ляющихся основа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ем для включения мун</w:t>
            </w:r>
            <w:r>
              <w:rPr>
                <w:sz w:val="20"/>
                <w:szCs w:val="20"/>
              </w:rPr>
              <w:t>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услуги или работы в в</w:t>
            </w:r>
            <w:r w:rsidRPr="00EB7510">
              <w:rPr>
                <w:sz w:val="20"/>
                <w:szCs w:val="20"/>
              </w:rPr>
              <w:t>едом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венный перечень или внес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ия изм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ений</w:t>
            </w:r>
          </w:p>
        </w:tc>
      </w:tr>
    </w:tbl>
    <w:p w:rsidR="00BE1B0D" w:rsidRDefault="00BE1B0D" w:rsidP="005F19AD">
      <w:pPr>
        <w:pStyle w:val="ac"/>
      </w:pPr>
    </w:p>
    <w:tbl>
      <w:tblPr>
        <w:tblStyle w:val="ab"/>
        <w:tblW w:w="4982" w:type="pct"/>
        <w:tblLayout w:type="fixed"/>
        <w:tblLook w:val="04A0"/>
      </w:tblPr>
      <w:tblGrid>
        <w:gridCol w:w="409"/>
        <w:gridCol w:w="1851"/>
        <w:gridCol w:w="968"/>
        <w:gridCol w:w="1061"/>
        <w:gridCol w:w="1332"/>
        <w:gridCol w:w="1235"/>
        <w:gridCol w:w="1179"/>
        <w:gridCol w:w="1254"/>
        <w:gridCol w:w="1456"/>
        <w:gridCol w:w="1179"/>
        <w:gridCol w:w="1319"/>
        <w:gridCol w:w="1179"/>
        <w:gridCol w:w="1136"/>
      </w:tblGrid>
      <w:tr w:rsidR="00BE1B0D" w:rsidTr="00AA53CB">
        <w:trPr>
          <w:tblHeader/>
        </w:trPr>
        <w:tc>
          <w:tcPr>
            <w:tcW w:w="131" w:type="pct"/>
          </w:tcPr>
          <w:p w:rsidR="00BE1B0D" w:rsidRDefault="00BE1B0D" w:rsidP="00A11062">
            <w:pPr>
              <w:jc w:val="center"/>
            </w:pPr>
            <w:r>
              <w:t>1</w:t>
            </w:r>
          </w:p>
        </w:tc>
        <w:tc>
          <w:tcPr>
            <w:tcW w:w="595" w:type="pct"/>
          </w:tcPr>
          <w:p w:rsidR="00BE1B0D" w:rsidRDefault="00BE1B0D" w:rsidP="00A11062">
            <w:pPr>
              <w:jc w:val="center"/>
            </w:pPr>
            <w:r>
              <w:t>2</w:t>
            </w:r>
          </w:p>
        </w:tc>
        <w:tc>
          <w:tcPr>
            <w:tcW w:w="311" w:type="pct"/>
          </w:tcPr>
          <w:p w:rsidR="00BE1B0D" w:rsidRDefault="00BE1B0D" w:rsidP="00A11062">
            <w:pPr>
              <w:jc w:val="center"/>
            </w:pPr>
            <w:r>
              <w:t>3</w:t>
            </w:r>
          </w:p>
        </w:tc>
        <w:tc>
          <w:tcPr>
            <w:tcW w:w="341" w:type="pct"/>
          </w:tcPr>
          <w:p w:rsidR="00BE1B0D" w:rsidRDefault="00BE1B0D" w:rsidP="00A11062">
            <w:pPr>
              <w:jc w:val="center"/>
            </w:pPr>
            <w:r>
              <w:t>4</w:t>
            </w:r>
          </w:p>
        </w:tc>
        <w:tc>
          <w:tcPr>
            <w:tcW w:w="428" w:type="pct"/>
          </w:tcPr>
          <w:p w:rsidR="00BE1B0D" w:rsidRDefault="00BE1B0D" w:rsidP="00A11062">
            <w:pPr>
              <w:jc w:val="center"/>
            </w:pPr>
            <w:r>
              <w:t>5</w:t>
            </w:r>
          </w:p>
        </w:tc>
        <w:tc>
          <w:tcPr>
            <w:tcW w:w="397" w:type="pct"/>
          </w:tcPr>
          <w:p w:rsidR="00BE1B0D" w:rsidRDefault="00BE1B0D" w:rsidP="00A11062">
            <w:pPr>
              <w:jc w:val="center"/>
            </w:pPr>
            <w:r>
              <w:t>6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7</w:t>
            </w:r>
          </w:p>
        </w:tc>
        <w:tc>
          <w:tcPr>
            <w:tcW w:w="403" w:type="pct"/>
          </w:tcPr>
          <w:p w:rsidR="00BE1B0D" w:rsidRDefault="00BE1B0D" w:rsidP="00A11062">
            <w:pPr>
              <w:jc w:val="center"/>
            </w:pPr>
            <w:r>
              <w:t>8</w:t>
            </w: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t>9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10</w:t>
            </w:r>
          </w:p>
        </w:tc>
        <w:tc>
          <w:tcPr>
            <w:tcW w:w="424" w:type="pct"/>
          </w:tcPr>
          <w:p w:rsidR="00BE1B0D" w:rsidRDefault="00BE1B0D" w:rsidP="00A11062">
            <w:pPr>
              <w:jc w:val="center"/>
            </w:pPr>
            <w:r>
              <w:t>11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12</w:t>
            </w:r>
          </w:p>
        </w:tc>
        <w:tc>
          <w:tcPr>
            <w:tcW w:w="365" w:type="pct"/>
          </w:tcPr>
          <w:p w:rsidR="00BE1B0D" w:rsidRDefault="00BE1B0D" w:rsidP="00A11062">
            <w:pPr>
              <w:jc w:val="center"/>
            </w:pPr>
            <w:r>
              <w:t>13</w:t>
            </w:r>
          </w:p>
        </w:tc>
      </w:tr>
      <w:tr w:rsidR="00BE1B0D" w:rsidTr="00AA53CB">
        <w:trPr>
          <w:trHeight w:val="358"/>
        </w:trPr>
        <w:tc>
          <w:tcPr>
            <w:tcW w:w="5000" w:type="pct"/>
            <w:gridSpan w:val="13"/>
            <w:vAlign w:val="center"/>
          </w:tcPr>
          <w:p w:rsidR="00BE1B0D" w:rsidRDefault="00BE1B0D" w:rsidP="00A11062">
            <w:pPr>
              <w:jc w:val="center"/>
            </w:pPr>
            <w:r>
              <w:t>Муниципальные услуги</w:t>
            </w:r>
          </w:p>
        </w:tc>
      </w:tr>
      <w:tr w:rsidR="00BE1B0D" w:rsidRPr="005A7B0B" w:rsidTr="00AA53CB">
        <w:tc>
          <w:tcPr>
            <w:tcW w:w="131" w:type="pct"/>
          </w:tcPr>
          <w:p w:rsidR="00BE1B0D" w:rsidRPr="00EB7510" w:rsidRDefault="00BE1B0D" w:rsidP="00BE1B0D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910765" w:rsidRDefault="00910765" w:rsidP="00A11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765">
              <w:rPr>
                <w:b/>
                <w:bCs/>
                <w:color w:val="000000"/>
                <w:sz w:val="20"/>
                <w:szCs w:val="20"/>
              </w:rPr>
              <w:t>000000000006630071707011000000000001001101102</w:t>
            </w:r>
          </w:p>
          <w:p w:rsidR="00BE1B0D" w:rsidRPr="00EB7510" w:rsidRDefault="00BE1B0D" w:rsidP="00A1106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иблиотечное, библиографич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ское и информ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ционное обсл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живание польз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ателей библи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еки</w:t>
            </w:r>
          </w:p>
        </w:tc>
        <w:tc>
          <w:tcPr>
            <w:tcW w:w="311" w:type="pct"/>
          </w:tcPr>
          <w:p w:rsidR="00BE1B0D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 w:rsidR="0099567C">
              <w:rPr>
                <w:sz w:val="20"/>
                <w:szCs w:val="20"/>
              </w:rPr>
              <w:t xml:space="preserve">, </w:t>
            </w:r>
          </w:p>
          <w:p w:rsidR="0099567C" w:rsidRPr="002A087F" w:rsidRDefault="0099567C" w:rsidP="00A11062">
            <w:pPr>
              <w:jc w:val="center"/>
              <w:rPr>
                <w:sz w:val="20"/>
                <w:szCs w:val="20"/>
              </w:rPr>
            </w:pPr>
            <w:r w:rsidRPr="002A087F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BE1B0D" w:rsidRDefault="00BE1B0D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 w:rsidR="00FC0AB2">
              <w:t>ция</w:t>
            </w:r>
            <w:r>
              <w:t xml:space="preserve">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lastRenderedPageBreak/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BE1B0D" w:rsidRDefault="00FC0AB2" w:rsidP="0092454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50CA1" w:rsidRDefault="00450CA1" w:rsidP="00A11062">
            <w:pPr>
              <w:jc w:val="center"/>
            </w:pPr>
            <w:r>
              <w:t>01039</w:t>
            </w:r>
          </w:p>
          <w:p w:rsidR="00BE1B0D" w:rsidRDefault="00BE1B0D" w:rsidP="00A11062">
            <w:pPr>
              <w:jc w:val="center"/>
            </w:pPr>
            <w:r>
              <w:t>МБУК «Вели</w:t>
            </w:r>
            <w:r>
              <w:t>ж</w:t>
            </w:r>
            <w:r>
              <w:t>ская ЦБС»</w:t>
            </w:r>
          </w:p>
        </w:tc>
        <w:tc>
          <w:tcPr>
            <w:tcW w:w="379" w:type="pct"/>
          </w:tcPr>
          <w:p w:rsidR="00BE1B0D" w:rsidRDefault="001409D7" w:rsidP="00A11062">
            <w:pPr>
              <w:jc w:val="center"/>
            </w:pPr>
            <w:r>
              <w:t>Предо</w:t>
            </w:r>
            <w:r>
              <w:t>с</w:t>
            </w:r>
            <w:r>
              <w:t>тавление док</w:t>
            </w:r>
            <w:r>
              <w:t>у</w:t>
            </w:r>
            <w:r>
              <w:t>ментов из би</w:t>
            </w:r>
            <w:r>
              <w:t>б</w:t>
            </w:r>
            <w:r>
              <w:t>лиоте</w:t>
            </w:r>
            <w:r>
              <w:t>ч</w:t>
            </w:r>
            <w:r>
              <w:t xml:space="preserve">ного фонда во </w:t>
            </w:r>
            <w:r>
              <w:lastRenderedPageBreak/>
              <w:t>време</w:t>
            </w:r>
            <w:r>
              <w:t>н</w:t>
            </w:r>
            <w:r>
              <w:t>ное польз</w:t>
            </w:r>
            <w:r>
              <w:t>о</w:t>
            </w:r>
            <w:r>
              <w:t>вание.</w:t>
            </w:r>
          </w:p>
        </w:tc>
        <w:tc>
          <w:tcPr>
            <w:tcW w:w="403" w:type="pct"/>
          </w:tcPr>
          <w:p w:rsidR="00BE1B0D" w:rsidRDefault="00BE1B0D" w:rsidP="00A11062">
            <w:pPr>
              <w:jc w:val="center"/>
            </w:pPr>
            <w:r>
              <w:lastRenderedPageBreak/>
              <w:t>В ст</w:t>
            </w:r>
            <w:r>
              <w:t>а</w:t>
            </w:r>
            <w:r>
              <w:t>циона</w:t>
            </w:r>
            <w:r>
              <w:t>р</w:t>
            </w:r>
            <w:r>
              <w:t>ных у</w:t>
            </w:r>
            <w:r>
              <w:t>с</w:t>
            </w:r>
            <w:r>
              <w:t>ловиях</w:t>
            </w: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BE1B0D" w:rsidRDefault="00BE1B0D" w:rsidP="00A11062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t>ца</w:t>
            </w:r>
          </w:p>
        </w:tc>
        <w:tc>
          <w:tcPr>
            <w:tcW w:w="424" w:type="pct"/>
          </w:tcPr>
          <w:p w:rsidR="00BE1B0D" w:rsidRDefault="006F594F" w:rsidP="00A11062">
            <w:pPr>
              <w:jc w:val="center"/>
            </w:pPr>
            <w:r>
              <w:t>Объем: к</w:t>
            </w:r>
            <w:r w:rsidR="00BE1B0D">
              <w:t>оличес</w:t>
            </w:r>
            <w:r w:rsidR="00BE1B0D">
              <w:t>т</w:t>
            </w:r>
            <w:r w:rsidR="00BE1B0D">
              <w:t>во пос</w:t>
            </w:r>
            <w:r w:rsidR="00BE1B0D">
              <w:t>е</w:t>
            </w:r>
            <w:r w:rsidR="00910765">
              <w:t>щений (ед.</w:t>
            </w:r>
            <w:r w:rsidR="00BE1B0D">
              <w:t>)</w:t>
            </w:r>
          </w:p>
          <w:p w:rsidR="006F594F" w:rsidRDefault="006F594F" w:rsidP="00924545">
            <w:pPr>
              <w:jc w:val="center"/>
            </w:pPr>
            <w:r>
              <w:t xml:space="preserve">Качество: </w:t>
            </w:r>
            <w:r w:rsidR="00910765">
              <w:t>количес</w:t>
            </w:r>
            <w:r w:rsidR="00910765">
              <w:t>т</w:t>
            </w:r>
            <w:r w:rsidR="00910765">
              <w:t>во выда</w:t>
            </w:r>
            <w:r w:rsidR="00910765">
              <w:t>н</w:t>
            </w:r>
            <w:r w:rsidR="00910765">
              <w:lastRenderedPageBreak/>
              <w:t>ных э</w:t>
            </w:r>
            <w:r w:rsidR="00910765">
              <w:t>к</w:t>
            </w:r>
            <w:r w:rsidR="00910765">
              <w:t>земпляров библи</w:t>
            </w:r>
            <w:r w:rsidR="00910765">
              <w:t>о</w:t>
            </w:r>
            <w:r w:rsidR="00910765">
              <w:t>течного фонда (ед.)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lastRenderedPageBreak/>
              <w:t>Беспла</w:t>
            </w:r>
            <w:r>
              <w:t>т</w:t>
            </w:r>
            <w:r>
              <w:t>но</w:t>
            </w:r>
          </w:p>
        </w:tc>
        <w:tc>
          <w:tcPr>
            <w:tcW w:w="365" w:type="pct"/>
            <w:shd w:val="clear" w:color="auto" w:fill="auto"/>
          </w:tcPr>
          <w:p w:rsidR="00BE1B0D" w:rsidRPr="005A7B0B" w:rsidRDefault="00BE1B0D" w:rsidP="00AA53CB">
            <w:pPr>
              <w:jc w:val="center"/>
            </w:pPr>
            <w:r w:rsidRPr="005A7B0B">
              <w:rPr>
                <w:color w:val="000000"/>
              </w:rPr>
              <w:t>Фед</w:t>
            </w:r>
            <w:r w:rsidRPr="005A7B0B">
              <w:rPr>
                <w:color w:val="000000"/>
              </w:rPr>
              <w:t>е</w:t>
            </w:r>
            <w:r w:rsidRPr="005A7B0B">
              <w:rPr>
                <w:color w:val="000000"/>
              </w:rPr>
              <w:t>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</w:t>
            </w:r>
            <w:r w:rsidRPr="005A7B0B">
              <w:rPr>
                <w:color w:val="000000"/>
              </w:rPr>
              <w:t>о</w:t>
            </w:r>
            <w:r w:rsidRPr="005A7B0B">
              <w:rPr>
                <w:color w:val="000000"/>
              </w:rPr>
              <w:t xml:space="preserve">течном </w:t>
            </w:r>
            <w:r w:rsidRPr="005A7B0B">
              <w:rPr>
                <w:color w:val="000000"/>
              </w:rPr>
              <w:lastRenderedPageBreak/>
              <w:t>деле</w:t>
            </w:r>
            <w:r>
              <w:rPr>
                <w:color w:val="000000"/>
              </w:rPr>
              <w:t>»</w:t>
            </w:r>
          </w:p>
        </w:tc>
      </w:tr>
      <w:tr w:rsidR="00BE1B0D" w:rsidTr="00AA53CB">
        <w:tc>
          <w:tcPr>
            <w:tcW w:w="131" w:type="pct"/>
          </w:tcPr>
          <w:p w:rsidR="00BE1B0D" w:rsidRPr="007C5721" w:rsidRDefault="00BE1B0D" w:rsidP="00BE1B0D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BE1B0D" w:rsidRDefault="0099567C" w:rsidP="00A11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67C">
              <w:rPr>
                <w:b/>
                <w:bCs/>
                <w:color w:val="000000"/>
                <w:sz w:val="20"/>
                <w:szCs w:val="20"/>
              </w:rPr>
              <w:t xml:space="preserve">000000000006630071707011000000000002000101102 </w:t>
            </w:r>
          </w:p>
          <w:p w:rsidR="00BE1B0D" w:rsidRPr="007C5721" w:rsidRDefault="00BE1B0D" w:rsidP="00A1106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иблиотечное, библиографич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ское и информ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ционное обсл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живание польз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ателей библи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еки</w:t>
            </w:r>
          </w:p>
        </w:tc>
        <w:tc>
          <w:tcPr>
            <w:tcW w:w="311" w:type="pct"/>
          </w:tcPr>
          <w:p w:rsidR="00BE1B0D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 w:rsidR="0099567C">
              <w:rPr>
                <w:sz w:val="20"/>
                <w:szCs w:val="20"/>
              </w:rPr>
              <w:t>,</w:t>
            </w:r>
          </w:p>
          <w:p w:rsidR="0099567C" w:rsidRPr="002A087F" w:rsidRDefault="0099567C" w:rsidP="00A11062">
            <w:pPr>
              <w:jc w:val="center"/>
            </w:pPr>
            <w:r w:rsidRPr="002A087F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BE1B0D" w:rsidRDefault="00450CA1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 w:rsidR="00FC0AB2">
              <w:t>ция</w:t>
            </w:r>
            <w:r>
              <w:t xml:space="preserve">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BE1B0D" w:rsidRDefault="00FC0AB2" w:rsidP="00A11062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50CA1" w:rsidRDefault="00450CA1" w:rsidP="00450CA1">
            <w:pPr>
              <w:jc w:val="center"/>
            </w:pPr>
            <w:r>
              <w:t>01039</w:t>
            </w:r>
          </w:p>
          <w:p w:rsidR="00BE1B0D" w:rsidRDefault="00BE1B0D" w:rsidP="00450CA1">
            <w:pPr>
              <w:jc w:val="center"/>
            </w:pPr>
            <w:r>
              <w:t>МБУК «Вели</w:t>
            </w:r>
            <w:r>
              <w:t>ж</w:t>
            </w:r>
            <w:r>
              <w:t>ская ЦБС»</w:t>
            </w:r>
          </w:p>
        </w:tc>
        <w:tc>
          <w:tcPr>
            <w:tcW w:w="379" w:type="pct"/>
          </w:tcPr>
          <w:p w:rsidR="00BE1B0D" w:rsidRDefault="006F594F" w:rsidP="00A11062">
            <w:pPr>
              <w:jc w:val="center"/>
            </w:pPr>
            <w:r>
              <w:t>Предо</w:t>
            </w:r>
            <w:r>
              <w:t>с</w:t>
            </w:r>
            <w:r>
              <w:t>тавление док</w:t>
            </w:r>
            <w:r>
              <w:t>у</w:t>
            </w:r>
            <w:r>
              <w:t>ментов из би</w:t>
            </w:r>
            <w:r>
              <w:t>б</w:t>
            </w:r>
            <w:r>
              <w:t>лиоте</w:t>
            </w:r>
            <w:r>
              <w:t>ч</w:t>
            </w:r>
            <w:r>
              <w:t>ного фонда во време</w:t>
            </w:r>
            <w:r>
              <w:t>н</w:t>
            </w:r>
            <w:r>
              <w:t>ное польз</w:t>
            </w:r>
            <w:r>
              <w:t>о</w:t>
            </w:r>
            <w:r>
              <w:t>вание.</w:t>
            </w:r>
          </w:p>
        </w:tc>
        <w:tc>
          <w:tcPr>
            <w:tcW w:w="403" w:type="pct"/>
          </w:tcPr>
          <w:p w:rsidR="00BE1B0D" w:rsidRDefault="00BE1B0D" w:rsidP="00A11062">
            <w:pPr>
              <w:jc w:val="center"/>
            </w:pPr>
            <w:r>
              <w:t>Вне ст</w:t>
            </w:r>
            <w:r>
              <w:t>а</w:t>
            </w:r>
            <w:r>
              <w:t>ционара</w:t>
            </w: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BE1B0D" w:rsidRDefault="00BE1B0D" w:rsidP="00A11062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t>ца</w:t>
            </w:r>
          </w:p>
        </w:tc>
        <w:tc>
          <w:tcPr>
            <w:tcW w:w="424" w:type="pct"/>
          </w:tcPr>
          <w:p w:rsidR="006F594F" w:rsidRDefault="006F594F" w:rsidP="006F594F">
            <w:pPr>
              <w:jc w:val="center"/>
            </w:pPr>
            <w:r>
              <w:t>Объем: количес</w:t>
            </w:r>
            <w:r>
              <w:t>т</w:t>
            </w:r>
            <w:r>
              <w:t>во пос</w:t>
            </w:r>
            <w:r>
              <w:t>е</w:t>
            </w:r>
            <w:r w:rsidR="0099567C">
              <w:t>щений (ед</w:t>
            </w:r>
            <w:r>
              <w:t>.)</w:t>
            </w:r>
          </w:p>
          <w:p w:rsidR="00BE1B0D" w:rsidRDefault="006F594F" w:rsidP="0099567C">
            <w:pPr>
              <w:jc w:val="center"/>
            </w:pPr>
            <w:r>
              <w:t>Качество:</w:t>
            </w:r>
            <w:r w:rsidR="0099567C">
              <w:t xml:space="preserve"> количес</w:t>
            </w:r>
            <w:r w:rsidR="0099567C">
              <w:t>т</w:t>
            </w:r>
            <w:r w:rsidR="0099567C">
              <w:t>во выда</w:t>
            </w:r>
            <w:r w:rsidR="0099567C">
              <w:t>н</w:t>
            </w:r>
            <w:r w:rsidR="0099567C">
              <w:t>ных э</w:t>
            </w:r>
            <w:r w:rsidR="0099567C">
              <w:t>к</w:t>
            </w:r>
            <w:r w:rsidR="0099567C">
              <w:t>земпляров библи</w:t>
            </w:r>
            <w:r w:rsidR="0099567C">
              <w:t>о</w:t>
            </w:r>
            <w:r w:rsidR="0099567C">
              <w:t>течного фонда (ед.)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Беспла</w:t>
            </w:r>
            <w:r>
              <w:t>т</w:t>
            </w:r>
            <w:r>
              <w:t>но</w:t>
            </w:r>
          </w:p>
        </w:tc>
        <w:tc>
          <w:tcPr>
            <w:tcW w:w="365" w:type="pct"/>
          </w:tcPr>
          <w:p w:rsidR="00BE1B0D" w:rsidRDefault="00BE1B0D" w:rsidP="00A11062">
            <w:pPr>
              <w:jc w:val="center"/>
            </w:pPr>
            <w:r w:rsidRPr="005A7B0B">
              <w:rPr>
                <w:color w:val="000000"/>
              </w:rPr>
              <w:t>Фед</w:t>
            </w:r>
            <w:r w:rsidRPr="005A7B0B">
              <w:rPr>
                <w:color w:val="000000"/>
              </w:rPr>
              <w:t>е</w:t>
            </w:r>
            <w:r w:rsidRPr="005A7B0B">
              <w:rPr>
                <w:color w:val="000000"/>
              </w:rPr>
              <w:t>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</w:t>
            </w:r>
            <w:r w:rsidRPr="005A7B0B">
              <w:rPr>
                <w:color w:val="000000"/>
              </w:rPr>
              <w:t>о</w:t>
            </w:r>
            <w:r w:rsidRPr="005A7B0B">
              <w:rPr>
                <w:color w:val="000000"/>
              </w:rPr>
              <w:t>течном деле</w:t>
            </w:r>
            <w:r>
              <w:rPr>
                <w:color w:val="000000"/>
              </w:rPr>
              <w:t>»</w:t>
            </w:r>
          </w:p>
        </w:tc>
      </w:tr>
      <w:tr w:rsidR="00BE1B0D" w:rsidTr="00AA53CB">
        <w:tc>
          <w:tcPr>
            <w:tcW w:w="131" w:type="pct"/>
          </w:tcPr>
          <w:p w:rsidR="00BE1B0D" w:rsidRPr="007C5721" w:rsidRDefault="00BE1B0D" w:rsidP="00BE1B0D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BE1B0D" w:rsidRPr="007C5721" w:rsidRDefault="0099567C" w:rsidP="00A11062">
            <w:pPr>
              <w:jc w:val="center"/>
            </w:pPr>
            <w:r w:rsidRPr="0099567C">
              <w:rPr>
                <w:b/>
                <w:bCs/>
                <w:color w:val="000000"/>
                <w:sz w:val="20"/>
                <w:szCs w:val="20"/>
              </w:rPr>
              <w:t xml:space="preserve">000000000006630071707011000000000003009101102 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Библиотечное, библиографич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ское и информ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ционное обсл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живание польз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вателей библи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теки</w:t>
            </w:r>
          </w:p>
        </w:tc>
        <w:tc>
          <w:tcPr>
            <w:tcW w:w="311" w:type="pct"/>
          </w:tcPr>
          <w:p w:rsidR="00BE1B0D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 w:rsidR="0099567C">
              <w:rPr>
                <w:sz w:val="20"/>
                <w:szCs w:val="20"/>
              </w:rPr>
              <w:t>,</w:t>
            </w:r>
          </w:p>
          <w:p w:rsidR="0099567C" w:rsidRPr="002A087F" w:rsidRDefault="0099567C" w:rsidP="00A11062">
            <w:pPr>
              <w:jc w:val="center"/>
            </w:pPr>
            <w:r w:rsidRPr="002A087F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BE1B0D" w:rsidRDefault="00450CA1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 w:rsidR="00FC0AB2">
              <w:t>ция</w:t>
            </w:r>
            <w:r>
              <w:t xml:space="preserve">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BE1B0D" w:rsidRDefault="00FC0AB2" w:rsidP="00A11062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50CA1" w:rsidRDefault="00450CA1" w:rsidP="00A11062">
            <w:pPr>
              <w:jc w:val="center"/>
            </w:pPr>
            <w:r>
              <w:t>01039</w:t>
            </w:r>
          </w:p>
          <w:p w:rsidR="00BE1B0D" w:rsidRDefault="00BE1B0D" w:rsidP="00A11062">
            <w:pPr>
              <w:jc w:val="center"/>
            </w:pPr>
            <w:r>
              <w:t>МБУК «Вели</w:t>
            </w:r>
            <w:r>
              <w:t>ж</w:t>
            </w:r>
            <w:r>
              <w:t>ская ЦБС»</w:t>
            </w:r>
          </w:p>
        </w:tc>
        <w:tc>
          <w:tcPr>
            <w:tcW w:w="379" w:type="pct"/>
          </w:tcPr>
          <w:p w:rsidR="00BE1B0D" w:rsidRDefault="006F594F" w:rsidP="00A11062">
            <w:pPr>
              <w:jc w:val="center"/>
            </w:pPr>
            <w:r>
              <w:t>Предо</w:t>
            </w:r>
            <w:r>
              <w:t>с</w:t>
            </w:r>
            <w:r>
              <w:t>тавление док</w:t>
            </w:r>
            <w:r>
              <w:t>у</w:t>
            </w:r>
            <w:r>
              <w:t>ментов из би</w:t>
            </w:r>
            <w:r>
              <w:t>б</w:t>
            </w:r>
            <w:r>
              <w:t>лиоте</w:t>
            </w:r>
            <w:r>
              <w:t>ч</w:t>
            </w:r>
            <w:r>
              <w:t>ного фонда во време</w:t>
            </w:r>
            <w:r>
              <w:t>н</w:t>
            </w:r>
            <w:r>
              <w:t>ное польз</w:t>
            </w:r>
            <w:r>
              <w:t>о</w:t>
            </w:r>
            <w:r>
              <w:t>вание.</w:t>
            </w:r>
          </w:p>
        </w:tc>
        <w:tc>
          <w:tcPr>
            <w:tcW w:w="403" w:type="pct"/>
          </w:tcPr>
          <w:p w:rsidR="00BE1B0D" w:rsidRDefault="00BE1B0D" w:rsidP="00A11062">
            <w:pPr>
              <w:jc w:val="center"/>
            </w:pPr>
            <w:r>
              <w:t>Удаленно через И</w:t>
            </w:r>
            <w:r>
              <w:t>н</w:t>
            </w:r>
            <w:r>
              <w:t>тернет</w:t>
            </w: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BE1B0D" w:rsidRDefault="00BE1B0D" w:rsidP="00A11062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t>ца</w:t>
            </w:r>
          </w:p>
        </w:tc>
        <w:tc>
          <w:tcPr>
            <w:tcW w:w="424" w:type="pct"/>
          </w:tcPr>
          <w:p w:rsidR="006F594F" w:rsidRDefault="006F594F" w:rsidP="006F594F">
            <w:pPr>
              <w:jc w:val="center"/>
            </w:pPr>
            <w:r>
              <w:t>Объем: количес</w:t>
            </w:r>
            <w:r>
              <w:t>т</w:t>
            </w:r>
            <w:r>
              <w:t>во пос</w:t>
            </w:r>
            <w:r>
              <w:t>е</w:t>
            </w:r>
            <w:r w:rsidR="0099567C">
              <w:t>щений (ед</w:t>
            </w:r>
            <w:r>
              <w:t>.)</w:t>
            </w:r>
          </w:p>
          <w:p w:rsidR="00BE1B0D" w:rsidRDefault="006F594F" w:rsidP="0099567C">
            <w:pPr>
              <w:jc w:val="center"/>
            </w:pPr>
            <w:r>
              <w:t>Качество:</w:t>
            </w:r>
            <w:r w:rsidR="0099567C">
              <w:t xml:space="preserve"> количес</w:t>
            </w:r>
            <w:r w:rsidR="0099567C">
              <w:t>т</w:t>
            </w:r>
            <w:r w:rsidR="0099567C">
              <w:t>во выда</w:t>
            </w:r>
            <w:r w:rsidR="0099567C">
              <w:t>н</w:t>
            </w:r>
            <w:r w:rsidR="0099567C">
              <w:t>ных э</w:t>
            </w:r>
            <w:r w:rsidR="0099567C">
              <w:t>к</w:t>
            </w:r>
            <w:r w:rsidR="0099567C">
              <w:t>земпляров библи</w:t>
            </w:r>
            <w:r w:rsidR="0099567C">
              <w:t>о</w:t>
            </w:r>
            <w:r w:rsidR="0099567C">
              <w:t>течного фонда (ед.)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Беспла</w:t>
            </w:r>
            <w:r>
              <w:t>т</w:t>
            </w:r>
            <w:r>
              <w:t>но</w:t>
            </w:r>
          </w:p>
        </w:tc>
        <w:tc>
          <w:tcPr>
            <w:tcW w:w="365" w:type="pct"/>
          </w:tcPr>
          <w:p w:rsidR="00BE1B0D" w:rsidRDefault="00BE1B0D" w:rsidP="00A11062">
            <w:pPr>
              <w:jc w:val="center"/>
            </w:pPr>
            <w:r w:rsidRPr="005A7B0B">
              <w:rPr>
                <w:color w:val="000000"/>
              </w:rPr>
              <w:t>Фед</w:t>
            </w:r>
            <w:r w:rsidRPr="005A7B0B">
              <w:rPr>
                <w:color w:val="000000"/>
              </w:rPr>
              <w:t>е</w:t>
            </w:r>
            <w:r w:rsidRPr="005A7B0B">
              <w:rPr>
                <w:color w:val="000000"/>
              </w:rPr>
              <w:t>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</w:t>
            </w:r>
            <w:r w:rsidRPr="005A7B0B">
              <w:rPr>
                <w:color w:val="000000"/>
              </w:rPr>
              <w:t>о</w:t>
            </w:r>
            <w:r w:rsidRPr="005A7B0B">
              <w:rPr>
                <w:color w:val="000000"/>
              </w:rPr>
              <w:t>течном деле</w:t>
            </w:r>
            <w:r>
              <w:rPr>
                <w:color w:val="000000"/>
              </w:rPr>
              <w:t>»</w:t>
            </w:r>
          </w:p>
        </w:tc>
      </w:tr>
      <w:tr w:rsidR="004542FD" w:rsidTr="00AA53CB">
        <w:tc>
          <w:tcPr>
            <w:tcW w:w="131" w:type="pct"/>
          </w:tcPr>
          <w:p w:rsidR="004542FD" w:rsidRPr="007C5721" w:rsidRDefault="004542FD" w:rsidP="00BE1B0D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542FD" w:rsidRDefault="006A108F" w:rsidP="00A11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08F">
              <w:rPr>
                <w:b/>
                <w:bCs/>
                <w:color w:val="000000"/>
                <w:sz w:val="20"/>
                <w:szCs w:val="20"/>
              </w:rPr>
              <w:t>000000000006630071707002000800100000003102103</w:t>
            </w:r>
          </w:p>
          <w:p w:rsidR="006A108F" w:rsidRPr="007C5721" w:rsidRDefault="006A108F" w:rsidP="00A11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08F">
              <w:rPr>
                <w:b/>
                <w:bCs/>
                <w:color w:val="000000"/>
                <w:sz w:val="20"/>
                <w:szCs w:val="20"/>
              </w:rPr>
              <w:lastRenderedPageBreak/>
              <w:t>Показ концертов (организация п</w:t>
            </w:r>
            <w:r w:rsidRPr="006A108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A108F">
              <w:rPr>
                <w:b/>
                <w:bCs/>
                <w:color w:val="000000"/>
                <w:sz w:val="20"/>
                <w:szCs w:val="20"/>
              </w:rPr>
              <w:t>каза) и концер</w:t>
            </w:r>
            <w:r w:rsidRPr="006A108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6A108F">
              <w:rPr>
                <w:b/>
                <w:bCs/>
                <w:color w:val="000000"/>
                <w:sz w:val="20"/>
                <w:szCs w:val="20"/>
              </w:rPr>
              <w:t>ных программ</w:t>
            </w:r>
          </w:p>
        </w:tc>
        <w:tc>
          <w:tcPr>
            <w:tcW w:w="311" w:type="pct"/>
          </w:tcPr>
          <w:p w:rsidR="004542FD" w:rsidRPr="00EB7510" w:rsidRDefault="006A108F" w:rsidP="00A11062">
            <w:pPr>
              <w:jc w:val="center"/>
              <w:rPr>
                <w:sz w:val="20"/>
                <w:szCs w:val="20"/>
              </w:rPr>
            </w:pPr>
            <w:r w:rsidRPr="006A108F">
              <w:rPr>
                <w:sz w:val="20"/>
                <w:szCs w:val="20"/>
              </w:rPr>
              <w:lastRenderedPageBreak/>
              <w:t>92.31.00</w:t>
            </w:r>
          </w:p>
        </w:tc>
        <w:tc>
          <w:tcPr>
            <w:tcW w:w="341" w:type="pct"/>
          </w:tcPr>
          <w:p w:rsidR="004542FD" w:rsidRDefault="006A108F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 w:rsidR="00FC0AB2">
              <w:lastRenderedPageBreak/>
              <w:t>ция</w:t>
            </w:r>
            <w:r>
              <w:t xml:space="preserve">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4542FD" w:rsidRDefault="00FC0AB2" w:rsidP="00A11062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6A108F" w:rsidRDefault="006A108F" w:rsidP="006A108F">
            <w:pPr>
              <w:jc w:val="center"/>
            </w:pPr>
            <w:r>
              <w:t>01040</w:t>
            </w:r>
          </w:p>
          <w:p w:rsidR="004542FD" w:rsidRDefault="006A108F" w:rsidP="006A108F">
            <w:pPr>
              <w:jc w:val="center"/>
            </w:pPr>
            <w:r>
              <w:t xml:space="preserve">МБУК </w:t>
            </w:r>
            <w:r>
              <w:lastRenderedPageBreak/>
              <w:t>«Вели</w:t>
            </w:r>
            <w:r>
              <w:t>ж</w:t>
            </w:r>
            <w:r>
              <w:t>ская ЦКС»</w:t>
            </w:r>
          </w:p>
        </w:tc>
        <w:tc>
          <w:tcPr>
            <w:tcW w:w="379" w:type="pct"/>
          </w:tcPr>
          <w:p w:rsidR="004542FD" w:rsidRDefault="006A108F" w:rsidP="00A11062">
            <w:pPr>
              <w:jc w:val="center"/>
            </w:pPr>
            <w:r>
              <w:lastRenderedPageBreak/>
              <w:t>Показ конце</w:t>
            </w:r>
            <w:r>
              <w:t>р</w:t>
            </w:r>
            <w:r>
              <w:lastRenderedPageBreak/>
              <w:t>тов и концер</w:t>
            </w:r>
            <w:r>
              <w:t>т</w:t>
            </w:r>
            <w:r>
              <w:t>ных пр</w:t>
            </w:r>
            <w:r>
              <w:t>о</w:t>
            </w:r>
            <w:r>
              <w:t>грамм</w:t>
            </w:r>
          </w:p>
        </w:tc>
        <w:tc>
          <w:tcPr>
            <w:tcW w:w="403" w:type="pct"/>
          </w:tcPr>
          <w:p w:rsidR="004542FD" w:rsidRDefault="006A108F" w:rsidP="00A11062">
            <w:pPr>
              <w:jc w:val="center"/>
            </w:pPr>
            <w:r>
              <w:lastRenderedPageBreak/>
              <w:t xml:space="preserve">Сборный концерт, </w:t>
            </w:r>
            <w:r>
              <w:lastRenderedPageBreak/>
              <w:t>Стаци</w:t>
            </w:r>
            <w:r>
              <w:t>о</w:t>
            </w:r>
            <w:r>
              <w:t>нар</w:t>
            </w:r>
          </w:p>
        </w:tc>
        <w:tc>
          <w:tcPr>
            <w:tcW w:w="468" w:type="pct"/>
          </w:tcPr>
          <w:p w:rsidR="006A108F" w:rsidRDefault="006A108F" w:rsidP="006A108F">
            <w:pPr>
              <w:jc w:val="center"/>
            </w:pPr>
            <w:r>
              <w:lastRenderedPageBreak/>
              <w:t>Культура, кинемат</w:t>
            </w:r>
            <w:r>
              <w:t>о</w:t>
            </w:r>
            <w:r>
              <w:lastRenderedPageBreak/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4542FD" w:rsidRDefault="006A108F" w:rsidP="006A108F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542FD" w:rsidRDefault="006A108F" w:rsidP="00A11062">
            <w:pPr>
              <w:jc w:val="center"/>
            </w:pPr>
            <w:r>
              <w:lastRenderedPageBreak/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lastRenderedPageBreak/>
              <w:t>ца</w:t>
            </w:r>
          </w:p>
        </w:tc>
        <w:tc>
          <w:tcPr>
            <w:tcW w:w="424" w:type="pct"/>
          </w:tcPr>
          <w:p w:rsidR="004542FD" w:rsidRDefault="006A108F" w:rsidP="006F594F">
            <w:pPr>
              <w:jc w:val="center"/>
            </w:pPr>
            <w:r>
              <w:lastRenderedPageBreak/>
              <w:t xml:space="preserve">Объем: число </w:t>
            </w:r>
            <w:r>
              <w:lastRenderedPageBreak/>
              <w:t>зрителей (чел.)</w:t>
            </w:r>
          </w:p>
          <w:p w:rsidR="006A108F" w:rsidRDefault="006A108F" w:rsidP="006F594F">
            <w:pPr>
              <w:jc w:val="center"/>
            </w:pPr>
            <w:r>
              <w:t>Качество: динамика количес</w:t>
            </w:r>
            <w:r>
              <w:t>т</w:t>
            </w:r>
            <w:r>
              <w:t>ва мер</w:t>
            </w:r>
            <w:r>
              <w:t>о</w:t>
            </w:r>
            <w:r>
              <w:t>приятий по сра</w:t>
            </w:r>
            <w:r>
              <w:t>в</w:t>
            </w:r>
            <w:r>
              <w:t>нению с прошлым годом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79" w:type="pct"/>
          </w:tcPr>
          <w:p w:rsidR="004542FD" w:rsidRDefault="006A108F" w:rsidP="00A11062">
            <w:pPr>
              <w:jc w:val="center"/>
            </w:pPr>
            <w:r>
              <w:lastRenderedPageBreak/>
              <w:t>Платно</w:t>
            </w:r>
          </w:p>
        </w:tc>
        <w:tc>
          <w:tcPr>
            <w:tcW w:w="365" w:type="pct"/>
          </w:tcPr>
          <w:p w:rsidR="004542FD" w:rsidRPr="005A7B0B" w:rsidRDefault="006A108F" w:rsidP="00A11062">
            <w:pPr>
              <w:jc w:val="center"/>
              <w:rPr>
                <w:color w:val="000000"/>
              </w:rPr>
            </w:pPr>
            <w:r w:rsidRPr="00A00D46">
              <w:rPr>
                <w:color w:val="000000"/>
              </w:rPr>
              <w:t>Закон от 09.10.19</w:t>
            </w:r>
            <w:r w:rsidRPr="00A00D46">
              <w:rPr>
                <w:color w:val="000000"/>
              </w:rPr>
              <w:lastRenderedPageBreak/>
              <w:t xml:space="preserve">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вы зак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нод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тельства Росси</w:t>
            </w:r>
            <w:r w:rsidRPr="00A00D46">
              <w:rPr>
                <w:color w:val="000000"/>
              </w:rPr>
              <w:t>й</w:t>
            </w:r>
            <w:r w:rsidRPr="00A00D46">
              <w:rPr>
                <w:color w:val="000000"/>
              </w:rPr>
              <w:t>ской Федер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ции о культ</w:t>
            </w:r>
            <w:r w:rsidRPr="00A00D46">
              <w:rPr>
                <w:color w:val="000000"/>
              </w:rPr>
              <w:t>у</w:t>
            </w:r>
            <w:r w:rsidRPr="00A00D46">
              <w:rPr>
                <w:color w:val="000000"/>
              </w:rPr>
              <w:t>р</w:t>
            </w:r>
            <w:r>
              <w:rPr>
                <w:color w:val="000000"/>
              </w:rPr>
              <w:t>е»</w:t>
            </w:r>
          </w:p>
        </w:tc>
      </w:tr>
      <w:tr w:rsidR="006A108F" w:rsidTr="00AA53CB">
        <w:tc>
          <w:tcPr>
            <w:tcW w:w="131" w:type="pct"/>
          </w:tcPr>
          <w:p w:rsidR="006A108F" w:rsidRPr="007C5721" w:rsidRDefault="006A108F" w:rsidP="00BE1B0D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6A108F" w:rsidRPr="00374492" w:rsidRDefault="006A108F" w:rsidP="00A11062">
            <w:pPr>
              <w:jc w:val="center"/>
              <w:rPr>
                <w:b/>
                <w:bCs/>
                <w:sz w:val="20"/>
                <w:szCs w:val="20"/>
              </w:rPr>
            </w:pPr>
            <w:r w:rsidRPr="00374492">
              <w:rPr>
                <w:b/>
                <w:bCs/>
                <w:sz w:val="20"/>
                <w:szCs w:val="20"/>
              </w:rPr>
              <w:t>000000000006630071707002000800200000001102102</w:t>
            </w:r>
          </w:p>
          <w:p w:rsidR="006A108F" w:rsidRPr="006A108F" w:rsidRDefault="006A108F" w:rsidP="00A11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492">
              <w:rPr>
                <w:b/>
                <w:bCs/>
                <w:sz w:val="20"/>
                <w:szCs w:val="20"/>
              </w:rPr>
              <w:t>Показ концертов (организация п</w:t>
            </w:r>
            <w:r w:rsidRPr="00374492">
              <w:rPr>
                <w:b/>
                <w:bCs/>
                <w:sz w:val="20"/>
                <w:szCs w:val="20"/>
              </w:rPr>
              <w:t>о</w:t>
            </w:r>
            <w:r w:rsidRPr="00374492">
              <w:rPr>
                <w:b/>
                <w:bCs/>
                <w:sz w:val="20"/>
                <w:szCs w:val="20"/>
              </w:rPr>
              <w:t>каза) и концер</w:t>
            </w:r>
            <w:r w:rsidRPr="00374492">
              <w:rPr>
                <w:b/>
                <w:bCs/>
                <w:sz w:val="20"/>
                <w:szCs w:val="20"/>
              </w:rPr>
              <w:t>т</w:t>
            </w:r>
            <w:r w:rsidRPr="00374492">
              <w:rPr>
                <w:b/>
                <w:bCs/>
                <w:sz w:val="20"/>
                <w:szCs w:val="20"/>
              </w:rPr>
              <w:t>ных программ</w:t>
            </w:r>
          </w:p>
        </w:tc>
        <w:tc>
          <w:tcPr>
            <w:tcW w:w="311" w:type="pct"/>
          </w:tcPr>
          <w:p w:rsidR="006A108F" w:rsidRPr="006A108F" w:rsidRDefault="00A448DD" w:rsidP="00A11062">
            <w:pPr>
              <w:jc w:val="center"/>
              <w:rPr>
                <w:sz w:val="20"/>
                <w:szCs w:val="20"/>
              </w:rPr>
            </w:pPr>
            <w:r w:rsidRPr="006A108F">
              <w:rPr>
                <w:sz w:val="20"/>
                <w:szCs w:val="20"/>
              </w:rPr>
              <w:t>92.31.00</w:t>
            </w:r>
          </w:p>
        </w:tc>
        <w:tc>
          <w:tcPr>
            <w:tcW w:w="341" w:type="pct"/>
          </w:tcPr>
          <w:p w:rsidR="006A108F" w:rsidRDefault="006A108F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 w:rsidR="00FC0AB2">
              <w:t>ция</w:t>
            </w:r>
            <w:r>
              <w:t xml:space="preserve">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6A108F" w:rsidRDefault="00FC0AB2" w:rsidP="00A11062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6A108F" w:rsidRDefault="006A108F" w:rsidP="006A108F">
            <w:pPr>
              <w:jc w:val="center"/>
            </w:pPr>
            <w:r>
              <w:t>01040</w:t>
            </w:r>
          </w:p>
          <w:p w:rsidR="006A108F" w:rsidRDefault="006A108F" w:rsidP="006A108F">
            <w:pPr>
              <w:jc w:val="center"/>
            </w:pPr>
            <w:r>
              <w:t>МБУК «Вели</w:t>
            </w:r>
            <w:r>
              <w:t>ж</w:t>
            </w:r>
            <w:r>
              <w:t>ская ЦКС»</w:t>
            </w:r>
          </w:p>
        </w:tc>
        <w:tc>
          <w:tcPr>
            <w:tcW w:w="379" w:type="pct"/>
          </w:tcPr>
          <w:p w:rsidR="006A108F" w:rsidRDefault="006A108F" w:rsidP="00A11062">
            <w:pPr>
              <w:jc w:val="center"/>
            </w:pPr>
            <w:r>
              <w:t>Показ конце</w:t>
            </w:r>
            <w:r>
              <w:t>р</w:t>
            </w:r>
            <w:r>
              <w:t>тов и концер</w:t>
            </w:r>
            <w:r>
              <w:t>т</w:t>
            </w:r>
            <w:r>
              <w:t>ных пр</w:t>
            </w:r>
            <w:r>
              <w:t>о</w:t>
            </w:r>
            <w:r>
              <w:t>грамм</w:t>
            </w:r>
          </w:p>
        </w:tc>
        <w:tc>
          <w:tcPr>
            <w:tcW w:w="403" w:type="pct"/>
          </w:tcPr>
          <w:p w:rsidR="006A108F" w:rsidRDefault="006A108F" w:rsidP="00A11062">
            <w:pPr>
              <w:jc w:val="center"/>
            </w:pPr>
            <w:r>
              <w:t>Сборный концерт, На вые</w:t>
            </w:r>
            <w:r>
              <w:t>з</w:t>
            </w:r>
            <w:r>
              <w:t>де</w:t>
            </w:r>
          </w:p>
        </w:tc>
        <w:tc>
          <w:tcPr>
            <w:tcW w:w="468" w:type="pct"/>
          </w:tcPr>
          <w:p w:rsidR="006A108F" w:rsidRDefault="006A108F" w:rsidP="006A108F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6A108F" w:rsidRDefault="006A108F" w:rsidP="006A108F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6A108F" w:rsidRDefault="00A448DD" w:rsidP="00A11062">
            <w:pPr>
              <w:jc w:val="center"/>
            </w:pPr>
            <w:r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t>ца</w:t>
            </w:r>
          </w:p>
        </w:tc>
        <w:tc>
          <w:tcPr>
            <w:tcW w:w="424" w:type="pct"/>
          </w:tcPr>
          <w:p w:rsidR="00374492" w:rsidRDefault="00374492" w:rsidP="00374492">
            <w:pPr>
              <w:jc w:val="center"/>
            </w:pPr>
            <w:r>
              <w:t>Объем: число зрителей (чел.);</w:t>
            </w:r>
          </w:p>
          <w:p w:rsidR="00374492" w:rsidRDefault="00374492" w:rsidP="00374492">
            <w:pPr>
              <w:jc w:val="center"/>
            </w:pPr>
            <w:r>
              <w:t>количес</w:t>
            </w:r>
            <w:r>
              <w:t>т</w:t>
            </w:r>
            <w:r>
              <w:t>во пу</w:t>
            </w:r>
            <w:r>
              <w:t>б</w:t>
            </w:r>
            <w:r>
              <w:t>личных выступл</w:t>
            </w:r>
            <w:r>
              <w:t>е</w:t>
            </w:r>
            <w:r>
              <w:t>ний (ед.)</w:t>
            </w:r>
          </w:p>
          <w:p w:rsidR="00374492" w:rsidRDefault="00374492" w:rsidP="00374492">
            <w:pPr>
              <w:jc w:val="center"/>
            </w:pPr>
            <w:r>
              <w:t>Качество: динамика количес</w:t>
            </w:r>
            <w:r>
              <w:t>т</w:t>
            </w:r>
            <w:r>
              <w:t>ва мер</w:t>
            </w:r>
            <w:r>
              <w:t>о</w:t>
            </w:r>
            <w:r>
              <w:t>приятий по сра</w:t>
            </w:r>
            <w:r>
              <w:t>в</w:t>
            </w:r>
            <w:r>
              <w:t>нению с прошлым годом</w:t>
            </w:r>
            <w:proofErr w:type="gramStart"/>
            <w:r>
              <w:t xml:space="preserve"> (%)</w:t>
            </w:r>
            <w:proofErr w:type="gramEnd"/>
          </w:p>
          <w:p w:rsidR="006A108F" w:rsidRDefault="006A108F" w:rsidP="006F594F">
            <w:pPr>
              <w:jc w:val="center"/>
            </w:pPr>
          </w:p>
        </w:tc>
        <w:tc>
          <w:tcPr>
            <w:tcW w:w="379" w:type="pct"/>
          </w:tcPr>
          <w:p w:rsidR="006A108F" w:rsidRDefault="00374492" w:rsidP="00A11062">
            <w:pPr>
              <w:jc w:val="center"/>
            </w:pPr>
            <w:r>
              <w:t>Платно</w:t>
            </w:r>
          </w:p>
        </w:tc>
        <w:tc>
          <w:tcPr>
            <w:tcW w:w="365" w:type="pct"/>
          </w:tcPr>
          <w:p w:rsidR="006A108F" w:rsidRPr="00A00D46" w:rsidRDefault="00B54D32" w:rsidP="00A11062">
            <w:pPr>
              <w:jc w:val="center"/>
              <w:rPr>
                <w:color w:val="000000"/>
              </w:rPr>
            </w:pPr>
            <w:r w:rsidRPr="00A00D46">
              <w:rPr>
                <w:color w:val="000000"/>
              </w:rPr>
              <w:t xml:space="preserve">Закон от 09.10.19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вы зак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нод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тельства Росси</w:t>
            </w:r>
            <w:r w:rsidRPr="00A00D46">
              <w:rPr>
                <w:color w:val="000000"/>
              </w:rPr>
              <w:t>й</w:t>
            </w:r>
            <w:r w:rsidRPr="00A00D46">
              <w:rPr>
                <w:color w:val="000000"/>
              </w:rPr>
              <w:t>ской Федер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ции о культ</w:t>
            </w:r>
            <w:r w:rsidRPr="00A00D46">
              <w:rPr>
                <w:color w:val="000000"/>
              </w:rPr>
              <w:t>у</w:t>
            </w:r>
            <w:r w:rsidRPr="00A00D46">
              <w:rPr>
                <w:color w:val="000000"/>
              </w:rPr>
              <w:t>р</w:t>
            </w:r>
            <w:r>
              <w:rPr>
                <w:color w:val="000000"/>
              </w:rPr>
              <w:t>е»</w:t>
            </w:r>
          </w:p>
        </w:tc>
      </w:tr>
      <w:tr w:rsidR="00BE1B0D" w:rsidRPr="00634DD7" w:rsidTr="00AA53CB">
        <w:tc>
          <w:tcPr>
            <w:tcW w:w="131" w:type="pct"/>
          </w:tcPr>
          <w:p w:rsidR="00BE1B0D" w:rsidRPr="007C5721" w:rsidRDefault="00BE1B0D" w:rsidP="00BE1B0D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BE1B0D" w:rsidRPr="00634DD7" w:rsidRDefault="005B0649" w:rsidP="00A11062">
            <w:pPr>
              <w:jc w:val="center"/>
              <w:rPr>
                <w:b/>
                <w:bCs/>
                <w:sz w:val="20"/>
                <w:szCs w:val="20"/>
              </w:rPr>
            </w:pPr>
            <w:r w:rsidRPr="005B0649">
              <w:rPr>
                <w:b/>
                <w:sz w:val="20"/>
                <w:szCs w:val="20"/>
                <w:shd w:val="clear" w:color="auto" w:fill="FFFFFF"/>
              </w:rPr>
              <w:t xml:space="preserve">000000000006630071707016000000000001006102102 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Публичный п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о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каз музейных предметов, м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у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lastRenderedPageBreak/>
              <w:t>зейных колле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к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ций</w:t>
            </w:r>
          </w:p>
        </w:tc>
        <w:tc>
          <w:tcPr>
            <w:tcW w:w="311" w:type="pct"/>
          </w:tcPr>
          <w:p w:rsidR="00BE1B0D" w:rsidRPr="00EB7510" w:rsidRDefault="00BE1B0D" w:rsidP="00A11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.52</w:t>
            </w:r>
          </w:p>
        </w:tc>
        <w:tc>
          <w:tcPr>
            <w:tcW w:w="341" w:type="pct"/>
          </w:tcPr>
          <w:p w:rsidR="00BE1B0D" w:rsidRDefault="00450CA1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lastRenderedPageBreak/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BE1B0D" w:rsidRDefault="00FC0AB2" w:rsidP="00A11062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50CA1" w:rsidRDefault="00450CA1" w:rsidP="00A11062">
            <w:pPr>
              <w:jc w:val="center"/>
            </w:pPr>
            <w:r>
              <w:t>01038</w:t>
            </w:r>
          </w:p>
          <w:p w:rsidR="00BE1B0D" w:rsidRDefault="00BE1B0D" w:rsidP="00A11062">
            <w:pPr>
              <w:jc w:val="center"/>
            </w:pPr>
            <w:r>
              <w:t>МБУК «Вели</w:t>
            </w:r>
            <w:r>
              <w:t>ж</w:t>
            </w:r>
            <w:r>
              <w:t>ский м</w:t>
            </w:r>
            <w:r>
              <w:t>у</w:t>
            </w:r>
            <w:r>
              <w:t>зей»</w:t>
            </w:r>
          </w:p>
        </w:tc>
        <w:tc>
          <w:tcPr>
            <w:tcW w:w="379" w:type="pct"/>
          </w:tcPr>
          <w:p w:rsidR="00BE1B0D" w:rsidRDefault="005826E4" w:rsidP="005826E4">
            <w:pPr>
              <w:jc w:val="center"/>
            </w:pPr>
            <w:r>
              <w:t>Выста</w:t>
            </w:r>
            <w:r>
              <w:t>в</w:t>
            </w:r>
            <w:r>
              <w:t>ки, эк</w:t>
            </w:r>
            <w:r>
              <w:t>с</w:t>
            </w:r>
            <w:r>
              <w:t>позиции, масс</w:t>
            </w:r>
            <w:r>
              <w:t>о</w:t>
            </w:r>
            <w:r>
              <w:t>вые м</w:t>
            </w:r>
            <w:r>
              <w:t>е</w:t>
            </w:r>
            <w:r>
              <w:lastRenderedPageBreak/>
              <w:t>ропри</w:t>
            </w:r>
            <w:r>
              <w:t>я</w:t>
            </w:r>
            <w:r>
              <w:t>тия</w:t>
            </w:r>
          </w:p>
        </w:tc>
        <w:tc>
          <w:tcPr>
            <w:tcW w:w="403" w:type="pct"/>
          </w:tcPr>
          <w:p w:rsidR="00BE1B0D" w:rsidRDefault="00BE1B0D" w:rsidP="00A11062">
            <w:pPr>
              <w:jc w:val="center"/>
            </w:pPr>
            <w:r>
              <w:lastRenderedPageBreak/>
              <w:t>В ст</w:t>
            </w:r>
            <w:r>
              <w:t>а</w:t>
            </w:r>
            <w:r>
              <w:t>циона</w:t>
            </w:r>
            <w:r>
              <w:t>р</w:t>
            </w:r>
            <w:r>
              <w:t>ных у</w:t>
            </w:r>
            <w:r>
              <w:t>с</w:t>
            </w:r>
            <w:r>
              <w:t>ловиях</w:t>
            </w: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BE1B0D" w:rsidRDefault="00BE1B0D" w:rsidP="00A11062">
            <w:pPr>
              <w:jc w:val="center"/>
            </w:pPr>
            <w:r>
              <w:lastRenderedPageBreak/>
              <w:t>07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lastRenderedPageBreak/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t>ца</w:t>
            </w:r>
          </w:p>
        </w:tc>
        <w:tc>
          <w:tcPr>
            <w:tcW w:w="424" w:type="pct"/>
          </w:tcPr>
          <w:p w:rsidR="006F594F" w:rsidRDefault="006F594F" w:rsidP="00A11062">
            <w:pPr>
              <w:jc w:val="center"/>
            </w:pPr>
            <w:r>
              <w:t>Объем: ч</w:t>
            </w:r>
            <w:r w:rsidR="00BE1B0D">
              <w:t>исло п</w:t>
            </w:r>
            <w:r w:rsidR="00BE1B0D">
              <w:t>о</w:t>
            </w:r>
            <w:r w:rsidR="00BE1B0D">
              <w:t>сетителей (чел.)</w:t>
            </w:r>
            <w:r>
              <w:t xml:space="preserve"> </w:t>
            </w:r>
          </w:p>
          <w:p w:rsidR="00BE1B0D" w:rsidRDefault="006F594F" w:rsidP="005B0649">
            <w:pPr>
              <w:jc w:val="center"/>
            </w:pPr>
            <w:r>
              <w:t xml:space="preserve">Качество: </w:t>
            </w:r>
            <w:r>
              <w:lastRenderedPageBreak/>
              <w:t>динамика числа п</w:t>
            </w:r>
            <w:r>
              <w:t>о</w:t>
            </w:r>
            <w:r>
              <w:t>сетителей по сра</w:t>
            </w:r>
            <w:r>
              <w:t>в</w:t>
            </w:r>
            <w:r>
              <w:t>не</w:t>
            </w:r>
            <w:r w:rsidR="005B0649">
              <w:t>нию с прошлым годом</w:t>
            </w:r>
            <w:proofErr w:type="gramStart"/>
            <w:r w:rsidR="005B0649">
              <w:t xml:space="preserve"> (%)</w:t>
            </w:r>
            <w:proofErr w:type="gramEnd"/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lastRenderedPageBreak/>
              <w:t>Платно</w:t>
            </w:r>
          </w:p>
        </w:tc>
        <w:tc>
          <w:tcPr>
            <w:tcW w:w="365" w:type="pct"/>
          </w:tcPr>
          <w:p w:rsidR="00BE1B0D" w:rsidRPr="00634DD7" w:rsidRDefault="00BE1B0D" w:rsidP="00A11062">
            <w:pPr>
              <w:jc w:val="center"/>
            </w:pPr>
            <w:r w:rsidRPr="00634DD7">
              <w:rPr>
                <w:color w:val="000000"/>
              </w:rPr>
              <w:t>Фед</w:t>
            </w:r>
            <w:r w:rsidRPr="00634DD7">
              <w:rPr>
                <w:color w:val="000000"/>
              </w:rPr>
              <w:t>е</w:t>
            </w:r>
            <w:r w:rsidRPr="00634DD7">
              <w:rPr>
                <w:color w:val="000000"/>
              </w:rPr>
              <w:t>ральный закон от 26.05.1996 54-</w:t>
            </w:r>
            <w:r w:rsidRPr="00634DD7">
              <w:rPr>
                <w:color w:val="000000"/>
              </w:rPr>
              <w:lastRenderedPageBreak/>
              <w:t xml:space="preserve">ФЗ </w:t>
            </w:r>
            <w:r w:rsidR="00AA53CB">
              <w:rPr>
                <w:color w:val="000000"/>
              </w:rPr>
              <w:t>«</w:t>
            </w:r>
            <w:r w:rsidRPr="00634DD7">
              <w:rPr>
                <w:color w:val="000000"/>
              </w:rPr>
              <w:t>О Музе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ном фонде</w:t>
            </w:r>
            <w:r w:rsidRPr="00634DD7">
              <w:rPr>
                <w:color w:val="000000"/>
                <w:shd w:val="clear" w:color="auto" w:fill="E8F3F7"/>
              </w:rPr>
              <w:t xml:space="preserve"> </w:t>
            </w:r>
            <w:r w:rsidRPr="00634DD7">
              <w:rPr>
                <w:color w:val="000000"/>
              </w:rPr>
              <w:t>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 и о музеях в 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</w:t>
            </w:r>
            <w:r w:rsidR="00AA53CB">
              <w:rPr>
                <w:color w:val="000000"/>
              </w:rPr>
              <w:t>»</w:t>
            </w:r>
          </w:p>
        </w:tc>
      </w:tr>
      <w:tr w:rsidR="00BE1B0D" w:rsidRPr="00634DD7" w:rsidTr="00AA53CB">
        <w:tc>
          <w:tcPr>
            <w:tcW w:w="131" w:type="pct"/>
          </w:tcPr>
          <w:p w:rsidR="00BE1B0D" w:rsidRPr="007C5721" w:rsidRDefault="00BE1B0D" w:rsidP="00BE1B0D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BE1B0D" w:rsidRPr="00610717" w:rsidRDefault="005B0649" w:rsidP="00A11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649">
              <w:rPr>
                <w:b/>
                <w:sz w:val="20"/>
                <w:szCs w:val="20"/>
                <w:shd w:val="clear" w:color="auto" w:fill="FFFFFF"/>
              </w:rPr>
              <w:t xml:space="preserve">000000000006630071707016000000000002005102102 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Публичный п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о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каз музейных предметов, м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у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зейных колле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к</w:t>
            </w:r>
            <w:r w:rsidR="00BE1B0D" w:rsidRPr="00634DD7">
              <w:rPr>
                <w:b/>
                <w:sz w:val="20"/>
                <w:szCs w:val="20"/>
                <w:shd w:val="clear" w:color="auto" w:fill="FFFFFF"/>
              </w:rPr>
              <w:t>ций</w:t>
            </w:r>
          </w:p>
        </w:tc>
        <w:tc>
          <w:tcPr>
            <w:tcW w:w="311" w:type="pct"/>
          </w:tcPr>
          <w:p w:rsidR="00BE1B0D" w:rsidRDefault="00BE1B0D" w:rsidP="00A11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BE1B0D" w:rsidRDefault="00450CA1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BE1B0D" w:rsidRDefault="00FC0AB2" w:rsidP="00A11062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50CA1" w:rsidRDefault="00450CA1" w:rsidP="00A11062">
            <w:pPr>
              <w:jc w:val="center"/>
            </w:pPr>
            <w:r>
              <w:t>01038</w:t>
            </w:r>
          </w:p>
          <w:p w:rsidR="00BE1B0D" w:rsidRDefault="00BE1B0D" w:rsidP="00A11062">
            <w:pPr>
              <w:jc w:val="center"/>
            </w:pPr>
            <w:r>
              <w:t>МБУК «Вели</w:t>
            </w:r>
            <w:r>
              <w:t>ж</w:t>
            </w:r>
            <w:r>
              <w:t>ский м</w:t>
            </w:r>
            <w:r>
              <w:t>у</w:t>
            </w:r>
            <w:r>
              <w:t>зей»</w:t>
            </w:r>
          </w:p>
        </w:tc>
        <w:tc>
          <w:tcPr>
            <w:tcW w:w="379" w:type="pct"/>
          </w:tcPr>
          <w:p w:rsidR="00BE1B0D" w:rsidRDefault="005826E4" w:rsidP="00A11062">
            <w:pPr>
              <w:jc w:val="center"/>
            </w:pPr>
            <w:r>
              <w:t>Выста</w:t>
            </w:r>
            <w:r>
              <w:t>в</w:t>
            </w:r>
            <w:r>
              <w:t>ки, эк</w:t>
            </w:r>
            <w:r>
              <w:t>с</w:t>
            </w:r>
            <w:r>
              <w:t>позиции, масс</w:t>
            </w:r>
            <w:r>
              <w:t>о</w:t>
            </w:r>
            <w:r>
              <w:t>вые м</w:t>
            </w:r>
            <w:r>
              <w:t>е</w:t>
            </w:r>
            <w:r>
              <w:t>ропри</w:t>
            </w:r>
            <w:r>
              <w:t>я</w:t>
            </w:r>
            <w:r>
              <w:t>тия</w:t>
            </w:r>
          </w:p>
        </w:tc>
        <w:tc>
          <w:tcPr>
            <w:tcW w:w="403" w:type="pct"/>
          </w:tcPr>
          <w:p w:rsidR="00BE1B0D" w:rsidRDefault="00BE1B0D" w:rsidP="00A11062">
            <w:pPr>
              <w:jc w:val="center"/>
            </w:pPr>
            <w:r>
              <w:t>Вне ст</w:t>
            </w:r>
            <w:r>
              <w:t>а</w:t>
            </w:r>
            <w:r>
              <w:t>ционара</w:t>
            </w: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BE1B0D" w:rsidRDefault="00BE1B0D" w:rsidP="00A11062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t>ца</w:t>
            </w:r>
          </w:p>
        </w:tc>
        <w:tc>
          <w:tcPr>
            <w:tcW w:w="424" w:type="pct"/>
          </w:tcPr>
          <w:p w:rsidR="006F594F" w:rsidRDefault="006F594F" w:rsidP="00A11062">
            <w:pPr>
              <w:jc w:val="center"/>
            </w:pPr>
            <w:r>
              <w:t>Объем: число п</w:t>
            </w:r>
            <w:r>
              <w:t>о</w:t>
            </w:r>
            <w:r>
              <w:t xml:space="preserve">сетителей (чел.) </w:t>
            </w:r>
          </w:p>
          <w:p w:rsidR="00BE1B0D" w:rsidRDefault="006F594F" w:rsidP="005B0649">
            <w:pPr>
              <w:jc w:val="center"/>
            </w:pPr>
            <w:r>
              <w:t>Качество: динамика числа п</w:t>
            </w:r>
            <w:r>
              <w:t>о</w:t>
            </w:r>
            <w:r>
              <w:t>сетителей по сра</w:t>
            </w:r>
            <w:r>
              <w:t>в</w:t>
            </w:r>
            <w:r>
              <w:t>нению с прошлым годом</w:t>
            </w:r>
            <w:proofErr w:type="gramStart"/>
            <w:r w:rsidR="005B0649">
              <w:t xml:space="preserve"> (%)</w:t>
            </w:r>
            <w:proofErr w:type="gramEnd"/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Платно</w:t>
            </w:r>
          </w:p>
        </w:tc>
        <w:tc>
          <w:tcPr>
            <w:tcW w:w="365" w:type="pct"/>
          </w:tcPr>
          <w:p w:rsidR="00BE1B0D" w:rsidRPr="00634DD7" w:rsidRDefault="00BE1B0D" w:rsidP="00A11062">
            <w:pPr>
              <w:jc w:val="center"/>
              <w:rPr>
                <w:color w:val="000000"/>
              </w:rPr>
            </w:pPr>
            <w:r w:rsidRPr="00634DD7">
              <w:rPr>
                <w:color w:val="000000"/>
              </w:rPr>
              <w:t>Фед</w:t>
            </w:r>
            <w:r w:rsidRPr="00634DD7">
              <w:rPr>
                <w:color w:val="000000"/>
              </w:rPr>
              <w:t>е</w:t>
            </w:r>
            <w:r w:rsidRPr="00634DD7">
              <w:rPr>
                <w:color w:val="000000"/>
              </w:rPr>
              <w:t xml:space="preserve">ральный закон от 26.05.1996 </w:t>
            </w:r>
            <w:r>
              <w:rPr>
                <w:color w:val="000000"/>
              </w:rPr>
              <w:t xml:space="preserve">№ </w:t>
            </w:r>
            <w:r w:rsidRPr="00634DD7">
              <w:rPr>
                <w:color w:val="000000"/>
              </w:rPr>
              <w:t xml:space="preserve">54-ФЗ </w:t>
            </w:r>
            <w:r>
              <w:rPr>
                <w:color w:val="000000"/>
              </w:rPr>
              <w:t>«</w:t>
            </w:r>
            <w:r w:rsidRPr="00634DD7">
              <w:rPr>
                <w:color w:val="000000"/>
              </w:rPr>
              <w:t>О Музе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ном фонде</w:t>
            </w:r>
            <w:r w:rsidRPr="00634DD7">
              <w:rPr>
                <w:color w:val="000000"/>
                <w:shd w:val="clear" w:color="auto" w:fill="E8F3F7"/>
              </w:rPr>
              <w:t xml:space="preserve"> </w:t>
            </w:r>
            <w:r w:rsidRPr="00634DD7">
              <w:rPr>
                <w:color w:val="000000"/>
              </w:rPr>
              <w:t>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 и о музеях в 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</w:t>
            </w:r>
            <w:r>
              <w:rPr>
                <w:color w:val="000000"/>
              </w:rPr>
              <w:t>»</w:t>
            </w:r>
          </w:p>
        </w:tc>
      </w:tr>
      <w:tr w:rsidR="00BE1B0D" w:rsidRPr="00E24407" w:rsidTr="00AA53CB">
        <w:tc>
          <w:tcPr>
            <w:tcW w:w="131" w:type="pct"/>
          </w:tcPr>
          <w:p w:rsidR="00BE1B0D" w:rsidRPr="00B33F65" w:rsidRDefault="00BE1B0D" w:rsidP="00BE1B0D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BE1B0D" w:rsidRDefault="005B0649" w:rsidP="00A11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649">
              <w:rPr>
                <w:b/>
                <w:bCs/>
                <w:color w:val="000000"/>
                <w:sz w:val="20"/>
                <w:szCs w:val="20"/>
              </w:rPr>
              <w:t>000000000006630071711Г42001000300701007100101</w:t>
            </w:r>
          </w:p>
          <w:p w:rsidR="00BE1B0D" w:rsidRPr="005B0649" w:rsidRDefault="005B0649" w:rsidP="00A11062">
            <w:pPr>
              <w:jc w:val="center"/>
              <w:rPr>
                <w:b/>
                <w:sz w:val="20"/>
                <w:szCs w:val="20"/>
              </w:rPr>
            </w:pPr>
            <w:r w:rsidRPr="005B0649">
              <w:rPr>
                <w:b/>
                <w:sz w:val="20"/>
                <w:szCs w:val="20"/>
              </w:rPr>
              <w:t>Реализация д</w:t>
            </w:r>
            <w:r w:rsidRPr="005B0649">
              <w:rPr>
                <w:b/>
                <w:sz w:val="20"/>
                <w:szCs w:val="20"/>
              </w:rPr>
              <w:t>о</w:t>
            </w:r>
            <w:r w:rsidRPr="005B0649">
              <w:rPr>
                <w:b/>
                <w:sz w:val="20"/>
                <w:szCs w:val="20"/>
              </w:rPr>
              <w:t xml:space="preserve">полнительных </w:t>
            </w:r>
            <w:proofErr w:type="spellStart"/>
            <w:r w:rsidRPr="005B0649">
              <w:rPr>
                <w:b/>
                <w:sz w:val="20"/>
                <w:szCs w:val="20"/>
              </w:rPr>
              <w:t>общеразвива</w:t>
            </w:r>
            <w:r w:rsidRPr="005B0649">
              <w:rPr>
                <w:b/>
                <w:sz w:val="20"/>
                <w:szCs w:val="20"/>
              </w:rPr>
              <w:t>ю</w:t>
            </w:r>
            <w:r w:rsidRPr="005B0649">
              <w:rPr>
                <w:b/>
                <w:sz w:val="20"/>
                <w:szCs w:val="20"/>
              </w:rPr>
              <w:lastRenderedPageBreak/>
              <w:t>щих</w:t>
            </w:r>
            <w:proofErr w:type="spellEnd"/>
            <w:r w:rsidRPr="005B0649">
              <w:rPr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311" w:type="pct"/>
          </w:tcPr>
          <w:p w:rsidR="00BE1B0D" w:rsidRPr="002A087F" w:rsidRDefault="00BE1B0D" w:rsidP="00A11062">
            <w:pPr>
              <w:jc w:val="center"/>
              <w:rPr>
                <w:sz w:val="20"/>
                <w:szCs w:val="20"/>
              </w:rPr>
            </w:pPr>
            <w:r w:rsidRPr="002A087F">
              <w:rPr>
                <w:sz w:val="20"/>
                <w:szCs w:val="20"/>
              </w:rPr>
              <w:lastRenderedPageBreak/>
              <w:t>80.10.3</w:t>
            </w:r>
          </w:p>
        </w:tc>
        <w:tc>
          <w:tcPr>
            <w:tcW w:w="341" w:type="pct"/>
          </w:tcPr>
          <w:p w:rsidR="00BE1B0D" w:rsidRPr="006F594F" w:rsidRDefault="00450CA1" w:rsidP="00A11062">
            <w:pPr>
              <w:jc w:val="center"/>
            </w:pPr>
            <w:r w:rsidRPr="006F594F">
              <w:t>Адм</w:t>
            </w:r>
            <w:r w:rsidRPr="006F594F">
              <w:t>и</w:t>
            </w:r>
            <w:r w:rsidRPr="006F594F">
              <w:t>нистр</w:t>
            </w:r>
            <w:r w:rsidRPr="006F594F">
              <w:t>а</w:t>
            </w:r>
            <w:r w:rsidRPr="006F594F">
              <w:t>ция м</w:t>
            </w:r>
            <w:r w:rsidRPr="006F594F">
              <w:t>у</w:t>
            </w:r>
            <w:r w:rsidRPr="006F594F">
              <w:t>ниц</w:t>
            </w:r>
            <w:r w:rsidRPr="006F594F">
              <w:t>и</w:t>
            </w:r>
            <w:r w:rsidRPr="006F594F">
              <w:t>пальн</w:t>
            </w:r>
            <w:r w:rsidRPr="006F594F">
              <w:t>о</w:t>
            </w:r>
            <w:r w:rsidRPr="006F594F">
              <w:lastRenderedPageBreak/>
              <w:t>го обр</w:t>
            </w:r>
            <w:r w:rsidRPr="006F594F">
              <w:t>а</w:t>
            </w:r>
            <w:r w:rsidRPr="006F594F">
              <w:t>зования «В</w:t>
            </w:r>
            <w:r w:rsidRPr="006F594F">
              <w:t>е</w:t>
            </w:r>
            <w:r w:rsidRPr="006F594F">
              <w:t>ли</w:t>
            </w:r>
            <w:r w:rsidRPr="006F594F">
              <w:t>ж</w:t>
            </w:r>
            <w:r w:rsidRPr="006F594F">
              <w:t>ский район»</w:t>
            </w:r>
          </w:p>
        </w:tc>
        <w:tc>
          <w:tcPr>
            <w:tcW w:w="428" w:type="pct"/>
          </w:tcPr>
          <w:p w:rsidR="00BE1B0D" w:rsidRPr="006F594F" w:rsidRDefault="00FC0AB2" w:rsidP="00A11062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50CA1" w:rsidRPr="006F594F" w:rsidRDefault="00450CA1" w:rsidP="00A11062">
            <w:pPr>
              <w:jc w:val="center"/>
            </w:pPr>
            <w:r w:rsidRPr="006F594F">
              <w:t>01036</w:t>
            </w:r>
          </w:p>
          <w:p w:rsidR="00BE1B0D" w:rsidRPr="006F594F" w:rsidRDefault="00BE1B0D" w:rsidP="00A11062">
            <w:pPr>
              <w:jc w:val="center"/>
            </w:pPr>
            <w:r w:rsidRPr="006F594F">
              <w:t>МБУДО «Вели</w:t>
            </w:r>
            <w:r w:rsidRPr="006F594F">
              <w:t>ж</w:t>
            </w:r>
            <w:r w:rsidRPr="006F594F">
              <w:t>ская ДШИ»</w:t>
            </w:r>
          </w:p>
        </w:tc>
        <w:tc>
          <w:tcPr>
            <w:tcW w:w="379" w:type="pct"/>
          </w:tcPr>
          <w:p w:rsidR="00BE1B0D" w:rsidRPr="006F594F" w:rsidRDefault="005826E4" w:rsidP="00A11062">
            <w:pPr>
              <w:jc w:val="center"/>
            </w:pPr>
            <w:r w:rsidRPr="006F594F">
              <w:t>Общео</w:t>
            </w:r>
            <w:r w:rsidRPr="006F594F">
              <w:t>б</w:t>
            </w:r>
            <w:r w:rsidRPr="006F594F">
              <w:t>разов</w:t>
            </w:r>
            <w:r w:rsidRPr="006F594F">
              <w:t>а</w:t>
            </w:r>
            <w:r w:rsidRPr="006F594F">
              <w:t xml:space="preserve">тельные </w:t>
            </w:r>
            <w:proofErr w:type="spellStart"/>
            <w:r w:rsidRPr="006F594F">
              <w:t>общ</w:t>
            </w:r>
            <w:r w:rsidRPr="006F594F">
              <w:t>е</w:t>
            </w:r>
            <w:r w:rsidRPr="006F594F">
              <w:t>разв</w:t>
            </w:r>
            <w:r w:rsidRPr="006F594F">
              <w:t>и</w:t>
            </w:r>
            <w:r w:rsidRPr="006F594F">
              <w:lastRenderedPageBreak/>
              <w:t>вающие</w:t>
            </w:r>
            <w:proofErr w:type="spellEnd"/>
            <w:r w:rsidRPr="006F594F">
              <w:t xml:space="preserve"> пр</w:t>
            </w:r>
            <w:r w:rsidRPr="006F594F">
              <w:t>о</w:t>
            </w:r>
            <w:r w:rsidRPr="006F594F">
              <w:t>граммы худож</w:t>
            </w:r>
            <w:r w:rsidRPr="006F594F">
              <w:t>е</w:t>
            </w:r>
            <w:r w:rsidRPr="006F594F">
              <w:t>ственно-эстет</w:t>
            </w:r>
            <w:r w:rsidRPr="006F594F">
              <w:t>и</w:t>
            </w:r>
            <w:r w:rsidRPr="006F594F">
              <w:t>ческой напра</w:t>
            </w:r>
            <w:r w:rsidRPr="006F594F">
              <w:t>в</w:t>
            </w:r>
            <w:r w:rsidRPr="006F594F">
              <w:t>ленности</w:t>
            </w:r>
          </w:p>
        </w:tc>
        <w:tc>
          <w:tcPr>
            <w:tcW w:w="403" w:type="pct"/>
          </w:tcPr>
          <w:p w:rsidR="00BE1B0D" w:rsidRPr="006F594F" w:rsidRDefault="00BE1B0D" w:rsidP="00A11062">
            <w:pPr>
              <w:jc w:val="center"/>
            </w:pPr>
            <w:r w:rsidRPr="006F594F">
              <w:lastRenderedPageBreak/>
              <w:t>Очная</w:t>
            </w:r>
          </w:p>
        </w:tc>
        <w:tc>
          <w:tcPr>
            <w:tcW w:w="468" w:type="pct"/>
          </w:tcPr>
          <w:p w:rsidR="00BE1B0D" w:rsidRPr="006F594F" w:rsidRDefault="00BE1B0D" w:rsidP="00A11062">
            <w:pPr>
              <w:jc w:val="center"/>
            </w:pPr>
            <w:r w:rsidRPr="006F594F">
              <w:t>Образов</w:t>
            </w:r>
            <w:r w:rsidRPr="006F594F">
              <w:t>а</w:t>
            </w:r>
            <w:r w:rsidRPr="006F594F">
              <w:t>ние и наука</w:t>
            </w:r>
          </w:p>
          <w:p w:rsidR="00BE1B0D" w:rsidRPr="006F594F" w:rsidRDefault="00BE1B0D" w:rsidP="00A11062">
            <w:pPr>
              <w:jc w:val="center"/>
            </w:pPr>
            <w:r w:rsidRPr="006F594F">
              <w:t>11</w:t>
            </w:r>
          </w:p>
        </w:tc>
        <w:tc>
          <w:tcPr>
            <w:tcW w:w="379" w:type="pct"/>
          </w:tcPr>
          <w:p w:rsidR="00BE1B0D" w:rsidRPr="006F594F" w:rsidRDefault="00BE1B0D" w:rsidP="00A11062">
            <w:pPr>
              <w:jc w:val="center"/>
            </w:pPr>
            <w:r w:rsidRPr="006F594F">
              <w:t>Физич</w:t>
            </w:r>
            <w:r w:rsidRPr="006F594F">
              <w:t>е</w:t>
            </w:r>
            <w:r w:rsidRPr="006F594F">
              <w:t>ские л</w:t>
            </w:r>
            <w:r w:rsidRPr="006F594F">
              <w:t>и</w:t>
            </w:r>
            <w:r w:rsidRPr="006F594F">
              <w:t>ца</w:t>
            </w:r>
          </w:p>
        </w:tc>
        <w:tc>
          <w:tcPr>
            <w:tcW w:w="424" w:type="pct"/>
          </w:tcPr>
          <w:p w:rsidR="00BE1B0D" w:rsidRDefault="006F594F" w:rsidP="00A11062">
            <w:pPr>
              <w:jc w:val="center"/>
            </w:pPr>
            <w:r w:rsidRPr="006F594F">
              <w:t xml:space="preserve">Объем: </w:t>
            </w:r>
            <w:r w:rsidR="005B0649">
              <w:t>ч</w:t>
            </w:r>
            <w:r w:rsidR="005B0649" w:rsidRPr="005B0649">
              <w:t>исло ч</w:t>
            </w:r>
            <w:r w:rsidR="005B0649" w:rsidRPr="005B0649">
              <w:t>е</w:t>
            </w:r>
            <w:r w:rsidR="005B0649" w:rsidRPr="005B0649">
              <w:t>ловеко-часов пребыв</w:t>
            </w:r>
            <w:r w:rsidR="005B0649" w:rsidRPr="005B0649">
              <w:t>а</w:t>
            </w:r>
            <w:r w:rsidR="005B0649" w:rsidRPr="005B0649">
              <w:lastRenderedPageBreak/>
              <w:t>ния (Ч</w:t>
            </w:r>
            <w:r w:rsidR="005B0649" w:rsidRPr="005B0649">
              <w:t>е</w:t>
            </w:r>
            <w:r w:rsidR="005B0649" w:rsidRPr="005B0649">
              <w:t>ловеко-час)</w:t>
            </w:r>
          </w:p>
          <w:p w:rsidR="006F594F" w:rsidRPr="006F594F" w:rsidRDefault="006F594F" w:rsidP="006F594F">
            <w:pPr>
              <w:rPr>
                <w:color w:val="000000"/>
              </w:rPr>
            </w:pPr>
            <w:r w:rsidRPr="006F594F">
              <w:rPr>
                <w:color w:val="000000"/>
              </w:rPr>
              <w:t>Качество:</w:t>
            </w:r>
          </w:p>
          <w:p w:rsidR="006F594F" w:rsidRPr="001A0571" w:rsidRDefault="006F594F" w:rsidP="006F59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д</w:t>
            </w:r>
            <w:r w:rsidRPr="006F594F">
              <w:rPr>
                <w:color w:val="000000"/>
              </w:rPr>
              <w:t>оля д</w:t>
            </w:r>
            <w:r w:rsidRPr="006F594F">
              <w:rPr>
                <w:color w:val="000000"/>
              </w:rPr>
              <w:t>е</w:t>
            </w:r>
            <w:r w:rsidRPr="006F594F">
              <w:rPr>
                <w:color w:val="000000"/>
              </w:rPr>
              <w:t>тей, ста</w:t>
            </w:r>
            <w:r w:rsidRPr="006F594F">
              <w:rPr>
                <w:color w:val="000000"/>
              </w:rPr>
              <w:t>в</w:t>
            </w:r>
            <w:r w:rsidRPr="006F594F">
              <w:rPr>
                <w:color w:val="000000"/>
              </w:rPr>
              <w:t>ших поб</w:t>
            </w:r>
            <w:r w:rsidRPr="006F594F">
              <w:rPr>
                <w:color w:val="000000"/>
              </w:rPr>
              <w:t>е</w:t>
            </w:r>
            <w:r w:rsidRPr="006F594F">
              <w:rPr>
                <w:color w:val="000000"/>
              </w:rPr>
              <w:t>дителями и приз</w:t>
            </w:r>
            <w:r w:rsidRPr="006F594F">
              <w:rPr>
                <w:color w:val="000000"/>
              </w:rPr>
              <w:t>е</w:t>
            </w:r>
            <w:r w:rsidRPr="006F594F">
              <w:rPr>
                <w:color w:val="000000"/>
              </w:rPr>
              <w:t>рами</w:t>
            </w:r>
            <w:r w:rsidR="005B0649">
              <w:rPr>
                <w:color w:val="000000"/>
              </w:rPr>
              <w:t xml:space="preserve"> ко</w:t>
            </w:r>
            <w:r w:rsidR="005B0649">
              <w:rPr>
                <w:color w:val="000000"/>
              </w:rPr>
              <w:t>н</w:t>
            </w:r>
            <w:r w:rsidR="005B0649">
              <w:rPr>
                <w:color w:val="000000"/>
              </w:rPr>
              <w:t>курсов</w:t>
            </w:r>
            <w:proofErr w:type="gramStart"/>
            <w:r w:rsidR="005B0649">
              <w:rPr>
                <w:color w:val="000000"/>
              </w:rPr>
              <w:t xml:space="preserve"> (%)</w:t>
            </w:r>
            <w:r w:rsidRPr="001A0571">
              <w:rPr>
                <w:color w:val="000000"/>
                <w:sz w:val="20"/>
              </w:rPr>
              <w:t>.</w:t>
            </w:r>
            <w:proofErr w:type="gramEnd"/>
          </w:p>
          <w:p w:rsidR="006F594F" w:rsidRPr="006F594F" w:rsidRDefault="006F594F" w:rsidP="00A11062">
            <w:pPr>
              <w:jc w:val="center"/>
            </w:pPr>
          </w:p>
        </w:tc>
        <w:tc>
          <w:tcPr>
            <w:tcW w:w="379" w:type="pct"/>
          </w:tcPr>
          <w:p w:rsidR="00BE1B0D" w:rsidRPr="006F594F" w:rsidRDefault="00BE1B0D" w:rsidP="00A11062">
            <w:pPr>
              <w:jc w:val="center"/>
            </w:pPr>
            <w:r w:rsidRPr="006F594F">
              <w:lastRenderedPageBreak/>
              <w:t>Платно</w:t>
            </w:r>
          </w:p>
        </w:tc>
        <w:tc>
          <w:tcPr>
            <w:tcW w:w="365" w:type="pct"/>
          </w:tcPr>
          <w:p w:rsidR="00BE1B0D" w:rsidRPr="006F594F" w:rsidRDefault="00BE1B0D" w:rsidP="00A11062">
            <w:pPr>
              <w:jc w:val="center"/>
            </w:pPr>
            <w:r w:rsidRPr="006F594F">
              <w:rPr>
                <w:color w:val="000000"/>
              </w:rPr>
              <w:t>Фед</w:t>
            </w:r>
            <w:r w:rsidRPr="006F594F">
              <w:rPr>
                <w:color w:val="000000"/>
              </w:rPr>
              <w:t>е</w:t>
            </w:r>
            <w:r w:rsidRPr="006F594F">
              <w:rPr>
                <w:color w:val="000000"/>
              </w:rPr>
              <w:t xml:space="preserve">ральный закон от 29.12.2012 № </w:t>
            </w:r>
            <w:r w:rsidRPr="006F594F">
              <w:rPr>
                <w:color w:val="000000"/>
              </w:rPr>
              <w:lastRenderedPageBreak/>
              <w:t>273-фз «Об о</w:t>
            </w:r>
            <w:r w:rsidRPr="006F594F">
              <w:rPr>
                <w:color w:val="000000"/>
              </w:rPr>
              <w:t>б</w:t>
            </w:r>
            <w:r w:rsidRPr="006F594F">
              <w:rPr>
                <w:color w:val="000000"/>
              </w:rPr>
              <w:t>разов</w:t>
            </w:r>
            <w:r w:rsidRPr="006F594F">
              <w:rPr>
                <w:color w:val="000000"/>
              </w:rPr>
              <w:t>а</w:t>
            </w:r>
            <w:r w:rsidRPr="006F594F">
              <w:rPr>
                <w:color w:val="000000"/>
              </w:rPr>
              <w:t>нии в Росси</w:t>
            </w:r>
            <w:r w:rsidRPr="006F594F">
              <w:rPr>
                <w:color w:val="000000"/>
              </w:rPr>
              <w:t>й</w:t>
            </w:r>
            <w:r w:rsidRPr="006F594F">
              <w:rPr>
                <w:color w:val="000000"/>
              </w:rPr>
              <w:t>ской</w:t>
            </w:r>
            <w:r w:rsidRPr="006F594F">
              <w:rPr>
                <w:color w:val="000000"/>
                <w:shd w:val="clear" w:color="auto" w:fill="E8F3F7"/>
              </w:rPr>
              <w:t xml:space="preserve"> </w:t>
            </w:r>
            <w:r w:rsidRPr="006F594F">
              <w:rPr>
                <w:color w:val="000000"/>
              </w:rPr>
              <w:t>Федер</w:t>
            </w:r>
            <w:r w:rsidRPr="006F594F">
              <w:rPr>
                <w:color w:val="000000"/>
              </w:rPr>
              <w:t>а</w:t>
            </w:r>
            <w:r w:rsidRPr="006F594F">
              <w:rPr>
                <w:color w:val="000000"/>
              </w:rPr>
              <w:t>ции»</w:t>
            </w:r>
          </w:p>
        </w:tc>
      </w:tr>
      <w:tr w:rsidR="00BE1B0D" w:rsidTr="00AA53CB">
        <w:trPr>
          <w:trHeight w:val="394"/>
        </w:trPr>
        <w:tc>
          <w:tcPr>
            <w:tcW w:w="5000" w:type="pct"/>
            <w:gridSpan w:val="13"/>
            <w:vAlign w:val="center"/>
          </w:tcPr>
          <w:p w:rsidR="00BE1B0D" w:rsidRPr="002A087F" w:rsidRDefault="00BE1B0D" w:rsidP="00A11062">
            <w:pPr>
              <w:jc w:val="center"/>
            </w:pPr>
            <w:r w:rsidRPr="002A087F">
              <w:lastRenderedPageBreak/>
              <w:t>Муниципальные работы</w:t>
            </w:r>
          </w:p>
        </w:tc>
      </w:tr>
      <w:tr w:rsidR="00BE1B0D" w:rsidTr="00AA53CB">
        <w:tc>
          <w:tcPr>
            <w:tcW w:w="131" w:type="pct"/>
          </w:tcPr>
          <w:p w:rsidR="00BE1B0D" w:rsidRPr="007C5721" w:rsidRDefault="00BE1B0D" w:rsidP="00BE1B0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95" w:type="pct"/>
          </w:tcPr>
          <w:p w:rsidR="00BE1B0D" w:rsidRDefault="0019681B" w:rsidP="00A11062">
            <w:pPr>
              <w:jc w:val="center"/>
              <w:rPr>
                <w:b/>
                <w:sz w:val="20"/>
                <w:szCs w:val="20"/>
              </w:rPr>
            </w:pPr>
            <w:r w:rsidRPr="0019681B">
              <w:rPr>
                <w:b/>
                <w:sz w:val="20"/>
                <w:szCs w:val="20"/>
              </w:rPr>
              <w:t xml:space="preserve">000000000006630071707014100000000000007101103 </w:t>
            </w:r>
            <w:r w:rsidR="00BE1B0D" w:rsidRPr="007C5721">
              <w:rPr>
                <w:b/>
                <w:sz w:val="20"/>
                <w:szCs w:val="20"/>
              </w:rPr>
              <w:t>Библиографич</w:t>
            </w:r>
            <w:r w:rsidR="00BE1B0D" w:rsidRPr="007C5721">
              <w:rPr>
                <w:b/>
                <w:sz w:val="20"/>
                <w:szCs w:val="20"/>
              </w:rPr>
              <w:t>е</w:t>
            </w:r>
            <w:r w:rsidR="00BE1B0D" w:rsidRPr="007C5721">
              <w:rPr>
                <w:b/>
                <w:sz w:val="20"/>
                <w:szCs w:val="20"/>
              </w:rPr>
              <w:t>ская обработка документов и создание катал</w:t>
            </w:r>
            <w:r w:rsidR="00BE1B0D" w:rsidRPr="007C5721">
              <w:rPr>
                <w:b/>
                <w:sz w:val="20"/>
                <w:szCs w:val="20"/>
              </w:rPr>
              <w:t>о</w:t>
            </w:r>
            <w:r w:rsidR="00BE1B0D" w:rsidRPr="007C5721">
              <w:rPr>
                <w:b/>
                <w:sz w:val="20"/>
                <w:szCs w:val="20"/>
              </w:rPr>
              <w:t>гов</w:t>
            </w:r>
          </w:p>
          <w:p w:rsidR="00BE1B0D" w:rsidRPr="007C5721" w:rsidRDefault="00BE1B0D" w:rsidP="00A11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BE1B0D" w:rsidRDefault="00BE1B0D" w:rsidP="00A11062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 w:rsidR="0019681B">
              <w:rPr>
                <w:sz w:val="20"/>
                <w:szCs w:val="20"/>
              </w:rPr>
              <w:t>,</w:t>
            </w:r>
          </w:p>
          <w:p w:rsidR="0019681B" w:rsidRPr="00B31BC6" w:rsidRDefault="0019681B" w:rsidP="00A11062">
            <w:pPr>
              <w:jc w:val="center"/>
            </w:pPr>
            <w:r w:rsidRPr="00B31BC6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BE1B0D" w:rsidRDefault="00450CA1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BE1B0D" w:rsidRDefault="00FC0AB2" w:rsidP="00A11062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50CA1" w:rsidRDefault="00450CA1" w:rsidP="00A11062">
            <w:pPr>
              <w:jc w:val="center"/>
            </w:pPr>
            <w:r>
              <w:t>01039</w:t>
            </w:r>
          </w:p>
          <w:p w:rsidR="00BE1B0D" w:rsidRDefault="00BE1B0D" w:rsidP="00A11062">
            <w:pPr>
              <w:jc w:val="center"/>
            </w:pPr>
            <w:r>
              <w:t>МБУК «Вели</w:t>
            </w:r>
            <w:r>
              <w:t>ж</w:t>
            </w:r>
            <w:r>
              <w:t>ская ЦБС»</w:t>
            </w:r>
          </w:p>
        </w:tc>
        <w:tc>
          <w:tcPr>
            <w:tcW w:w="379" w:type="pct"/>
          </w:tcPr>
          <w:p w:rsidR="00BE1B0D" w:rsidRDefault="006F594F" w:rsidP="00A11062">
            <w:pPr>
              <w:jc w:val="center"/>
            </w:pPr>
            <w:r>
              <w:t>Катал</w:t>
            </w:r>
            <w:r>
              <w:t>о</w:t>
            </w:r>
            <w:r>
              <w:t>гизация</w:t>
            </w:r>
          </w:p>
        </w:tc>
        <w:tc>
          <w:tcPr>
            <w:tcW w:w="403" w:type="pct"/>
          </w:tcPr>
          <w:p w:rsidR="00BE1B0D" w:rsidRPr="006F594F" w:rsidRDefault="00BE1B0D" w:rsidP="00A11062">
            <w:pPr>
              <w:jc w:val="center"/>
              <w:rPr>
                <w:color w:val="FF0000"/>
              </w:rPr>
            </w:pP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BE1B0D" w:rsidRDefault="00BE1B0D" w:rsidP="00A11062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В инт</w:t>
            </w:r>
            <w:r>
              <w:t>е</w:t>
            </w:r>
            <w:r>
              <w:t>ресах общес</w:t>
            </w:r>
            <w:r>
              <w:t>т</w:t>
            </w:r>
            <w:r>
              <w:t>ва</w:t>
            </w:r>
          </w:p>
        </w:tc>
        <w:tc>
          <w:tcPr>
            <w:tcW w:w="424" w:type="pct"/>
          </w:tcPr>
          <w:p w:rsidR="00BE1B0D" w:rsidRDefault="006F594F" w:rsidP="00A11062">
            <w:pPr>
              <w:jc w:val="center"/>
            </w:pPr>
            <w:r>
              <w:t>Объем: к</w:t>
            </w:r>
            <w:r w:rsidR="00BE1B0D">
              <w:t>оличес</w:t>
            </w:r>
            <w:r w:rsidR="00BE1B0D">
              <w:t>т</w:t>
            </w:r>
            <w:r w:rsidR="00BE1B0D">
              <w:t>во док</w:t>
            </w:r>
            <w:r w:rsidR="00BE1B0D">
              <w:t>у</w:t>
            </w:r>
            <w:r w:rsidR="00BE1B0D">
              <w:t>ментов (ед.)</w:t>
            </w:r>
          </w:p>
          <w:p w:rsidR="006F594F" w:rsidRDefault="006F594F" w:rsidP="00A11062">
            <w:pPr>
              <w:jc w:val="center"/>
            </w:pPr>
            <w:r>
              <w:t>Качество: динамика объема электро</w:t>
            </w:r>
            <w:r>
              <w:t>н</w:t>
            </w:r>
            <w:r>
              <w:t>ного кат</w:t>
            </w:r>
            <w:r>
              <w:t>а</w:t>
            </w:r>
            <w:r>
              <w:t>лога по сравн</w:t>
            </w:r>
            <w:r>
              <w:t>е</w:t>
            </w:r>
            <w:r>
              <w:t>нию с прошлым годом</w:t>
            </w:r>
            <w:proofErr w:type="gramStart"/>
            <w:r w:rsidR="00F97481">
              <w:t xml:space="preserve"> (%)</w:t>
            </w:r>
            <w:proofErr w:type="gramEnd"/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Беспла</w:t>
            </w:r>
            <w:r>
              <w:t>т</w:t>
            </w:r>
            <w:r>
              <w:t>но</w:t>
            </w:r>
          </w:p>
        </w:tc>
        <w:tc>
          <w:tcPr>
            <w:tcW w:w="365" w:type="pct"/>
          </w:tcPr>
          <w:p w:rsidR="00BE1B0D" w:rsidRDefault="00BE1B0D" w:rsidP="00A11062">
            <w:pPr>
              <w:jc w:val="center"/>
            </w:pPr>
            <w:r w:rsidRPr="005A7B0B">
              <w:rPr>
                <w:color w:val="000000"/>
              </w:rPr>
              <w:t>Фед</w:t>
            </w:r>
            <w:r w:rsidRPr="005A7B0B">
              <w:rPr>
                <w:color w:val="000000"/>
              </w:rPr>
              <w:t>е</w:t>
            </w:r>
            <w:r w:rsidRPr="005A7B0B">
              <w:rPr>
                <w:color w:val="000000"/>
              </w:rPr>
              <w:t>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</w:t>
            </w:r>
            <w:r w:rsidRPr="005A7B0B">
              <w:rPr>
                <w:color w:val="000000"/>
              </w:rPr>
              <w:t>о</w:t>
            </w:r>
            <w:r w:rsidRPr="005A7B0B">
              <w:rPr>
                <w:color w:val="000000"/>
              </w:rPr>
              <w:t>течном деле</w:t>
            </w:r>
            <w:r>
              <w:rPr>
                <w:color w:val="000000"/>
              </w:rPr>
              <w:t>»</w:t>
            </w:r>
          </w:p>
        </w:tc>
      </w:tr>
      <w:tr w:rsidR="00BE1B0D" w:rsidRPr="00A00D46" w:rsidTr="00AA53CB">
        <w:tc>
          <w:tcPr>
            <w:tcW w:w="131" w:type="pct"/>
          </w:tcPr>
          <w:p w:rsidR="00BE1B0D" w:rsidRPr="00497BA4" w:rsidRDefault="00BE1B0D" w:rsidP="00BE1B0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95" w:type="pct"/>
          </w:tcPr>
          <w:p w:rsidR="00BE1B0D" w:rsidRPr="00A00D46" w:rsidRDefault="00F97481" w:rsidP="00A11062">
            <w:pPr>
              <w:jc w:val="center"/>
            </w:pPr>
            <w:r w:rsidRPr="00F97481">
              <w:rPr>
                <w:b/>
                <w:bCs/>
                <w:color w:val="000000"/>
                <w:sz w:val="20"/>
                <w:szCs w:val="20"/>
              </w:rPr>
              <w:t xml:space="preserve">000000000006630071707025100000000000004101102 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Организация деятельности клубных форм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рований и фо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мирований сам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lastRenderedPageBreak/>
              <w:t>деятельного н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родного творч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="00BE1B0D"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311" w:type="pct"/>
          </w:tcPr>
          <w:p w:rsidR="00BE1B0D" w:rsidRPr="00553133" w:rsidRDefault="00BE1B0D" w:rsidP="00A11062">
            <w:pPr>
              <w:jc w:val="center"/>
              <w:rPr>
                <w:sz w:val="20"/>
                <w:szCs w:val="20"/>
              </w:rPr>
            </w:pPr>
            <w:r w:rsidRPr="00553133">
              <w:rPr>
                <w:sz w:val="20"/>
                <w:szCs w:val="20"/>
              </w:rPr>
              <w:lastRenderedPageBreak/>
              <w:t>92.51</w:t>
            </w:r>
          </w:p>
        </w:tc>
        <w:tc>
          <w:tcPr>
            <w:tcW w:w="341" w:type="pct"/>
          </w:tcPr>
          <w:p w:rsidR="00BE1B0D" w:rsidRDefault="00450CA1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 xml:space="preserve">зования </w:t>
            </w:r>
            <w:r>
              <w:lastRenderedPageBreak/>
              <w:t>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BE1B0D" w:rsidRDefault="00FC0AB2" w:rsidP="00A11062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50CA1" w:rsidRDefault="00450CA1" w:rsidP="00450CA1">
            <w:pPr>
              <w:jc w:val="center"/>
            </w:pPr>
            <w:r>
              <w:t>01040</w:t>
            </w:r>
          </w:p>
          <w:p w:rsidR="00BE1B0D" w:rsidRDefault="00BE1B0D" w:rsidP="00A11062">
            <w:pPr>
              <w:jc w:val="center"/>
            </w:pPr>
            <w:r>
              <w:t>МБУК «Вели</w:t>
            </w:r>
            <w:r>
              <w:t>ж</w:t>
            </w:r>
            <w:r>
              <w:t>ская ЦКС»</w:t>
            </w:r>
          </w:p>
        </w:tc>
        <w:tc>
          <w:tcPr>
            <w:tcW w:w="379" w:type="pct"/>
          </w:tcPr>
          <w:p w:rsidR="00BE1B0D" w:rsidRPr="006F594F" w:rsidRDefault="006F594F" w:rsidP="00A11062">
            <w:pPr>
              <w:jc w:val="center"/>
            </w:pPr>
            <w:r w:rsidRPr="006F594F">
              <w:rPr>
                <w:color w:val="000000"/>
              </w:rPr>
              <w:t>Орган</w:t>
            </w:r>
            <w:r w:rsidRPr="006F594F">
              <w:rPr>
                <w:color w:val="000000"/>
              </w:rPr>
              <w:t>и</w:t>
            </w:r>
            <w:r w:rsidRPr="006F594F">
              <w:rPr>
                <w:color w:val="000000"/>
              </w:rPr>
              <w:t>зация  деятел</w:t>
            </w:r>
            <w:r w:rsidRPr="006F594F">
              <w:rPr>
                <w:color w:val="000000"/>
              </w:rPr>
              <w:t>ь</w:t>
            </w:r>
            <w:r w:rsidRPr="006F594F">
              <w:rPr>
                <w:color w:val="000000"/>
              </w:rPr>
              <w:t>ности людей, основа</w:t>
            </w:r>
            <w:r w:rsidRPr="006F594F">
              <w:rPr>
                <w:color w:val="000000"/>
              </w:rPr>
              <w:t>н</w:t>
            </w:r>
            <w:r w:rsidRPr="006F594F">
              <w:rPr>
                <w:color w:val="000000"/>
              </w:rPr>
              <w:t xml:space="preserve">ной  на </w:t>
            </w:r>
            <w:r w:rsidRPr="006F594F">
              <w:rPr>
                <w:color w:val="000000"/>
              </w:rPr>
              <w:lastRenderedPageBreak/>
              <w:t>общн</w:t>
            </w:r>
            <w:r w:rsidRPr="006F594F">
              <w:rPr>
                <w:color w:val="000000"/>
              </w:rPr>
              <w:t>о</w:t>
            </w:r>
            <w:r w:rsidRPr="006F594F">
              <w:rPr>
                <w:color w:val="000000"/>
              </w:rPr>
              <w:t>сти и</w:t>
            </w:r>
            <w:r w:rsidRPr="006F594F">
              <w:rPr>
                <w:color w:val="000000"/>
              </w:rPr>
              <w:t>н</w:t>
            </w:r>
            <w:r w:rsidRPr="006F594F">
              <w:rPr>
                <w:color w:val="000000"/>
              </w:rPr>
              <w:t>тересов, запросов и п</w:t>
            </w:r>
            <w:r w:rsidRPr="006F594F">
              <w:rPr>
                <w:color w:val="000000"/>
              </w:rPr>
              <w:t>о</w:t>
            </w:r>
            <w:r w:rsidRPr="006F594F">
              <w:rPr>
                <w:color w:val="000000"/>
              </w:rPr>
              <w:t>требн</w:t>
            </w:r>
            <w:r w:rsidRPr="006F594F">
              <w:rPr>
                <w:color w:val="000000"/>
              </w:rPr>
              <w:t>о</w:t>
            </w:r>
            <w:r w:rsidRPr="006F594F">
              <w:rPr>
                <w:color w:val="000000"/>
              </w:rPr>
              <w:t>стей  в сфере досуга</w:t>
            </w:r>
          </w:p>
        </w:tc>
        <w:tc>
          <w:tcPr>
            <w:tcW w:w="403" w:type="pct"/>
          </w:tcPr>
          <w:p w:rsidR="006F594F" w:rsidRPr="006F594F" w:rsidRDefault="006F594F" w:rsidP="006F594F">
            <w:pPr>
              <w:pStyle w:val="ae"/>
              <w:jc w:val="left"/>
              <w:rPr>
                <w:color w:val="000000"/>
                <w:sz w:val="24"/>
                <w:szCs w:val="24"/>
              </w:rPr>
            </w:pPr>
            <w:r w:rsidRPr="006F594F">
              <w:rPr>
                <w:color w:val="000000"/>
                <w:sz w:val="24"/>
                <w:szCs w:val="24"/>
              </w:rPr>
              <w:lastRenderedPageBreak/>
              <w:t>Клубные формир</w:t>
            </w:r>
            <w:r w:rsidRPr="006F594F">
              <w:rPr>
                <w:color w:val="000000"/>
                <w:sz w:val="24"/>
                <w:szCs w:val="24"/>
              </w:rPr>
              <w:t>о</w:t>
            </w:r>
            <w:r w:rsidRPr="006F594F">
              <w:rPr>
                <w:color w:val="000000"/>
                <w:sz w:val="24"/>
                <w:szCs w:val="24"/>
              </w:rPr>
              <w:t>вания (кружки, секции, колле</w:t>
            </w:r>
            <w:r w:rsidRPr="006F594F">
              <w:rPr>
                <w:color w:val="000000"/>
                <w:sz w:val="24"/>
                <w:szCs w:val="24"/>
              </w:rPr>
              <w:t>к</w:t>
            </w:r>
            <w:r w:rsidRPr="006F594F">
              <w:rPr>
                <w:color w:val="000000"/>
                <w:sz w:val="24"/>
                <w:szCs w:val="24"/>
              </w:rPr>
              <w:t xml:space="preserve">тивы, </w:t>
            </w:r>
            <w:r w:rsidRPr="006F594F">
              <w:rPr>
                <w:color w:val="000000"/>
                <w:sz w:val="24"/>
                <w:szCs w:val="24"/>
              </w:rPr>
              <w:lastRenderedPageBreak/>
              <w:t>люб</w:t>
            </w:r>
            <w:r w:rsidRPr="006F594F">
              <w:rPr>
                <w:color w:val="000000"/>
                <w:sz w:val="24"/>
                <w:szCs w:val="24"/>
              </w:rPr>
              <w:t>и</w:t>
            </w:r>
            <w:r w:rsidRPr="006F594F">
              <w:rPr>
                <w:color w:val="000000"/>
                <w:sz w:val="24"/>
                <w:szCs w:val="24"/>
              </w:rPr>
              <w:t>тельские объед</w:t>
            </w:r>
            <w:r w:rsidRPr="006F594F">
              <w:rPr>
                <w:color w:val="000000"/>
                <w:sz w:val="24"/>
                <w:szCs w:val="24"/>
              </w:rPr>
              <w:t>и</w:t>
            </w:r>
            <w:r w:rsidRPr="006F594F">
              <w:rPr>
                <w:color w:val="000000"/>
                <w:sz w:val="24"/>
                <w:szCs w:val="24"/>
              </w:rPr>
              <w:t>нения, клубы по интер</w:t>
            </w:r>
            <w:r w:rsidRPr="006F594F">
              <w:rPr>
                <w:color w:val="000000"/>
                <w:sz w:val="24"/>
                <w:szCs w:val="24"/>
              </w:rPr>
              <w:t>е</w:t>
            </w:r>
            <w:r w:rsidRPr="006F594F">
              <w:rPr>
                <w:color w:val="000000"/>
                <w:sz w:val="24"/>
                <w:szCs w:val="24"/>
              </w:rPr>
              <w:t>сам).</w:t>
            </w:r>
          </w:p>
          <w:p w:rsidR="00BE1B0D" w:rsidRDefault="00BE1B0D" w:rsidP="00A11062">
            <w:pPr>
              <w:jc w:val="center"/>
            </w:pP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lastRenderedPageBreak/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BE1B0D" w:rsidRDefault="00BE1B0D" w:rsidP="00A11062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В инт</w:t>
            </w:r>
            <w:r>
              <w:t>е</w:t>
            </w:r>
            <w:r>
              <w:t>ресах общес</w:t>
            </w:r>
            <w:r>
              <w:t>т</w:t>
            </w:r>
            <w:r>
              <w:t>ва</w:t>
            </w:r>
          </w:p>
        </w:tc>
        <w:tc>
          <w:tcPr>
            <w:tcW w:w="424" w:type="pct"/>
          </w:tcPr>
          <w:p w:rsidR="00BE1B0D" w:rsidRDefault="006F594F" w:rsidP="00A11062">
            <w:pPr>
              <w:jc w:val="center"/>
            </w:pPr>
            <w:r>
              <w:t>Объем: к</w:t>
            </w:r>
            <w:r w:rsidR="00BE1B0D">
              <w:t>оличес</w:t>
            </w:r>
            <w:r w:rsidR="00BE1B0D">
              <w:t>т</w:t>
            </w:r>
            <w:r w:rsidR="00BE1B0D">
              <w:t>во клу</w:t>
            </w:r>
            <w:r w:rsidR="00BE1B0D">
              <w:t>б</w:t>
            </w:r>
            <w:r w:rsidR="00BE1B0D">
              <w:t>ных фо</w:t>
            </w:r>
            <w:r w:rsidR="00BE1B0D">
              <w:t>р</w:t>
            </w:r>
            <w:r w:rsidR="00BE1B0D">
              <w:t>миров</w:t>
            </w:r>
            <w:r w:rsidR="00BE1B0D">
              <w:t>а</w:t>
            </w:r>
            <w:r w:rsidR="00BE1B0D">
              <w:t>ний (ед.)</w:t>
            </w:r>
          </w:p>
          <w:p w:rsidR="006F594F" w:rsidRDefault="006F594F" w:rsidP="00A11062">
            <w:pPr>
              <w:jc w:val="center"/>
            </w:pPr>
            <w:r>
              <w:t>Качество:</w:t>
            </w:r>
          </w:p>
          <w:p w:rsidR="006F594F" w:rsidRDefault="00F97481" w:rsidP="006F594F">
            <w:pPr>
              <w:jc w:val="center"/>
            </w:pPr>
            <w:r>
              <w:lastRenderedPageBreak/>
              <w:t>количес</w:t>
            </w:r>
            <w:r>
              <w:t>т</w:t>
            </w:r>
            <w:r>
              <w:t>во учас</w:t>
            </w:r>
            <w:r>
              <w:t>т</w:t>
            </w:r>
            <w:r>
              <w:t>ников (чел.)</w:t>
            </w:r>
          </w:p>
        </w:tc>
        <w:tc>
          <w:tcPr>
            <w:tcW w:w="379" w:type="pct"/>
          </w:tcPr>
          <w:p w:rsidR="00BE1B0D" w:rsidRPr="00F97481" w:rsidRDefault="00BE1B0D" w:rsidP="00A11062">
            <w:pPr>
              <w:jc w:val="center"/>
            </w:pPr>
            <w:r w:rsidRPr="00F97481">
              <w:lastRenderedPageBreak/>
              <w:t>Беспла</w:t>
            </w:r>
            <w:r w:rsidRPr="00F97481">
              <w:t>т</w:t>
            </w:r>
            <w:r w:rsidRPr="00F97481">
              <w:t>но</w:t>
            </w:r>
          </w:p>
        </w:tc>
        <w:tc>
          <w:tcPr>
            <w:tcW w:w="365" w:type="pct"/>
          </w:tcPr>
          <w:p w:rsidR="00BE1B0D" w:rsidRPr="00A00D46" w:rsidRDefault="00BE1B0D" w:rsidP="00A11062">
            <w:pPr>
              <w:jc w:val="center"/>
            </w:pPr>
            <w:r w:rsidRPr="00A00D46">
              <w:rPr>
                <w:color w:val="000000"/>
              </w:rPr>
              <w:t xml:space="preserve">Закон от 09.10.19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вы зак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нод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lastRenderedPageBreak/>
              <w:t>тельства Росси</w:t>
            </w:r>
            <w:r w:rsidRPr="00A00D46">
              <w:rPr>
                <w:color w:val="000000"/>
              </w:rPr>
              <w:t>й</w:t>
            </w:r>
            <w:r w:rsidRPr="00A00D46">
              <w:rPr>
                <w:color w:val="000000"/>
              </w:rPr>
              <w:t>ской Федер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ции о культ</w:t>
            </w:r>
            <w:r w:rsidRPr="00A00D46">
              <w:rPr>
                <w:color w:val="000000"/>
              </w:rPr>
              <w:t>у</w:t>
            </w:r>
            <w:r w:rsidRPr="00A00D46">
              <w:rPr>
                <w:color w:val="000000"/>
              </w:rPr>
              <w:t>р</w:t>
            </w:r>
            <w:r>
              <w:rPr>
                <w:color w:val="000000"/>
              </w:rPr>
              <w:t>е»</w:t>
            </w:r>
          </w:p>
        </w:tc>
      </w:tr>
      <w:tr w:rsidR="00BE1B0D" w:rsidTr="00AA53CB">
        <w:tc>
          <w:tcPr>
            <w:tcW w:w="131" w:type="pct"/>
          </w:tcPr>
          <w:p w:rsidR="00BE1B0D" w:rsidRPr="00553133" w:rsidRDefault="00BE1B0D" w:rsidP="00BE1B0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95" w:type="pct"/>
          </w:tcPr>
          <w:p w:rsidR="00BE1B0D" w:rsidRPr="00553133" w:rsidRDefault="00B833DF" w:rsidP="00A11062">
            <w:pPr>
              <w:jc w:val="center"/>
            </w:pPr>
            <w:r w:rsidRPr="00B833DF">
              <w:rPr>
                <w:b/>
                <w:sz w:val="20"/>
                <w:szCs w:val="20"/>
                <w:shd w:val="clear" w:color="auto" w:fill="FFFFFF"/>
              </w:rPr>
              <w:t xml:space="preserve">000000000006630071707008100000000000005102102 </w:t>
            </w:r>
            <w:r w:rsidR="00BE1B0D" w:rsidRPr="00553133">
              <w:rPr>
                <w:b/>
                <w:sz w:val="20"/>
                <w:szCs w:val="20"/>
                <w:shd w:val="clear" w:color="auto" w:fill="FFFFFF"/>
              </w:rPr>
              <w:t>Организация п</w:t>
            </w:r>
            <w:r w:rsidR="00BE1B0D" w:rsidRPr="00553133">
              <w:rPr>
                <w:b/>
                <w:sz w:val="20"/>
                <w:szCs w:val="20"/>
                <w:shd w:val="clear" w:color="auto" w:fill="FFFFFF"/>
              </w:rPr>
              <w:t>о</w:t>
            </w:r>
            <w:r w:rsidR="00BE1B0D" w:rsidRPr="00553133">
              <w:rPr>
                <w:b/>
                <w:sz w:val="20"/>
                <w:szCs w:val="20"/>
                <w:shd w:val="clear" w:color="auto" w:fill="FFFFFF"/>
              </w:rPr>
              <w:t>каза концертов и концертных пр</w:t>
            </w:r>
            <w:r w:rsidR="00BE1B0D" w:rsidRPr="00553133">
              <w:rPr>
                <w:b/>
                <w:sz w:val="20"/>
                <w:szCs w:val="20"/>
                <w:shd w:val="clear" w:color="auto" w:fill="FFFFFF"/>
              </w:rPr>
              <w:t>о</w:t>
            </w:r>
            <w:r w:rsidR="00BE1B0D" w:rsidRPr="00553133">
              <w:rPr>
                <w:b/>
                <w:sz w:val="20"/>
                <w:szCs w:val="20"/>
                <w:shd w:val="clear" w:color="auto" w:fill="FFFFFF"/>
              </w:rPr>
              <w:t>грамм</w:t>
            </w:r>
          </w:p>
        </w:tc>
        <w:tc>
          <w:tcPr>
            <w:tcW w:w="311" w:type="pct"/>
            <w:shd w:val="clear" w:color="auto" w:fill="auto"/>
          </w:tcPr>
          <w:p w:rsidR="00BE1B0D" w:rsidRPr="00553133" w:rsidRDefault="00BE1B0D" w:rsidP="00A11062">
            <w:pPr>
              <w:jc w:val="center"/>
              <w:rPr>
                <w:sz w:val="20"/>
                <w:szCs w:val="20"/>
              </w:rPr>
            </w:pPr>
            <w:r w:rsidRPr="00553133">
              <w:rPr>
                <w:color w:val="000000"/>
                <w:sz w:val="20"/>
                <w:szCs w:val="20"/>
              </w:rPr>
              <w:t>92.31</w:t>
            </w:r>
          </w:p>
        </w:tc>
        <w:tc>
          <w:tcPr>
            <w:tcW w:w="341" w:type="pct"/>
          </w:tcPr>
          <w:p w:rsidR="00BE1B0D" w:rsidRDefault="00450CA1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BE1B0D" w:rsidRDefault="00FC0AB2" w:rsidP="00A11062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50CA1" w:rsidRDefault="00450CA1" w:rsidP="00A11062">
            <w:pPr>
              <w:jc w:val="center"/>
            </w:pPr>
            <w:r>
              <w:t>01040</w:t>
            </w:r>
          </w:p>
          <w:p w:rsidR="00BE1B0D" w:rsidRDefault="00BE1B0D" w:rsidP="00A11062">
            <w:pPr>
              <w:jc w:val="center"/>
            </w:pPr>
            <w:r>
              <w:t>МБУК «Вели</w:t>
            </w:r>
            <w:r>
              <w:t>ж</w:t>
            </w:r>
            <w:r>
              <w:t>ская ЦКС»</w:t>
            </w:r>
          </w:p>
        </w:tc>
        <w:tc>
          <w:tcPr>
            <w:tcW w:w="379" w:type="pct"/>
          </w:tcPr>
          <w:p w:rsidR="00BE1B0D" w:rsidRDefault="005C20F3" w:rsidP="00A11062">
            <w:pPr>
              <w:jc w:val="center"/>
            </w:pPr>
            <w:r>
              <w:t>Орган</w:t>
            </w:r>
            <w:r>
              <w:t>и</w:t>
            </w:r>
            <w:r>
              <w:t>зация показа конце</w:t>
            </w:r>
            <w:r>
              <w:t>р</w:t>
            </w:r>
            <w:r>
              <w:t>тов и концер</w:t>
            </w:r>
            <w:r>
              <w:t>т</w:t>
            </w:r>
            <w:r>
              <w:t>ных пр</w:t>
            </w:r>
            <w:r>
              <w:t>о</w:t>
            </w:r>
            <w:r>
              <w:t>грамм</w:t>
            </w:r>
          </w:p>
        </w:tc>
        <w:tc>
          <w:tcPr>
            <w:tcW w:w="403" w:type="pct"/>
          </w:tcPr>
          <w:p w:rsidR="00BE1B0D" w:rsidRDefault="00BE1B0D" w:rsidP="00A11062">
            <w:pPr>
              <w:jc w:val="center"/>
            </w:pP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BE1B0D" w:rsidRDefault="00BE1B0D" w:rsidP="00A11062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В инт</w:t>
            </w:r>
            <w:r>
              <w:t>е</w:t>
            </w:r>
            <w:r>
              <w:t>ресах общес</w:t>
            </w:r>
            <w:r>
              <w:t>т</w:t>
            </w:r>
            <w:r>
              <w:t>ва</w:t>
            </w:r>
          </w:p>
        </w:tc>
        <w:tc>
          <w:tcPr>
            <w:tcW w:w="424" w:type="pct"/>
          </w:tcPr>
          <w:p w:rsidR="00BE1B0D" w:rsidRDefault="006F594F" w:rsidP="00A11062">
            <w:pPr>
              <w:jc w:val="center"/>
            </w:pPr>
            <w:r>
              <w:t>Объем: количес</w:t>
            </w:r>
            <w:r>
              <w:t>т</w:t>
            </w:r>
            <w:r>
              <w:t>во ко</w:t>
            </w:r>
            <w:r>
              <w:t>н</w:t>
            </w:r>
            <w:r>
              <w:t>цертов и концер</w:t>
            </w:r>
            <w:r>
              <w:t>т</w:t>
            </w:r>
            <w:r>
              <w:t>ных пр</w:t>
            </w:r>
            <w:r>
              <w:t>о</w:t>
            </w:r>
            <w:r>
              <w:t>грамм (ед.).</w:t>
            </w:r>
          </w:p>
          <w:p w:rsidR="006F594F" w:rsidRDefault="006F594F" w:rsidP="00A11062">
            <w:pPr>
              <w:jc w:val="center"/>
            </w:pPr>
            <w:r>
              <w:t xml:space="preserve">Качество: динамика </w:t>
            </w:r>
            <w:r w:rsidR="00B833DF">
              <w:t>количес</w:t>
            </w:r>
            <w:r w:rsidR="00B833DF">
              <w:t>т</w:t>
            </w:r>
            <w:r w:rsidR="00B833DF">
              <w:t>ва мер</w:t>
            </w:r>
            <w:r w:rsidR="00B833DF">
              <w:t>о</w:t>
            </w:r>
            <w:r w:rsidR="00B833DF">
              <w:t xml:space="preserve">приятий </w:t>
            </w:r>
            <w:r>
              <w:t>по сра</w:t>
            </w:r>
            <w:r>
              <w:t>в</w:t>
            </w:r>
            <w:r w:rsidR="000A5934">
              <w:t>нению с про</w:t>
            </w:r>
            <w:r>
              <w:t>шл</w:t>
            </w:r>
            <w:r w:rsidR="000A5934">
              <w:t>ым годом</w:t>
            </w:r>
            <w:proofErr w:type="gramStart"/>
            <w:r w:rsidR="00B833DF">
              <w:t xml:space="preserve"> (%)</w:t>
            </w:r>
            <w:proofErr w:type="gramEnd"/>
          </w:p>
        </w:tc>
        <w:tc>
          <w:tcPr>
            <w:tcW w:w="379" w:type="pct"/>
          </w:tcPr>
          <w:p w:rsidR="00BE1B0D" w:rsidRPr="00B833DF" w:rsidRDefault="00B833DF" w:rsidP="00A11062">
            <w:pPr>
              <w:jc w:val="center"/>
            </w:pPr>
            <w:r>
              <w:t>Беспла</w:t>
            </w:r>
            <w:r>
              <w:t>т</w:t>
            </w:r>
            <w:r>
              <w:t>но</w:t>
            </w:r>
          </w:p>
        </w:tc>
        <w:tc>
          <w:tcPr>
            <w:tcW w:w="365" w:type="pct"/>
          </w:tcPr>
          <w:p w:rsidR="00BE1B0D" w:rsidRDefault="00BE1B0D" w:rsidP="00A11062">
            <w:pPr>
              <w:jc w:val="center"/>
            </w:pPr>
            <w:r w:rsidRPr="00A00D46">
              <w:rPr>
                <w:color w:val="000000"/>
              </w:rPr>
              <w:t xml:space="preserve">Закон от 09.10.19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вы зак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нод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тельства Росси</w:t>
            </w:r>
            <w:r w:rsidRPr="00A00D46">
              <w:rPr>
                <w:color w:val="000000"/>
              </w:rPr>
              <w:t>й</w:t>
            </w:r>
            <w:r w:rsidRPr="00A00D46">
              <w:rPr>
                <w:color w:val="000000"/>
              </w:rPr>
              <w:t>ской Федер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ции о культ</w:t>
            </w:r>
            <w:r w:rsidRPr="00A00D46">
              <w:rPr>
                <w:color w:val="000000"/>
              </w:rPr>
              <w:t>у</w:t>
            </w:r>
            <w:r w:rsidRPr="00A00D46">
              <w:rPr>
                <w:color w:val="000000"/>
              </w:rPr>
              <w:t>р</w:t>
            </w:r>
            <w:r>
              <w:rPr>
                <w:color w:val="000000"/>
              </w:rPr>
              <w:t>е»</w:t>
            </w:r>
          </w:p>
        </w:tc>
      </w:tr>
      <w:tr w:rsidR="00BE1B0D" w:rsidTr="00AA53CB">
        <w:tc>
          <w:tcPr>
            <w:tcW w:w="131" w:type="pct"/>
          </w:tcPr>
          <w:p w:rsidR="00BE1B0D" w:rsidRPr="008F62F2" w:rsidRDefault="00BE1B0D" w:rsidP="00BE1B0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95" w:type="pct"/>
          </w:tcPr>
          <w:p w:rsidR="00B02EF5" w:rsidRDefault="00B02EF5" w:rsidP="00A1106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B833DF">
              <w:rPr>
                <w:b/>
                <w:sz w:val="20"/>
                <w:szCs w:val="20"/>
                <w:shd w:val="clear" w:color="auto" w:fill="FFFFFF"/>
              </w:rPr>
              <w:t>000000000006630071707047100000000001007101102</w:t>
            </w:r>
          </w:p>
          <w:p w:rsidR="00BE1B0D" w:rsidRPr="008F62F2" w:rsidRDefault="00BE1B0D" w:rsidP="00A11062">
            <w:pPr>
              <w:jc w:val="center"/>
            </w:pPr>
            <w:r w:rsidRPr="008F62F2">
              <w:rPr>
                <w:b/>
                <w:sz w:val="20"/>
                <w:szCs w:val="20"/>
                <w:shd w:val="clear" w:color="auto" w:fill="FFFFFF"/>
              </w:rPr>
              <w:t>Создание эксп</w:t>
            </w:r>
            <w:r w:rsidRPr="008F62F2">
              <w:rPr>
                <w:b/>
                <w:sz w:val="20"/>
                <w:szCs w:val="20"/>
                <w:shd w:val="clear" w:color="auto" w:fill="FFFFFF"/>
              </w:rPr>
              <w:t>о</w:t>
            </w:r>
            <w:r w:rsidRPr="008F62F2">
              <w:rPr>
                <w:b/>
                <w:sz w:val="20"/>
                <w:szCs w:val="20"/>
                <w:shd w:val="clear" w:color="auto" w:fill="FFFFFF"/>
              </w:rPr>
              <w:t>зиций (выставок) музеев, организ</w:t>
            </w:r>
            <w:r w:rsidRPr="008F62F2">
              <w:rPr>
                <w:b/>
                <w:sz w:val="20"/>
                <w:szCs w:val="20"/>
                <w:shd w:val="clear" w:color="auto" w:fill="FFFFFF"/>
              </w:rPr>
              <w:t>а</w:t>
            </w:r>
            <w:r w:rsidRPr="008F62F2">
              <w:rPr>
                <w:b/>
                <w:sz w:val="20"/>
                <w:szCs w:val="20"/>
                <w:shd w:val="clear" w:color="auto" w:fill="FFFFFF"/>
              </w:rPr>
              <w:t>ция выездных выставок</w:t>
            </w:r>
          </w:p>
        </w:tc>
        <w:tc>
          <w:tcPr>
            <w:tcW w:w="311" w:type="pct"/>
          </w:tcPr>
          <w:p w:rsidR="00BE1B0D" w:rsidRDefault="00BE1B0D" w:rsidP="00A11062">
            <w:pPr>
              <w:jc w:val="center"/>
            </w:pPr>
            <w:r>
              <w:t>92.52</w:t>
            </w:r>
          </w:p>
        </w:tc>
        <w:tc>
          <w:tcPr>
            <w:tcW w:w="341" w:type="pct"/>
          </w:tcPr>
          <w:p w:rsidR="00BE1B0D" w:rsidRDefault="00450CA1" w:rsidP="00A11062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 xml:space="preserve">ский </w:t>
            </w:r>
            <w:r>
              <w:lastRenderedPageBreak/>
              <w:t>район»</w:t>
            </w:r>
          </w:p>
        </w:tc>
        <w:tc>
          <w:tcPr>
            <w:tcW w:w="428" w:type="pct"/>
          </w:tcPr>
          <w:p w:rsidR="00BE1B0D" w:rsidRDefault="00FC0AB2" w:rsidP="00A11062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50CA1" w:rsidRDefault="00450CA1" w:rsidP="00A11062">
            <w:pPr>
              <w:jc w:val="center"/>
            </w:pPr>
            <w:r>
              <w:t>01038</w:t>
            </w:r>
          </w:p>
          <w:p w:rsidR="00BE1B0D" w:rsidRDefault="00BE1B0D" w:rsidP="00A11062">
            <w:pPr>
              <w:jc w:val="center"/>
            </w:pPr>
            <w:r>
              <w:t>МБУК «Вели</w:t>
            </w:r>
            <w:r>
              <w:t>ж</w:t>
            </w:r>
            <w:r>
              <w:t>ский м</w:t>
            </w:r>
            <w:r>
              <w:t>у</w:t>
            </w:r>
            <w:r>
              <w:t>зей»</w:t>
            </w:r>
          </w:p>
        </w:tc>
        <w:tc>
          <w:tcPr>
            <w:tcW w:w="379" w:type="pct"/>
          </w:tcPr>
          <w:p w:rsidR="00BE1B0D" w:rsidRDefault="000A5934" w:rsidP="00A11062">
            <w:pPr>
              <w:jc w:val="center"/>
            </w:pPr>
            <w:r>
              <w:t>Созд</w:t>
            </w:r>
            <w:r>
              <w:t>а</w:t>
            </w:r>
            <w:r>
              <w:t>ние эк</w:t>
            </w:r>
            <w:r>
              <w:t>с</w:t>
            </w:r>
            <w:r>
              <w:t>позиций, выставок на осн</w:t>
            </w:r>
            <w:r>
              <w:t>о</w:t>
            </w:r>
            <w:r>
              <w:t>ве м</w:t>
            </w:r>
            <w:r>
              <w:t>у</w:t>
            </w:r>
            <w:r>
              <w:t>зейных фондов для и</w:t>
            </w:r>
            <w:r>
              <w:t>н</w:t>
            </w:r>
            <w:r>
              <w:t>дивид</w:t>
            </w:r>
            <w:r>
              <w:t>у</w:t>
            </w:r>
            <w:r>
              <w:lastRenderedPageBreak/>
              <w:t>альных и экску</w:t>
            </w:r>
            <w:r>
              <w:t>р</w:t>
            </w:r>
            <w:r>
              <w:t>сионных посещ</w:t>
            </w:r>
            <w:r>
              <w:t>е</w:t>
            </w:r>
            <w:r>
              <w:t>ний.</w:t>
            </w:r>
          </w:p>
        </w:tc>
        <w:tc>
          <w:tcPr>
            <w:tcW w:w="403" w:type="pct"/>
          </w:tcPr>
          <w:p w:rsidR="00BE1B0D" w:rsidRDefault="002741BF" w:rsidP="00A11062">
            <w:pPr>
              <w:jc w:val="center"/>
            </w:pPr>
            <w:r>
              <w:lastRenderedPageBreak/>
              <w:t>В ст</w:t>
            </w:r>
            <w:r>
              <w:t>а</w:t>
            </w:r>
            <w:r>
              <w:t>циона</w:t>
            </w:r>
            <w:r>
              <w:t>р</w:t>
            </w:r>
            <w:r>
              <w:t>ных у</w:t>
            </w:r>
            <w:r>
              <w:t>с</w:t>
            </w:r>
            <w:r>
              <w:t>ловиях</w:t>
            </w:r>
          </w:p>
        </w:tc>
        <w:tc>
          <w:tcPr>
            <w:tcW w:w="468" w:type="pct"/>
          </w:tcPr>
          <w:p w:rsidR="00BE1B0D" w:rsidRDefault="00BE1B0D" w:rsidP="00A11062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BE1B0D" w:rsidRDefault="00BE1B0D" w:rsidP="00A11062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BE1B0D" w:rsidRDefault="00BE1B0D" w:rsidP="00A11062">
            <w:pPr>
              <w:jc w:val="center"/>
            </w:pPr>
            <w:r>
              <w:t>В инт</w:t>
            </w:r>
            <w:r>
              <w:t>е</w:t>
            </w:r>
            <w:r>
              <w:t>ресах общес</w:t>
            </w:r>
            <w:r>
              <w:t>т</w:t>
            </w:r>
            <w:r>
              <w:t>ва</w:t>
            </w:r>
          </w:p>
        </w:tc>
        <w:tc>
          <w:tcPr>
            <w:tcW w:w="424" w:type="pct"/>
          </w:tcPr>
          <w:p w:rsidR="00BE1B0D" w:rsidRDefault="00BE1B0D" w:rsidP="00A11062">
            <w:pPr>
              <w:jc w:val="center"/>
            </w:pPr>
            <w:r>
              <w:t>Количес</w:t>
            </w:r>
            <w:r>
              <w:t>т</w:t>
            </w:r>
            <w:r>
              <w:t>во эксп</w:t>
            </w:r>
            <w:r>
              <w:t>о</w:t>
            </w:r>
            <w:r>
              <w:t>зиций, выставок (ед.)</w:t>
            </w:r>
          </w:p>
          <w:p w:rsidR="00B02EF5" w:rsidRDefault="00B02EF5" w:rsidP="00A11062">
            <w:pPr>
              <w:jc w:val="center"/>
            </w:pPr>
            <w:r>
              <w:t>Качество: количес</w:t>
            </w:r>
            <w:r>
              <w:t>т</w:t>
            </w:r>
            <w:r>
              <w:t>во посет</w:t>
            </w:r>
            <w:r>
              <w:t>и</w:t>
            </w:r>
            <w:r>
              <w:t>телей (чел.)</w:t>
            </w:r>
          </w:p>
        </w:tc>
        <w:tc>
          <w:tcPr>
            <w:tcW w:w="379" w:type="pct"/>
          </w:tcPr>
          <w:p w:rsidR="00BE1B0D" w:rsidRDefault="00B02EF5" w:rsidP="00A11062">
            <w:pPr>
              <w:jc w:val="center"/>
            </w:pPr>
            <w:r>
              <w:t>Бесп</w:t>
            </w:r>
            <w:r w:rsidR="00BE1B0D">
              <w:t>ла</w:t>
            </w:r>
            <w:r w:rsidR="00BE1B0D">
              <w:t>т</w:t>
            </w:r>
            <w:r w:rsidR="00BE1B0D">
              <w:t>но</w:t>
            </w:r>
          </w:p>
        </w:tc>
        <w:tc>
          <w:tcPr>
            <w:tcW w:w="365" w:type="pct"/>
          </w:tcPr>
          <w:p w:rsidR="00BE1B0D" w:rsidRDefault="00BE1B0D" w:rsidP="00A11062">
            <w:pPr>
              <w:jc w:val="center"/>
            </w:pPr>
            <w:r w:rsidRPr="00634DD7">
              <w:rPr>
                <w:color w:val="000000"/>
              </w:rPr>
              <w:t>Фед</w:t>
            </w:r>
            <w:r w:rsidRPr="00634DD7">
              <w:rPr>
                <w:color w:val="000000"/>
              </w:rPr>
              <w:t>е</w:t>
            </w:r>
            <w:r w:rsidRPr="00634DD7">
              <w:rPr>
                <w:color w:val="000000"/>
              </w:rPr>
              <w:t xml:space="preserve">ральный закон от 26.05.1996 </w:t>
            </w:r>
            <w:r>
              <w:rPr>
                <w:color w:val="000000"/>
              </w:rPr>
              <w:t xml:space="preserve">№ </w:t>
            </w:r>
            <w:r w:rsidRPr="00634DD7">
              <w:rPr>
                <w:color w:val="000000"/>
              </w:rPr>
              <w:t xml:space="preserve">54-ФЗ </w:t>
            </w:r>
            <w:r>
              <w:rPr>
                <w:color w:val="000000"/>
              </w:rPr>
              <w:t>«</w:t>
            </w:r>
            <w:r w:rsidRPr="00634DD7">
              <w:rPr>
                <w:color w:val="000000"/>
              </w:rPr>
              <w:t>О Музе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ном фонде</w:t>
            </w:r>
            <w:r w:rsidRPr="00634DD7">
              <w:rPr>
                <w:color w:val="000000"/>
                <w:shd w:val="clear" w:color="auto" w:fill="E8F3F7"/>
              </w:rPr>
              <w:t xml:space="preserve"> </w:t>
            </w:r>
            <w:r w:rsidRPr="00634DD7">
              <w:rPr>
                <w:color w:val="000000"/>
              </w:rPr>
              <w:t>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lastRenderedPageBreak/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 и о музеях в 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</w:t>
            </w:r>
            <w:r>
              <w:rPr>
                <w:color w:val="000000"/>
              </w:rPr>
              <w:t>»</w:t>
            </w:r>
          </w:p>
        </w:tc>
      </w:tr>
    </w:tbl>
    <w:p w:rsidR="00BE1B0D" w:rsidRPr="00BE1B0D" w:rsidRDefault="00BE1B0D" w:rsidP="00BE1B0D"/>
    <w:sectPr w:rsidR="00BE1B0D" w:rsidRPr="00BE1B0D" w:rsidSect="002A0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5D73"/>
    <w:multiLevelType w:val="hybridMultilevel"/>
    <w:tmpl w:val="A3F43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A2E59"/>
    <w:multiLevelType w:val="hybridMultilevel"/>
    <w:tmpl w:val="176033D0"/>
    <w:lvl w:ilvl="0" w:tplc="36EE91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46413"/>
    <w:multiLevelType w:val="hybridMultilevel"/>
    <w:tmpl w:val="9CBC6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75896"/>
    <w:multiLevelType w:val="hybridMultilevel"/>
    <w:tmpl w:val="E3C2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9DE"/>
    <w:multiLevelType w:val="hybridMultilevel"/>
    <w:tmpl w:val="235855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35E4E"/>
    <w:rsid w:val="0000033A"/>
    <w:rsid w:val="00000976"/>
    <w:rsid w:val="00002579"/>
    <w:rsid w:val="000033ED"/>
    <w:rsid w:val="00003DAA"/>
    <w:rsid w:val="000045F0"/>
    <w:rsid w:val="000074C5"/>
    <w:rsid w:val="00007E05"/>
    <w:rsid w:val="00007F79"/>
    <w:rsid w:val="000113BF"/>
    <w:rsid w:val="000139C8"/>
    <w:rsid w:val="000143FD"/>
    <w:rsid w:val="00014DAB"/>
    <w:rsid w:val="00014E96"/>
    <w:rsid w:val="00016A4F"/>
    <w:rsid w:val="00017F2A"/>
    <w:rsid w:val="0002091D"/>
    <w:rsid w:val="00022B4F"/>
    <w:rsid w:val="0002420F"/>
    <w:rsid w:val="00024C65"/>
    <w:rsid w:val="00024EAA"/>
    <w:rsid w:val="000255E2"/>
    <w:rsid w:val="000257E4"/>
    <w:rsid w:val="00026FAE"/>
    <w:rsid w:val="000270E1"/>
    <w:rsid w:val="00030E76"/>
    <w:rsid w:val="00032008"/>
    <w:rsid w:val="000336E7"/>
    <w:rsid w:val="000343CF"/>
    <w:rsid w:val="000361F8"/>
    <w:rsid w:val="00037054"/>
    <w:rsid w:val="000409C1"/>
    <w:rsid w:val="000415A1"/>
    <w:rsid w:val="00041FDF"/>
    <w:rsid w:val="0004229E"/>
    <w:rsid w:val="00045033"/>
    <w:rsid w:val="000467B8"/>
    <w:rsid w:val="000474AD"/>
    <w:rsid w:val="00047C8A"/>
    <w:rsid w:val="00047F05"/>
    <w:rsid w:val="00051C35"/>
    <w:rsid w:val="00051EFF"/>
    <w:rsid w:val="000528B7"/>
    <w:rsid w:val="00054835"/>
    <w:rsid w:val="000553FC"/>
    <w:rsid w:val="000557E3"/>
    <w:rsid w:val="00055927"/>
    <w:rsid w:val="00055BB0"/>
    <w:rsid w:val="00057714"/>
    <w:rsid w:val="00061932"/>
    <w:rsid w:val="00062034"/>
    <w:rsid w:val="00063834"/>
    <w:rsid w:val="00063ECB"/>
    <w:rsid w:val="00063F27"/>
    <w:rsid w:val="00064242"/>
    <w:rsid w:val="0006503E"/>
    <w:rsid w:val="00065469"/>
    <w:rsid w:val="00066CC9"/>
    <w:rsid w:val="00067508"/>
    <w:rsid w:val="00067E3C"/>
    <w:rsid w:val="000703FD"/>
    <w:rsid w:val="0007094A"/>
    <w:rsid w:val="00070A0F"/>
    <w:rsid w:val="000710A2"/>
    <w:rsid w:val="000716DC"/>
    <w:rsid w:val="000734D2"/>
    <w:rsid w:val="00074CAD"/>
    <w:rsid w:val="00076C71"/>
    <w:rsid w:val="00077E79"/>
    <w:rsid w:val="0008077F"/>
    <w:rsid w:val="0008130A"/>
    <w:rsid w:val="00081F87"/>
    <w:rsid w:val="00082F01"/>
    <w:rsid w:val="00083D75"/>
    <w:rsid w:val="000844A9"/>
    <w:rsid w:val="00084604"/>
    <w:rsid w:val="00084C29"/>
    <w:rsid w:val="00085133"/>
    <w:rsid w:val="00085AA2"/>
    <w:rsid w:val="00085E0E"/>
    <w:rsid w:val="00087791"/>
    <w:rsid w:val="0009040A"/>
    <w:rsid w:val="0009508C"/>
    <w:rsid w:val="00096B67"/>
    <w:rsid w:val="00097C94"/>
    <w:rsid w:val="000A1A21"/>
    <w:rsid w:val="000A1BDC"/>
    <w:rsid w:val="000A2162"/>
    <w:rsid w:val="000A3408"/>
    <w:rsid w:val="000A38BC"/>
    <w:rsid w:val="000A4519"/>
    <w:rsid w:val="000A569B"/>
    <w:rsid w:val="000A5934"/>
    <w:rsid w:val="000A6585"/>
    <w:rsid w:val="000A7EC7"/>
    <w:rsid w:val="000B207F"/>
    <w:rsid w:val="000B2860"/>
    <w:rsid w:val="000B2EE1"/>
    <w:rsid w:val="000B6476"/>
    <w:rsid w:val="000B696A"/>
    <w:rsid w:val="000B6D39"/>
    <w:rsid w:val="000B722B"/>
    <w:rsid w:val="000B796B"/>
    <w:rsid w:val="000B7CE3"/>
    <w:rsid w:val="000C0E4E"/>
    <w:rsid w:val="000C1813"/>
    <w:rsid w:val="000C1C89"/>
    <w:rsid w:val="000C2DBA"/>
    <w:rsid w:val="000C5187"/>
    <w:rsid w:val="000C543F"/>
    <w:rsid w:val="000C60B8"/>
    <w:rsid w:val="000C68DA"/>
    <w:rsid w:val="000C6D2E"/>
    <w:rsid w:val="000C7ACF"/>
    <w:rsid w:val="000D0099"/>
    <w:rsid w:val="000D0777"/>
    <w:rsid w:val="000D2202"/>
    <w:rsid w:val="000D2CD4"/>
    <w:rsid w:val="000D33BB"/>
    <w:rsid w:val="000D5E3D"/>
    <w:rsid w:val="000D617B"/>
    <w:rsid w:val="000D66C6"/>
    <w:rsid w:val="000E02D6"/>
    <w:rsid w:val="000E135B"/>
    <w:rsid w:val="000E358C"/>
    <w:rsid w:val="000E3E27"/>
    <w:rsid w:val="000E6D21"/>
    <w:rsid w:val="000F0573"/>
    <w:rsid w:val="000F085F"/>
    <w:rsid w:val="000F17A3"/>
    <w:rsid w:val="000F305F"/>
    <w:rsid w:val="000F454C"/>
    <w:rsid w:val="000F5CF5"/>
    <w:rsid w:val="000F616B"/>
    <w:rsid w:val="000F7C16"/>
    <w:rsid w:val="000F7C1C"/>
    <w:rsid w:val="000F7C62"/>
    <w:rsid w:val="001037F3"/>
    <w:rsid w:val="00107824"/>
    <w:rsid w:val="00111A9D"/>
    <w:rsid w:val="00111F67"/>
    <w:rsid w:val="0011252C"/>
    <w:rsid w:val="001125BF"/>
    <w:rsid w:val="001126A2"/>
    <w:rsid w:val="00112E38"/>
    <w:rsid w:val="00113409"/>
    <w:rsid w:val="001135EF"/>
    <w:rsid w:val="001136B8"/>
    <w:rsid w:val="00113CEA"/>
    <w:rsid w:val="00113D91"/>
    <w:rsid w:val="001140FA"/>
    <w:rsid w:val="00116C8A"/>
    <w:rsid w:val="00116CA3"/>
    <w:rsid w:val="0012019F"/>
    <w:rsid w:val="00121311"/>
    <w:rsid w:val="001216F5"/>
    <w:rsid w:val="00121DDA"/>
    <w:rsid w:val="00123959"/>
    <w:rsid w:val="00124A91"/>
    <w:rsid w:val="00125477"/>
    <w:rsid w:val="00126377"/>
    <w:rsid w:val="00126F4C"/>
    <w:rsid w:val="0012726D"/>
    <w:rsid w:val="0012769A"/>
    <w:rsid w:val="00131D7F"/>
    <w:rsid w:val="0013276B"/>
    <w:rsid w:val="001339C8"/>
    <w:rsid w:val="001349EF"/>
    <w:rsid w:val="001366FC"/>
    <w:rsid w:val="00136EA2"/>
    <w:rsid w:val="001372A4"/>
    <w:rsid w:val="00137380"/>
    <w:rsid w:val="001409D7"/>
    <w:rsid w:val="00140D6D"/>
    <w:rsid w:val="00141744"/>
    <w:rsid w:val="00141976"/>
    <w:rsid w:val="00142F49"/>
    <w:rsid w:val="00144BD0"/>
    <w:rsid w:val="00145765"/>
    <w:rsid w:val="00145BF3"/>
    <w:rsid w:val="00145C7A"/>
    <w:rsid w:val="00146D5F"/>
    <w:rsid w:val="00147214"/>
    <w:rsid w:val="00147438"/>
    <w:rsid w:val="00151807"/>
    <w:rsid w:val="00152016"/>
    <w:rsid w:val="001520BE"/>
    <w:rsid w:val="00152672"/>
    <w:rsid w:val="00156A92"/>
    <w:rsid w:val="0015706A"/>
    <w:rsid w:val="00157A3A"/>
    <w:rsid w:val="00157F7B"/>
    <w:rsid w:val="00160A20"/>
    <w:rsid w:val="001622F6"/>
    <w:rsid w:val="00163ED1"/>
    <w:rsid w:val="00164DF7"/>
    <w:rsid w:val="00165EBB"/>
    <w:rsid w:val="001664D5"/>
    <w:rsid w:val="0016681E"/>
    <w:rsid w:val="00166D84"/>
    <w:rsid w:val="00167E2E"/>
    <w:rsid w:val="001703BB"/>
    <w:rsid w:val="001719A6"/>
    <w:rsid w:val="00171F2A"/>
    <w:rsid w:val="00173243"/>
    <w:rsid w:val="00173790"/>
    <w:rsid w:val="00174DE4"/>
    <w:rsid w:val="0017629F"/>
    <w:rsid w:val="00176B33"/>
    <w:rsid w:val="00177768"/>
    <w:rsid w:val="001803DF"/>
    <w:rsid w:val="00183CC9"/>
    <w:rsid w:val="00184777"/>
    <w:rsid w:val="00184A4B"/>
    <w:rsid w:val="00187C00"/>
    <w:rsid w:val="001902D0"/>
    <w:rsid w:val="001928F1"/>
    <w:rsid w:val="00195243"/>
    <w:rsid w:val="00195D6C"/>
    <w:rsid w:val="00196504"/>
    <w:rsid w:val="0019681B"/>
    <w:rsid w:val="001A1186"/>
    <w:rsid w:val="001A331C"/>
    <w:rsid w:val="001A5498"/>
    <w:rsid w:val="001A5DE6"/>
    <w:rsid w:val="001A7194"/>
    <w:rsid w:val="001B0181"/>
    <w:rsid w:val="001B0B8B"/>
    <w:rsid w:val="001B12DA"/>
    <w:rsid w:val="001B1DD4"/>
    <w:rsid w:val="001B39D8"/>
    <w:rsid w:val="001B57A2"/>
    <w:rsid w:val="001C151B"/>
    <w:rsid w:val="001C2325"/>
    <w:rsid w:val="001C2CE9"/>
    <w:rsid w:val="001C2F8C"/>
    <w:rsid w:val="001C6454"/>
    <w:rsid w:val="001D099D"/>
    <w:rsid w:val="001D1B0E"/>
    <w:rsid w:val="001D52CE"/>
    <w:rsid w:val="001D605D"/>
    <w:rsid w:val="001D75AC"/>
    <w:rsid w:val="001E082A"/>
    <w:rsid w:val="001E1F75"/>
    <w:rsid w:val="001E2214"/>
    <w:rsid w:val="001E3275"/>
    <w:rsid w:val="001E4697"/>
    <w:rsid w:val="001E64BA"/>
    <w:rsid w:val="001F1FA8"/>
    <w:rsid w:val="001F2667"/>
    <w:rsid w:val="001F26C4"/>
    <w:rsid w:val="001F39B9"/>
    <w:rsid w:val="001F3BB2"/>
    <w:rsid w:val="001F53DF"/>
    <w:rsid w:val="001F65D2"/>
    <w:rsid w:val="001F7093"/>
    <w:rsid w:val="00200EDB"/>
    <w:rsid w:val="00203918"/>
    <w:rsid w:val="00203FD1"/>
    <w:rsid w:val="00207DD9"/>
    <w:rsid w:val="002116EB"/>
    <w:rsid w:val="00212362"/>
    <w:rsid w:val="002135E4"/>
    <w:rsid w:val="002137F8"/>
    <w:rsid w:val="002140D5"/>
    <w:rsid w:val="002145B3"/>
    <w:rsid w:val="00214F04"/>
    <w:rsid w:val="00217672"/>
    <w:rsid w:val="00220912"/>
    <w:rsid w:val="00220DE3"/>
    <w:rsid w:val="00220F1E"/>
    <w:rsid w:val="0022261F"/>
    <w:rsid w:val="00224A30"/>
    <w:rsid w:val="00224C97"/>
    <w:rsid w:val="00225BEE"/>
    <w:rsid w:val="00225FFD"/>
    <w:rsid w:val="00226E17"/>
    <w:rsid w:val="0022788B"/>
    <w:rsid w:val="00230D4C"/>
    <w:rsid w:val="00231772"/>
    <w:rsid w:val="002347FF"/>
    <w:rsid w:val="00235BDA"/>
    <w:rsid w:val="00236587"/>
    <w:rsid w:val="00237E44"/>
    <w:rsid w:val="002401CD"/>
    <w:rsid w:val="0024461D"/>
    <w:rsid w:val="00244833"/>
    <w:rsid w:val="00244931"/>
    <w:rsid w:val="00245DED"/>
    <w:rsid w:val="0024740E"/>
    <w:rsid w:val="002478F4"/>
    <w:rsid w:val="00247CE0"/>
    <w:rsid w:val="00247DAD"/>
    <w:rsid w:val="0025000D"/>
    <w:rsid w:val="00250024"/>
    <w:rsid w:val="00252619"/>
    <w:rsid w:val="002545F6"/>
    <w:rsid w:val="00256D0E"/>
    <w:rsid w:val="0025798B"/>
    <w:rsid w:val="00257AFD"/>
    <w:rsid w:val="00260561"/>
    <w:rsid w:val="00261132"/>
    <w:rsid w:val="0026140B"/>
    <w:rsid w:val="0026260D"/>
    <w:rsid w:val="002627DC"/>
    <w:rsid w:val="00262ECF"/>
    <w:rsid w:val="0026398F"/>
    <w:rsid w:val="0026463F"/>
    <w:rsid w:val="00265331"/>
    <w:rsid w:val="0027058B"/>
    <w:rsid w:val="002705E9"/>
    <w:rsid w:val="002720A6"/>
    <w:rsid w:val="00272443"/>
    <w:rsid w:val="002736A1"/>
    <w:rsid w:val="002741BF"/>
    <w:rsid w:val="00274BC1"/>
    <w:rsid w:val="00274F74"/>
    <w:rsid w:val="00275BD5"/>
    <w:rsid w:val="00275EF5"/>
    <w:rsid w:val="002816F4"/>
    <w:rsid w:val="002832B7"/>
    <w:rsid w:val="00283A62"/>
    <w:rsid w:val="00284BFC"/>
    <w:rsid w:val="00285186"/>
    <w:rsid w:val="002859F1"/>
    <w:rsid w:val="00285C82"/>
    <w:rsid w:val="00286B85"/>
    <w:rsid w:val="00291442"/>
    <w:rsid w:val="00292A09"/>
    <w:rsid w:val="00292B15"/>
    <w:rsid w:val="00292FEF"/>
    <w:rsid w:val="00294F63"/>
    <w:rsid w:val="00295281"/>
    <w:rsid w:val="00295BDC"/>
    <w:rsid w:val="00297DB9"/>
    <w:rsid w:val="002A01B6"/>
    <w:rsid w:val="002A055B"/>
    <w:rsid w:val="002A087F"/>
    <w:rsid w:val="002A0A3B"/>
    <w:rsid w:val="002A0A51"/>
    <w:rsid w:val="002A27E3"/>
    <w:rsid w:val="002A2A53"/>
    <w:rsid w:val="002A3EF6"/>
    <w:rsid w:val="002A4CC7"/>
    <w:rsid w:val="002A5DF9"/>
    <w:rsid w:val="002A63C8"/>
    <w:rsid w:val="002A7478"/>
    <w:rsid w:val="002B07AA"/>
    <w:rsid w:val="002B097F"/>
    <w:rsid w:val="002B369D"/>
    <w:rsid w:val="002B44AE"/>
    <w:rsid w:val="002B61C9"/>
    <w:rsid w:val="002C0012"/>
    <w:rsid w:val="002C1B5F"/>
    <w:rsid w:val="002C25AD"/>
    <w:rsid w:val="002C2EDC"/>
    <w:rsid w:val="002C4021"/>
    <w:rsid w:val="002C4C44"/>
    <w:rsid w:val="002C6031"/>
    <w:rsid w:val="002C71E3"/>
    <w:rsid w:val="002D08F6"/>
    <w:rsid w:val="002D0AC7"/>
    <w:rsid w:val="002D1163"/>
    <w:rsid w:val="002D1A80"/>
    <w:rsid w:val="002D236A"/>
    <w:rsid w:val="002D31A9"/>
    <w:rsid w:val="002D332A"/>
    <w:rsid w:val="002D516F"/>
    <w:rsid w:val="002D6874"/>
    <w:rsid w:val="002D7D75"/>
    <w:rsid w:val="002E0AA7"/>
    <w:rsid w:val="002E3492"/>
    <w:rsid w:val="002E3589"/>
    <w:rsid w:val="002E3620"/>
    <w:rsid w:val="002E3729"/>
    <w:rsid w:val="002E37CD"/>
    <w:rsid w:val="002E59E4"/>
    <w:rsid w:val="002E66E0"/>
    <w:rsid w:val="002F04D0"/>
    <w:rsid w:val="002F1539"/>
    <w:rsid w:val="002F1D3D"/>
    <w:rsid w:val="002F22EF"/>
    <w:rsid w:val="002F3357"/>
    <w:rsid w:val="002F3B5D"/>
    <w:rsid w:val="002F408A"/>
    <w:rsid w:val="002F4405"/>
    <w:rsid w:val="00302882"/>
    <w:rsid w:val="00303CE9"/>
    <w:rsid w:val="00304334"/>
    <w:rsid w:val="00304F91"/>
    <w:rsid w:val="003061EB"/>
    <w:rsid w:val="003064B8"/>
    <w:rsid w:val="0030652F"/>
    <w:rsid w:val="003072BE"/>
    <w:rsid w:val="003074E9"/>
    <w:rsid w:val="003106A8"/>
    <w:rsid w:val="00311A33"/>
    <w:rsid w:val="00311E50"/>
    <w:rsid w:val="003124E1"/>
    <w:rsid w:val="00312A0F"/>
    <w:rsid w:val="00313996"/>
    <w:rsid w:val="00313D78"/>
    <w:rsid w:val="00313EA8"/>
    <w:rsid w:val="00316084"/>
    <w:rsid w:val="00316D7A"/>
    <w:rsid w:val="00317690"/>
    <w:rsid w:val="00321208"/>
    <w:rsid w:val="0032327A"/>
    <w:rsid w:val="00323A01"/>
    <w:rsid w:val="00323B4D"/>
    <w:rsid w:val="00325EC1"/>
    <w:rsid w:val="00326693"/>
    <w:rsid w:val="003273A8"/>
    <w:rsid w:val="00331151"/>
    <w:rsid w:val="003326C7"/>
    <w:rsid w:val="00332B52"/>
    <w:rsid w:val="00334077"/>
    <w:rsid w:val="00334B13"/>
    <w:rsid w:val="00334FE1"/>
    <w:rsid w:val="003369BB"/>
    <w:rsid w:val="003400DF"/>
    <w:rsid w:val="00340671"/>
    <w:rsid w:val="00340E62"/>
    <w:rsid w:val="00341326"/>
    <w:rsid w:val="00341342"/>
    <w:rsid w:val="003416D4"/>
    <w:rsid w:val="00343C5B"/>
    <w:rsid w:val="003461E8"/>
    <w:rsid w:val="003462CD"/>
    <w:rsid w:val="00350977"/>
    <w:rsid w:val="00350DE8"/>
    <w:rsid w:val="00350E75"/>
    <w:rsid w:val="003559C5"/>
    <w:rsid w:val="00355EA1"/>
    <w:rsid w:val="00356B75"/>
    <w:rsid w:val="00360FB2"/>
    <w:rsid w:val="0036154C"/>
    <w:rsid w:val="00361E45"/>
    <w:rsid w:val="003624BC"/>
    <w:rsid w:val="003631DF"/>
    <w:rsid w:val="003645C8"/>
    <w:rsid w:val="00364714"/>
    <w:rsid w:val="00364AD3"/>
    <w:rsid w:val="003670E0"/>
    <w:rsid w:val="00367C60"/>
    <w:rsid w:val="00370246"/>
    <w:rsid w:val="00370410"/>
    <w:rsid w:val="003706C3"/>
    <w:rsid w:val="00371AD0"/>
    <w:rsid w:val="00373E73"/>
    <w:rsid w:val="00374492"/>
    <w:rsid w:val="00376FDE"/>
    <w:rsid w:val="0037713C"/>
    <w:rsid w:val="00382065"/>
    <w:rsid w:val="00382C88"/>
    <w:rsid w:val="00383A8A"/>
    <w:rsid w:val="00383D28"/>
    <w:rsid w:val="003843F9"/>
    <w:rsid w:val="00391FA8"/>
    <w:rsid w:val="003922F2"/>
    <w:rsid w:val="003978BB"/>
    <w:rsid w:val="00397DC0"/>
    <w:rsid w:val="003A04F9"/>
    <w:rsid w:val="003A14C4"/>
    <w:rsid w:val="003A1A39"/>
    <w:rsid w:val="003A3484"/>
    <w:rsid w:val="003A3EF1"/>
    <w:rsid w:val="003A73DB"/>
    <w:rsid w:val="003A7506"/>
    <w:rsid w:val="003A7946"/>
    <w:rsid w:val="003B078E"/>
    <w:rsid w:val="003B15F5"/>
    <w:rsid w:val="003B207A"/>
    <w:rsid w:val="003B2A1E"/>
    <w:rsid w:val="003B3212"/>
    <w:rsid w:val="003B3481"/>
    <w:rsid w:val="003B4C6B"/>
    <w:rsid w:val="003B4D09"/>
    <w:rsid w:val="003B50C8"/>
    <w:rsid w:val="003B7021"/>
    <w:rsid w:val="003B7FB8"/>
    <w:rsid w:val="003C2A3D"/>
    <w:rsid w:val="003C3E4A"/>
    <w:rsid w:val="003C57DC"/>
    <w:rsid w:val="003C5CFD"/>
    <w:rsid w:val="003C61B3"/>
    <w:rsid w:val="003C7896"/>
    <w:rsid w:val="003C7B64"/>
    <w:rsid w:val="003D1C75"/>
    <w:rsid w:val="003D265F"/>
    <w:rsid w:val="003D3CF6"/>
    <w:rsid w:val="003D3D23"/>
    <w:rsid w:val="003D56A4"/>
    <w:rsid w:val="003D7D5F"/>
    <w:rsid w:val="003E04AB"/>
    <w:rsid w:val="003E10C8"/>
    <w:rsid w:val="003E1C8E"/>
    <w:rsid w:val="003E4BB3"/>
    <w:rsid w:val="003E53EE"/>
    <w:rsid w:val="003E707F"/>
    <w:rsid w:val="003E7894"/>
    <w:rsid w:val="003E7E4D"/>
    <w:rsid w:val="003F15C6"/>
    <w:rsid w:val="003F3ED7"/>
    <w:rsid w:val="003F4CED"/>
    <w:rsid w:val="003F52CD"/>
    <w:rsid w:val="003F54F7"/>
    <w:rsid w:val="003F6418"/>
    <w:rsid w:val="004005F4"/>
    <w:rsid w:val="004012A6"/>
    <w:rsid w:val="00401537"/>
    <w:rsid w:val="00402DCC"/>
    <w:rsid w:val="00405513"/>
    <w:rsid w:val="00405FE3"/>
    <w:rsid w:val="00407136"/>
    <w:rsid w:val="004075F2"/>
    <w:rsid w:val="004076FE"/>
    <w:rsid w:val="0041012C"/>
    <w:rsid w:val="00410CED"/>
    <w:rsid w:val="00411178"/>
    <w:rsid w:val="004114E2"/>
    <w:rsid w:val="004133FB"/>
    <w:rsid w:val="00413787"/>
    <w:rsid w:val="0041460B"/>
    <w:rsid w:val="00414C71"/>
    <w:rsid w:val="004153E5"/>
    <w:rsid w:val="00415B91"/>
    <w:rsid w:val="00415C1D"/>
    <w:rsid w:val="00416A11"/>
    <w:rsid w:val="00420388"/>
    <w:rsid w:val="00420621"/>
    <w:rsid w:val="004256A3"/>
    <w:rsid w:val="004306BC"/>
    <w:rsid w:val="00430A1C"/>
    <w:rsid w:val="004335DF"/>
    <w:rsid w:val="00433A21"/>
    <w:rsid w:val="00433AFA"/>
    <w:rsid w:val="00436001"/>
    <w:rsid w:val="0043710F"/>
    <w:rsid w:val="00441D80"/>
    <w:rsid w:val="00442BFE"/>
    <w:rsid w:val="004437F7"/>
    <w:rsid w:val="004444F2"/>
    <w:rsid w:val="00446399"/>
    <w:rsid w:val="00447226"/>
    <w:rsid w:val="0044780C"/>
    <w:rsid w:val="00450CA1"/>
    <w:rsid w:val="00452D1A"/>
    <w:rsid w:val="00453A23"/>
    <w:rsid w:val="004542FD"/>
    <w:rsid w:val="004547C8"/>
    <w:rsid w:val="00456FBB"/>
    <w:rsid w:val="00460D44"/>
    <w:rsid w:val="00460DF3"/>
    <w:rsid w:val="004623E4"/>
    <w:rsid w:val="004629A8"/>
    <w:rsid w:val="00463D73"/>
    <w:rsid w:val="0046448B"/>
    <w:rsid w:val="00466338"/>
    <w:rsid w:val="004702E0"/>
    <w:rsid w:val="0047245A"/>
    <w:rsid w:val="00472DF4"/>
    <w:rsid w:val="00474C56"/>
    <w:rsid w:val="00475078"/>
    <w:rsid w:val="00481F6E"/>
    <w:rsid w:val="00482816"/>
    <w:rsid w:val="00483C19"/>
    <w:rsid w:val="004863AB"/>
    <w:rsid w:val="0048795A"/>
    <w:rsid w:val="00487D2C"/>
    <w:rsid w:val="00490FE9"/>
    <w:rsid w:val="004916B2"/>
    <w:rsid w:val="004930DB"/>
    <w:rsid w:val="00494581"/>
    <w:rsid w:val="00495331"/>
    <w:rsid w:val="00497483"/>
    <w:rsid w:val="004A004E"/>
    <w:rsid w:val="004A1E7A"/>
    <w:rsid w:val="004A4C3D"/>
    <w:rsid w:val="004A5142"/>
    <w:rsid w:val="004A5303"/>
    <w:rsid w:val="004A5D89"/>
    <w:rsid w:val="004A6F86"/>
    <w:rsid w:val="004A7357"/>
    <w:rsid w:val="004B36E3"/>
    <w:rsid w:val="004B7E32"/>
    <w:rsid w:val="004C1A12"/>
    <w:rsid w:val="004C1AD8"/>
    <w:rsid w:val="004C22BA"/>
    <w:rsid w:val="004C4C0E"/>
    <w:rsid w:val="004C7181"/>
    <w:rsid w:val="004D1C06"/>
    <w:rsid w:val="004D1D1B"/>
    <w:rsid w:val="004D1D42"/>
    <w:rsid w:val="004D4E46"/>
    <w:rsid w:val="004D5D2C"/>
    <w:rsid w:val="004D5F47"/>
    <w:rsid w:val="004D7534"/>
    <w:rsid w:val="004E04ED"/>
    <w:rsid w:val="004E0B5E"/>
    <w:rsid w:val="004E17CD"/>
    <w:rsid w:val="004E201B"/>
    <w:rsid w:val="004E2140"/>
    <w:rsid w:val="004E39F0"/>
    <w:rsid w:val="004E58A3"/>
    <w:rsid w:val="004E5C47"/>
    <w:rsid w:val="004E659A"/>
    <w:rsid w:val="004E7008"/>
    <w:rsid w:val="004E7DC0"/>
    <w:rsid w:val="004F2600"/>
    <w:rsid w:val="004F2BF5"/>
    <w:rsid w:val="004F2C8C"/>
    <w:rsid w:val="004F2F07"/>
    <w:rsid w:val="004F353E"/>
    <w:rsid w:val="004F4147"/>
    <w:rsid w:val="004F4B6A"/>
    <w:rsid w:val="004F5540"/>
    <w:rsid w:val="00501FBB"/>
    <w:rsid w:val="00502D24"/>
    <w:rsid w:val="00503185"/>
    <w:rsid w:val="005047FD"/>
    <w:rsid w:val="00504F9C"/>
    <w:rsid w:val="00506BA7"/>
    <w:rsid w:val="00507750"/>
    <w:rsid w:val="005101C2"/>
    <w:rsid w:val="00510E4B"/>
    <w:rsid w:val="00511ACE"/>
    <w:rsid w:val="00512876"/>
    <w:rsid w:val="00513CB8"/>
    <w:rsid w:val="00513F44"/>
    <w:rsid w:val="00514E5A"/>
    <w:rsid w:val="00515186"/>
    <w:rsid w:val="00521721"/>
    <w:rsid w:val="00521F99"/>
    <w:rsid w:val="00523148"/>
    <w:rsid w:val="00524282"/>
    <w:rsid w:val="00524A26"/>
    <w:rsid w:val="00524D09"/>
    <w:rsid w:val="00525F86"/>
    <w:rsid w:val="00526544"/>
    <w:rsid w:val="00530767"/>
    <w:rsid w:val="00530E1C"/>
    <w:rsid w:val="00533A80"/>
    <w:rsid w:val="00533A8D"/>
    <w:rsid w:val="00535EC0"/>
    <w:rsid w:val="005374FD"/>
    <w:rsid w:val="00537AA7"/>
    <w:rsid w:val="00540E9D"/>
    <w:rsid w:val="005418B0"/>
    <w:rsid w:val="00542782"/>
    <w:rsid w:val="00550172"/>
    <w:rsid w:val="0055126C"/>
    <w:rsid w:val="00551528"/>
    <w:rsid w:val="0055178D"/>
    <w:rsid w:val="00551D2D"/>
    <w:rsid w:val="0055206E"/>
    <w:rsid w:val="005522DA"/>
    <w:rsid w:val="0055450C"/>
    <w:rsid w:val="00554D1C"/>
    <w:rsid w:val="00555054"/>
    <w:rsid w:val="0055727E"/>
    <w:rsid w:val="0055737B"/>
    <w:rsid w:val="0055793A"/>
    <w:rsid w:val="005602C9"/>
    <w:rsid w:val="00561A34"/>
    <w:rsid w:val="005626A0"/>
    <w:rsid w:val="0056419D"/>
    <w:rsid w:val="0056520E"/>
    <w:rsid w:val="00565254"/>
    <w:rsid w:val="005654E1"/>
    <w:rsid w:val="00567643"/>
    <w:rsid w:val="005678A1"/>
    <w:rsid w:val="00570E93"/>
    <w:rsid w:val="005713A6"/>
    <w:rsid w:val="005717CF"/>
    <w:rsid w:val="00571CC6"/>
    <w:rsid w:val="00572CFE"/>
    <w:rsid w:val="005738E2"/>
    <w:rsid w:val="005739D7"/>
    <w:rsid w:val="00573AD5"/>
    <w:rsid w:val="0057612C"/>
    <w:rsid w:val="0057691E"/>
    <w:rsid w:val="00580E5C"/>
    <w:rsid w:val="005826E4"/>
    <w:rsid w:val="00582AB7"/>
    <w:rsid w:val="0058409A"/>
    <w:rsid w:val="00584A6A"/>
    <w:rsid w:val="005856CC"/>
    <w:rsid w:val="0058590F"/>
    <w:rsid w:val="005860F0"/>
    <w:rsid w:val="00587135"/>
    <w:rsid w:val="0058732F"/>
    <w:rsid w:val="00590681"/>
    <w:rsid w:val="005908D3"/>
    <w:rsid w:val="005915D5"/>
    <w:rsid w:val="005926A2"/>
    <w:rsid w:val="00593145"/>
    <w:rsid w:val="005934CE"/>
    <w:rsid w:val="00593E54"/>
    <w:rsid w:val="00593EF0"/>
    <w:rsid w:val="00594CB0"/>
    <w:rsid w:val="00596047"/>
    <w:rsid w:val="005963FE"/>
    <w:rsid w:val="005A06EB"/>
    <w:rsid w:val="005A1950"/>
    <w:rsid w:val="005A1C5E"/>
    <w:rsid w:val="005A3149"/>
    <w:rsid w:val="005A35D3"/>
    <w:rsid w:val="005A4BD8"/>
    <w:rsid w:val="005A5D98"/>
    <w:rsid w:val="005A6A73"/>
    <w:rsid w:val="005A6AD9"/>
    <w:rsid w:val="005A7137"/>
    <w:rsid w:val="005B003D"/>
    <w:rsid w:val="005B0649"/>
    <w:rsid w:val="005B1897"/>
    <w:rsid w:val="005B3044"/>
    <w:rsid w:val="005B343F"/>
    <w:rsid w:val="005B392A"/>
    <w:rsid w:val="005B7556"/>
    <w:rsid w:val="005C047D"/>
    <w:rsid w:val="005C04CA"/>
    <w:rsid w:val="005C0ED1"/>
    <w:rsid w:val="005C1842"/>
    <w:rsid w:val="005C20F3"/>
    <w:rsid w:val="005C2462"/>
    <w:rsid w:val="005C3720"/>
    <w:rsid w:val="005C395F"/>
    <w:rsid w:val="005C3968"/>
    <w:rsid w:val="005C4193"/>
    <w:rsid w:val="005C69A9"/>
    <w:rsid w:val="005C7681"/>
    <w:rsid w:val="005C7D3D"/>
    <w:rsid w:val="005D0BF1"/>
    <w:rsid w:val="005D0DFD"/>
    <w:rsid w:val="005D10A8"/>
    <w:rsid w:val="005D15EB"/>
    <w:rsid w:val="005D2ACA"/>
    <w:rsid w:val="005D5027"/>
    <w:rsid w:val="005D6661"/>
    <w:rsid w:val="005D72A8"/>
    <w:rsid w:val="005E01BC"/>
    <w:rsid w:val="005E0795"/>
    <w:rsid w:val="005E0C8F"/>
    <w:rsid w:val="005E0C9E"/>
    <w:rsid w:val="005E1BD4"/>
    <w:rsid w:val="005E24D5"/>
    <w:rsid w:val="005E2FF1"/>
    <w:rsid w:val="005E3211"/>
    <w:rsid w:val="005E3381"/>
    <w:rsid w:val="005E43EC"/>
    <w:rsid w:val="005E5593"/>
    <w:rsid w:val="005E5F4E"/>
    <w:rsid w:val="005E6DE3"/>
    <w:rsid w:val="005F1744"/>
    <w:rsid w:val="005F19AD"/>
    <w:rsid w:val="005F36F9"/>
    <w:rsid w:val="005F4A54"/>
    <w:rsid w:val="005F4D2B"/>
    <w:rsid w:val="005F6CCC"/>
    <w:rsid w:val="005F7ADC"/>
    <w:rsid w:val="005F7C59"/>
    <w:rsid w:val="00602906"/>
    <w:rsid w:val="006033A0"/>
    <w:rsid w:val="00603AB5"/>
    <w:rsid w:val="00604DE2"/>
    <w:rsid w:val="0060599C"/>
    <w:rsid w:val="00607B5F"/>
    <w:rsid w:val="00607BCD"/>
    <w:rsid w:val="00607FE9"/>
    <w:rsid w:val="00611152"/>
    <w:rsid w:val="0061552F"/>
    <w:rsid w:val="00615B2A"/>
    <w:rsid w:val="00617771"/>
    <w:rsid w:val="006202FE"/>
    <w:rsid w:val="00620D7F"/>
    <w:rsid w:val="006231AA"/>
    <w:rsid w:val="0062332B"/>
    <w:rsid w:val="00624D13"/>
    <w:rsid w:val="0062632D"/>
    <w:rsid w:val="006268A0"/>
    <w:rsid w:val="00626F84"/>
    <w:rsid w:val="006277B6"/>
    <w:rsid w:val="006301AF"/>
    <w:rsid w:val="006303BD"/>
    <w:rsid w:val="006306BC"/>
    <w:rsid w:val="006314B6"/>
    <w:rsid w:val="00631E2F"/>
    <w:rsid w:val="00632F74"/>
    <w:rsid w:val="0064158E"/>
    <w:rsid w:val="0064297C"/>
    <w:rsid w:val="00645D60"/>
    <w:rsid w:val="00653D2F"/>
    <w:rsid w:val="0065532D"/>
    <w:rsid w:val="006575FB"/>
    <w:rsid w:val="00660D22"/>
    <w:rsid w:val="0066197E"/>
    <w:rsid w:val="00661B28"/>
    <w:rsid w:val="006620DE"/>
    <w:rsid w:val="006628DF"/>
    <w:rsid w:val="006631C6"/>
    <w:rsid w:val="006650EB"/>
    <w:rsid w:val="00665CB1"/>
    <w:rsid w:val="00666565"/>
    <w:rsid w:val="00666B66"/>
    <w:rsid w:val="006713DA"/>
    <w:rsid w:val="00673539"/>
    <w:rsid w:val="006740DF"/>
    <w:rsid w:val="00674258"/>
    <w:rsid w:val="00674AED"/>
    <w:rsid w:val="00674DA7"/>
    <w:rsid w:val="00676275"/>
    <w:rsid w:val="006764EE"/>
    <w:rsid w:val="00676BF2"/>
    <w:rsid w:val="00677BCF"/>
    <w:rsid w:val="00681EAD"/>
    <w:rsid w:val="0068274B"/>
    <w:rsid w:val="006836BC"/>
    <w:rsid w:val="00684164"/>
    <w:rsid w:val="00685982"/>
    <w:rsid w:val="00685F63"/>
    <w:rsid w:val="00690FF0"/>
    <w:rsid w:val="006911D0"/>
    <w:rsid w:val="0069130D"/>
    <w:rsid w:val="00691E5C"/>
    <w:rsid w:val="0069282E"/>
    <w:rsid w:val="00693170"/>
    <w:rsid w:val="006936A3"/>
    <w:rsid w:val="00693786"/>
    <w:rsid w:val="00695430"/>
    <w:rsid w:val="00696D4A"/>
    <w:rsid w:val="006A0684"/>
    <w:rsid w:val="006A0C27"/>
    <w:rsid w:val="006A108F"/>
    <w:rsid w:val="006A1956"/>
    <w:rsid w:val="006A4826"/>
    <w:rsid w:val="006A55F1"/>
    <w:rsid w:val="006A59E7"/>
    <w:rsid w:val="006A5B3B"/>
    <w:rsid w:val="006A5C3F"/>
    <w:rsid w:val="006A64F6"/>
    <w:rsid w:val="006A712C"/>
    <w:rsid w:val="006A71EC"/>
    <w:rsid w:val="006B06FD"/>
    <w:rsid w:val="006B0F95"/>
    <w:rsid w:val="006B11F6"/>
    <w:rsid w:val="006B1DAD"/>
    <w:rsid w:val="006B2B33"/>
    <w:rsid w:val="006B5E13"/>
    <w:rsid w:val="006B5FEE"/>
    <w:rsid w:val="006C0DD8"/>
    <w:rsid w:val="006C1627"/>
    <w:rsid w:val="006C3999"/>
    <w:rsid w:val="006C517E"/>
    <w:rsid w:val="006D1B4E"/>
    <w:rsid w:val="006D2A52"/>
    <w:rsid w:val="006E260F"/>
    <w:rsid w:val="006E2655"/>
    <w:rsid w:val="006E3BF9"/>
    <w:rsid w:val="006E41E1"/>
    <w:rsid w:val="006E6F22"/>
    <w:rsid w:val="006E764B"/>
    <w:rsid w:val="006E7C96"/>
    <w:rsid w:val="006F03B3"/>
    <w:rsid w:val="006F0945"/>
    <w:rsid w:val="006F11CF"/>
    <w:rsid w:val="006F1477"/>
    <w:rsid w:val="006F1608"/>
    <w:rsid w:val="006F2B0C"/>
    <w:rsid w:val="006F36D7"/>
    <w:rsid w:val="006F49F8"/>
    <w:rsid w:val="006F4CFD"/>
    <w:rsid w:val="006F4D38"/>
    <w:rsid w:val="006F4F6A"/>
    <w:rsid w:val="006F594F"/>
    <w:rsid w:val="006F59B8"/>
    <w:rsid w:val="00700810"/>
    <w:rsid w:val="00700BEE"/>
    <w:rsid w:val="00700E89"/>
    <w:rsid w:val="00702391"/>
    <w:rsid w:val="0070396D"/>
    <w:rsid w:val="0070408F"/>
    <w:rsid w:val="00704877"/>
    <w:rsid w:val="007050FF"/>
    <w:rsid w:val="00706AD7"/>
    <w:rsid w:val="00710129"/>
    <w:rsid w:val="00710CAB"/>
    <w:rsid w:val="007136E8"/>
    <w:rsid w:val="0071557C"/>
    <w:rsid w:val="00715F0E"/>
    <w:rsid w:val="0071685A"/>
    <w:rsid w:val="0071734F"/>
    <w:rsid w:val="00717727"/>
    <w:rsid w:val="00721631"/>
    <w:rsid w:val="00730115"/>
    <w:rsid w:val="007304C2"/>
    <w:rsid w:val="00733B0E"/>
    <w:rsid w:val="007344F5"/>
    <w:rsid w:val="00734EF7"/>
    <w:rsid w:val="00740A08"/>
    <w:rsid w:val="00740EEA"/>
    <w:rsid w:val="00741C7A"/>
    <w:rsid w:val="00742695"/>
    <w:rsid w:val="0074541F"/>
    <w:rsid w:val="00751F40"/>
    <w:rsid w:val="00752829"/>
    <w:rsid w:val="00754807"/>
    <w:rsid w:val="0075697F"/>
    <w:rsid w:val="00756E8E"/>
    <w:rsid w:val="00757055"/>
    <w:rsid w:val="00757949"/>
    <w:rsid w:val="0076026A"/>
    <w:rsid w:val="00760610"/>
    <w:rsid w:val="00761887"/>
    <w:rsid w:val="0076203B"/>
    <w:rsid w:val="00762D68"/>
    <w:rsid w:val="0076373D"/>
    <w:rsid w:val="00763A52"/>
    <w:rsid w:val="00764C95"/>
    <w:rsid w:val="0076548A"/>
    <w:rsid w:val="007655F7"/>
    <w:rsid w:val="00765C30"/>
    <w:rsid w:val="00766F29"/>
    <w:rsid w:val="007727D0"/>
    <w:rsid w:val="007734F9"/>
    <w:rsid w:val="00775EBF"/>
    <w:rsid w:val="00776058"/>
    <w:rsid w:val="007764AB"/>
    <w:rsid w:val="00776728"/>
    <w:rsid w:val="00776CBC"/>
    <w:rsid w:val="0077723A"/>
    <w:rsid w:val="00780C6A"/>
    <w:rsid w:val="00783666"/>
    <w:rsid w:val="0078448F"/>
    <w:rsid w:val="00784BFA"/>
    <w:rsid w:val="00785811"/>
    <w:rsid w:val="00785889"/>
    <w:rsid w:val="00787475"/>
    <w:rsid w:val="00787543"/>
    <w:rsid w:val="007908C1"/>
    <w:rsid w:val="00790BDD"/>
    <w:rsid w:val="00790DED"/>
    <w:rsid w:val="00791C17"/>
    <w:rsid w:val="00792317"/>
    <w:rsid w:val="007923C2"/>
    <w:rsid w:val="00794983"/>
    <w:rsid w:val="00795B93"/>
    <w:rsid w:val="0079745F"/>
    <w:rsid w:val="007A0036"/>
    <w:rsid w:val="007A281B"/>
    <w:rsid w:val="007A43CF"/>
    <w:rsid w:val="007A4EF9"/>
    <w:rsid w:val="007A5D3D"/>
    <w:rsid w:val="007A62B1"/>
    <w:rsid w:val="007A64FC"/>
    <w:rsid w:val="007A65A4"/>
    <w:rsid w:val="007A7B9B"/>
    <w:rsid w:val="007B0460"/>
    <w:rsid w:val="007B0DA1"/>
    <w:rsid w:val="007B15DC"/>
    <w:rsid w:val="007B3B1E"/>
    <w:rsid w:val="007B6506"/>
    <w:rsid w:val="007B7A19"/>
    <w:rsid w:val="007C0CF2"/>
    <w:rsid w:val="007C153C"/>
    <w:rsid w:val="007C16B5"/>
    <w:rsid w:val="007C2325"/>
    <w:rsid w:val="007C2750"/>
    <w:rsid w:val="007C77E4"/>
    <w:rsid w:val="007D1DEC"/>
    <w:rsid w:val="007D688D"/>
    <w:rsid w:val="007E191F"/>
    <w:rsid w:val="007E232D"/>
    <w:rsid w:val="007E2864"/>
    <w:rsid w:val="007E2ACC"/>
    <w:rsid w:val="007E5302"/>
    <w:rsid w:val="007E5D78"/>
    <w:rsid w:val="007E7165"/>
    <w:rsid w:val="007F0888"/>
    <w:rsid w:val="007F0B33"/>
    <w:rsid w:val="007F1E56"/>
    <w:rsid w:val="007F2057"/>
    <w:rsid w:val="007F56BB"/>
    <w:rsid w:val="007F6614"/>
    <w:rsid w:val="007F763F"/>
    <w:rsid w:val="0080352D"/>
    <w:rsid w:val="00805A3D"/>
    <w:rsid w:val="0080669F"/>
    <w:rsid w:val="00806826"/>
    <w:rsid w:val="00806C00"/>
    <w:rsid w:val="008106B0"/>
    <w:rsid w:val="00810CD8"/>
    <w:rsid w:val="0081519D"/>
    <w:rsid w:val="00816094"/>
    <w:rsid w:val="0081637E"/>
    <w:rsid w:val="008169AB"/>
    <w:rsid w:val="00816A82"/>
    <w:rsid w:val="008174BC"/>
    <w:rsid w:val="00817A02"/>
    <w:rsid w:val="00817C59"/>
    <w:rsid w:val="00820E57"/>
    <w:rsid w:val="00822A59"/>
    <w:rsid w:val="00822E96"/>
    <w:rsid w:val="0082761E"/>
    <w:rsid w:val="00827F35"/>
    <w:rsid w:val="0083290D"/>
    <w:rsid w:val="00832CD0"/>
    <w:rsid w:val="00833D69"/>
    <w:rsid w:val="008346B2"/>
    <w:rsid w:val="00835E4E"/>
    <w:rsid w:val="008369B2"/>
    <w:rsid w:val="00837399"/>
    <w:rsid w:val="008406EB"/>
    <w:rsid w:val="00841875"/>
    <w:rsid w:val="00841E43"/>
    <w:rsid w:val="00844150"/>
    <w:rsid w:val="008442CB"/>
    <w:rsid w:val="00844B9B"/>
    <w:rsid w:val="008450C6"/>
    <w:rsid w:val="0084546B"/>
    <w:rsid w:val="008509C9"/>
    <w:rsid w:val="00850E29"/>
    <w:rsid w:val="008518E8"/>
    <w:rsid w:val="008524E9"/>
    <w:rsid w:val="00852B74"/>
    <w:rsid w:val="00853546"/>
    <w:rsid w:val="00853603"/>
    <w:rsid w:val="00853CA8"/>
    <w:rsid w:val="00854BE9"/>
    <w:rsid w:val="008551E9"/>
    <w:rsid w:val="00856A40"/>
    <w:rsid w:val="00857447"/>
    <w:rsid w:val="00860917"/>
    <w:rsid w:val="00862429"/>
    <w:rsid w:val="008624D9"/>
    <w:rsid w:val="00865447"/>
    <w:rsid w:val="00866793"/>
    <w:rsid w:val="008701A1"/>
    <w:rsid w:val="008704B2"/>
    <w:rsid w:val="008706CE"/>
    <w:rsid w:val="00870F85"/>
    <w:rsid w:val="00871188"/>
    <w:rsid w:val="00872B52"/>
    <w:rsid w:val="00873268"/>
    <w:rsid w:val="00873576"/>
    <w:rsid w:val="00873BE4"/>
    <w:rsid w:val="00874C7A"/>
    <w:rsid w:val="008769C5"/>
    <w:rsid w:val="0087764E"/>
    <w:rsid w:val="00877EFA"/>
    <w:rsid w:val="008800C6"/>
    <w:rsid w:val="008801D4"/>
    <w:rsid w:val="00881FC8"/>
    <w:rsid w:val="008822C4"/>
    <w:rsid w:val="0088235B"/>
    <w:rsid w:val="008834F9"/>
    <w:rsid w:val="00884070"/>
    <w:rsid w:val="00885F3F"/>
    <w:rsid w:val="0088644B"/>
    <w:rsid w:val="0088649A"/>
    <w:rsid w:val="00890459"/>
    <w:rsid w:val="00891E6A"/>
    <w:rsid w:val="008927F4"/>
    <w:rsid w:val="00893179"/>
    <w:rsid w:val="00894517"/>
    <w:rsid w:val="00894A83"/>
    <w:rsid w:val="00896E42"/>
    <w:rsid w:val="00897654"/>
    <w:rsid w:val="008A023B"/>
    <w:rsid w:val="008A41BD"/>
    <w:rsid w:val="008A4A12"/>
    <w:rsid w:val="008A4A92"/>
    <w:rsid w:val="008A51C5"/>
    <w:rsid w:val="008A61DB"/>
    <w:rsid w:val="008A625A"/>
    <w:rsid w:val="008A7532"/>
    <w:rsid w:val="008B089C"/>
    <w:rsid w:val="008B1364"/>
    <w:rsid w:val="008B2690"/>
    <w:rsid w:val="008B3E58"/>
    <w:rsid w:val="008B4F26"/>
    <w:rsid w:val="008C0E7F"/>
    <w:rsid w:val="008C1302"/>
    <w:rsid w:val="008C1918"/>
    <w:rsid w:val="008C2BCE"/>
    <w:rsid w:val="008C31C9"/>
    <w:rsid w:val="008C39AB"/>
    <w:rsid w:val="008C447B"/>
    <w:rsid w:val="008C4C22"/>
    <w:rsid w:val="008C553E"/>
    <w:rsid w:val="008C61CC"/>
    <w:rsid w:val="008C64E6"/>
    <w:rsid w:val="008C6EB1"/>
    <w:rsid w:val="008C73A3"/>
    <w:rsid w:val="008D0202"/>
    <w:rsid w:val="008D0396"/>
    <w:rsid w:val="008D03E4"/>
    <w:rsid w:val="008D117E"/>
    <w:rsid w:val="008D18D0"/>
    <w:rsid w:val="008D2494"/>
    <w:rsid w:val="008D4079"/>
    <w:rsid w:val="008D5285"/>
    <w:rsid w:val="008D5D53"/>
    <w:rsid w:val="008D703A"/>
    <w:rsid w:val="008E1CAE"/>
    <w:rsid w:val="008E1F94"/>
    <w:rsid w:val="008E2373"/>
    <w:rsid w:val="008E33A6"/>
    <w:rsid w:val="008E3876"/>
    <w:rsid w:val="008E4C36"/>
    <w:rsid w:val="008E5B9A"/>
    <w:rsid w:val="008E6C2B"/>
    <w:rsid w:val="008E716B"/>
    <w:rsid w:val="008E71E2"/>
    <w:rsid w:val="008E7571"/>
    <w:rsid w:val="008E7E61"/>
    <w:rsid w:val="008E7FF0"/>
    <w:rsid w:val="008F1E24"/>
    <w:rsid w:val="008F21D4"/>
    <w:rsid w:val="008F2204"/>
    <w:rsid w:val="008F40C6"/>
    <w:rsid w:val="008F4377"/>
    <w:rsid w:val="008F48B4"/>
    <w:rsid w:val="008F497A"/>
    <w:rsid w:val="008F62A8"/>
    <w:rsid w:val="008F6480"/>
    <w:rsid w:val="008F70FD"/>
    <w:rsid w:val="00900EA2"/>
    <w:rsid w:val="00902017"/>
    <w:rsid w:val="009041E8"/>
    <w:rsid w:val="009046F0"/>
    <w:rsid w:val="00904D60"/>
    <w:rsid w:val="009055F9"/>
    <w:rsid w:val="00905668"/>
    <w:rsid w:val="0091006C"/>
    <w:rsid w:val="009101E0"/>
    <w:rsid w:val="00910765"/>
    <w:rsid w:val="00910D22"/>
    <w:rsid w:val="00912D83"/>
    <w:rsid w:val="00913C2B"/>
    <w:rsid w:val="009222A4"/>
    <w:rsid w:val="00924545"/>
    <w:rsid w:val="00924F2C"/>
    <w:rsid w:val="00925348"/>
    <w:rsid w:val="00925A93"/>
    <w:rsid w:val="009272DF"/>
    <w:rsid w:val="0092777D"/>
    <w:rsid w:val="0093048D"/>
    <w:rsid w:val="0093059B"/>
    <w:rsid w:val="00933152"/>
    <w:rsid w:val="00933EF2"/>
    <w:rsid w:val="00934B06"/>
    <w:rsid w:val="00934B30"/>
    <w:rsid w:val="00936615"/>
    <w:rsid w:val="00937B48"/>
    <w:rsid w:val="00937E40"/>
    <w:rsid w:val="00940210"/>
    <w:rsid w:val="00941574"/>
    <w:rsid w:val="00942C78"/>
    <w:rsid w:val="0094358E"/>
    <w:rsid w:val="009446CE"/>
    <w:rsid w:val="009451C4"/>
    <w:rsid w:val="00947F49"/>
    <w:rsid w:val="00950ED0"/>
    <w:rsid w:val="009521DD"/>
    <w:rsid w:val="0095269E"/>
    <w:rsid w:val="00952ABF"/>
    <w:rsid w:val="009532D8"/>
    <w:rsid w:val="00953DF5"/>
    <w:rsid w:val="00954A6E"/>
    <w:rsid w:val="00954D6F"/>
    <w:rsid w:val="009566AD"/>
    <w:rsid w:val="009574D6"/>
    <w:rsid w:val="00957F32"/>
    <w:rsid w:val="009604AC"/>
    <w:rsid w:val="00960FEC"/>
    <w:rsid w:val="009611DD"/>
    <w:rsid w:val="00961C32"/>
    <w:rsid w:val="00961FC5"/>
    <w:rsid w:val="00962F50"/>
    <w:rsid w:val="00963393"/>
    <w:rsid w:val="00964B47"/>
    <w:rsid w:val="009657FF"/>
    <w:rsid w:val="009668D5"/>
    <w:rsid w:val="00967278"/>
    <w:rsid w:val="0096728E"/>
    <w:rsid w:val="00967CA7"/>
    <w:rsid w:val="00967CB8"/>
    <w:rsid w:val="00970C16"/>
    <w:rsid w:val="009730F9"/>
    <w:rsid w:val="00975CE6"/>
    <w:rsid w:val="0097708E"/>
    <w:rsid w:val="00981092"/>
    <w:rsid w:val="009836A2"/>
    <w:rsid w:val="00984DF0"/>
    <w:rsid w:val="00987A7E"/>
    <w:rsid w:val="00987E6E"/>
    <w:rsid w:val="009907B5"/>
    <w:rsid w:val="00990FBF"/>
    <w:rsid w:val="00993366"/>
    <w:rsid w:val="009949D5"/>
    <w:rsid w:val="0099551B"/>
    <w:rsid w:val="0099567C"/>
    <w:rsid w:val="00996422"/>
    <w:rsid w:val="00996D06"/>
    <w:rsid w:val="00997F7D"/>
    <w:rsid w:val="00997F7F"/>
    <w:rsid w:val="009A1E8E"/>
    <w:rsid w:val="009A3BF0"/>
    <w:rsid w:val="009A66E2"/>
    <w:rsid w:val="009A7A31"/>
    <w:rsid w:val="009B0994"/>
    <w:rsid w:val="009B1A07"/>
    <w:rsid w:val="009B2312"/>
    <w:rsid w:val="009B27E5"/>
    <w:rsid w:val="009B2EA9"/>
    <w:rsid w:val="009B7F5A"/>
    <w:rsid w:val="009C03E9"/>
    <w:rsid w:val="009C0923"/>
    <w:rsid w:val="009C247A"/>
    <w:rsid w:val="009C6DBD"/>
    <w:rsid w:val="009D03A4"/>
    <w:rsid w:val="009D5D2C"/>
    <w:rsid w:val="009D60B9"/>
    <w:rsid w:val="009D7725"/>
    <w:rsid w:val="009D79F1"/>
    <w:rsid w:val="009D7E26"/>
    <w:rsid w:val="009E0DE2"/>
    <w:rsid w:val="009E2389"/>
    <w:rsid w:val="009E2D90"/>
    <w:rsid w:val="009E3CE5"/>
    <w:rsid w:val="009E570B"/>
    <w:rsid w:val="009E62A8"/>
    <w:rsid w:val="009E7DE0"/>
    <w:rsid w:val="009F083D"/>
    <w:rsid w:val="009F1DBD"/>
    <w:rsid w:val="009F23B1"/>
    <w:rsid w:val="009F277F"/>
    <w:rsid w:val="009F3106"/>
    <w:rsid w:val="009F3E6B"/>
    <w:rsid w:val="009F478A"/>
    <w:rsid w:val="009F545D"/>
    <w:rsid w:val="009F6312"/>
    <w:rsid w:val="009F6745"/>
    <w:rsid w:val="009F69F8"/>
    <w:rsid w:val="00A00811"/>
    <w:rsid w:val="00A00C89"/>
    <w:rsid w:val="00A03530"/>
    <w:rsid w:val="00A03636"/>
    <w:rsid w:val="00A03C7B"/>
    <w:rsid w:val="00A04976"/>
    <w:rsid w:val="00A0502B"/>
    <w:rsid w:val="00A05EB3"/>
    <w:rsid w:val="00A06605"/>
    <w:rsid w:val="00A074D6"/>
    <w:rsid w:val="00A1002E"/>
    <w:rsid w:val="00A10F6D"/>
    <w:rsid w:val="00A11062"/>
    <w:rsid w:val="00A125FB"/>
    <w:rsid w:val="00A1296B"/>
    <w:rsid w:val="00A14308"/>
    <w:rsid w:val="00A1567A"/>
    <w:rsid w:val="00A16048"/>
    <w:rsid w:val="00A17A97"/>
    <w:rsid w:val="00A200E4"/>
    <w:rsid w:val="00A21151"/>
    <w:rsid w:val="00A21B3A"/>
    <w:rsid w:val="00A30558"/>
    <w:rsid w:val="00A31DD3"/>
    <w:rsid w:val="00A357A4"/>
    <w:rsid w:val="00A37217"/>
    <w:rsid w:val="00A4035F"/>
    <w:rsid w:val="00A4267B"/>
    <w:rsid w:val="00A42925"/>
    <w:rsid w:val="00A4293C"/>
    <w:rsid w:val="00A42C94"/>
    <w:rsid w:val="00A42E9F"/>
    <w:rsid w:val="00A43029"/>
    <w:rsid w:val="00A448DD"/>
    <w:rsid w:val="00A44FC9"/>
    <w:rsid w:val="00A4594A"/>
    <w:rsid w:val="00A46549"/>
    <w:rsid w:val="00A46A3B"/>
    <w:rsid w:val="00A47CBA"/>
    <w:rsid w:val="00A500CA"/>
    <w:rsid w:val="00A50C65"/>
    <w:rsid w:val="00A51504"/>
    <w:rsid w:val="00A5171F"/>
    <w:rsid w:val="00A517AC"/>
    <w:rsid w:val="00A51ED7"/>
    <w:rsid w:val="00A52025"/>
    <w:rsid w:val="00A535C7"/>
    <w:rsid w:val="00A54B54"/>
    <w:rsid w:val="00A553D4"/>
    <w:rsid w:val="00A560CC"/>
    <w:rsid w:val="00A56CD7"/>
    <w:rsid w:val="00A61F7D"/>
    <w:rsid w:val="00A61FAA"/>
    <w:rsid w:val="00A64902"/>
    <w:rsid w:val="00A64B90"/>
    <w:rsid w:val="00A6529F"/>
    <w:rsid w:val="00A6642C"/>
    <w:rsid w:val="00A66C7A"/>
    <w:rsid w:val="00A6778D"/>
    <w:rsid w:val="00A70157"/>
    <w:rsid w:val="00A70587"/>
    <w:rsid w:val="00A7070A"/>
    <w:rsid w:val="00A715E4"/>
    <w:rsid w:val="00A75D62"/>
    <w:rsid w:val="00A76AAB"/>
    <w:rsid w:val="00A76B2F"/>
    <w:rsid w:val="00A77247"/>
    <w:rsid w:val="00A77858"/>
    <w:rsid w:val="00A83442"/>
    <w:rsid w:val="00A8541D"/>
    <w:rsid w:val="00A85D82"/>
    <w:rsid w:val="00A9099F"/>
    <w:rsid w:val="00A909D6"/>
    <w:rsid w:val="00A912D9"/>
    <w:rsid w:val="00A92B22"/>
    <w:rsid w:val="00A950AC"/>
    <w:rsid w:val="00A963A6"/>
    <w:rsid w:val="00AA0F34"/>
    <w:rsid w:val="00AA222A"/>
    <w:rsid w:val="00AA2C01"/>
    <w:rsid w:val="00AA452D"/>
    <w:rsid w:val="00AA4949"/>
    <w:rsid w:val="00AA4D4D"/>
    <w:rsid w:val="00AA53CB"/>
    <w:rsid w:val="00AA5FE1"/>
    <w:rsid w:val="00AB1883"/>
    <w:rsid w:val="00AB18F4"/>
    <w:rsid w:val="00AB1F5E"/>
    <w:rsid w:val="00AB4C21"/>
    <w:rsid w:val="00AB51A4"/>
    <w:rsid w:val="00AB70C3"/>
    <w:rsid w:val="00AB7353"/>
    <w:rsid w:val="00AC04B1"/>
    <w:rsid w:val="00AC2606"/>
    <w:rsid w:val="00AC3C4A"/>
    <w:rsid w:val="00AC4677"/>
    <w:rsid w:val="00AC4E53"/>
    <w:rsid w:val="00AC4FF7"/>
    <w:rsid w:val="00AC6D6E"/>
    <w:rsid w:val="00AC7E22"/>
    <w:rsid w:val="00AD0255"/>
    <w:rsid w:val="00AD2A9D"/>
    <w:rsid w:val="00AD3BCF"/>
    <w:rsid w:val="00AD4DDD"/>
    <w:rsid w:val="00AD6BC9"/>
    <w:rsid w:val="00AD6D52"/>
    <w:rsid w:val="00AE0240"/>
    <w:rsid w:val="00AE0957"/>
    <w:rsid w:val="00AE271A"/>
    <w:rsid w:val="00AE5BEC"/>
    <w:rsid w:val="00AE6A2A"/>
    <w:rsid w:val="00AE6B1B"/>
    <w:rsid w:val="00AE6E5C"/>
    <w:rsid w:val="00AE75F1"/>
    <w:rsid w:val="00AF0981"/>
    <w:rsid w:val="00AF0AD6"/>
    <w:rsid w:val="00AF10D0"/>
    <w:rsid w:val="00AF1F63"/>
    <w:rsid w:val="00AF20CB"/>
    <w:rsid w:val="00AF242E"/>
    <w:rsid w:val="00AF28CB"/>
    <w:rsid w:val="00AF2F0D"/>
    <w:rsid w:val="00AF3A5D"/>
    <w:rsid w:val="00AF5F99"/>
    <w:rsid w:val="00AF6092"/>
    <w:rsid w:val="00AF63B0"/>
    <w:rsid w:val="00AF795F"/>
    <w:rsid w:val="00AF7A48"/>
    <w:rsid w:val="00B009F0"/>
    <w:rsid w:val="00B00B15"/>
    <w:rsid w:val="00B01EE0"/>
    <w:rsid w:val="00B01FA5"/>
    <w:rsid w:val="00B02EF5"/>
    <w:rsid w:val="00B04030"/>
    <w:rsid w:val="00B049A3"/>
    <w:rsid w:val="00B05E8E"/>
    <w:rsid w:val="00B06891"/>
    <w:rsid w:val="00B10025"/>
    <w:rsid w:val="00B10556"/>
    <w:rsid w:val="00B10A4E"/>
    <w:rsid w:val="00B11F49"/>
    <w:rsid w:val="00B1489E"/>
    <w:rsid w:val="00B150CE"/>
    <w:rsid w:val="00B15AE2"/>
    <w:rsid w:val="00B166DE"/>
    <w:rsid w:val="00B16D99"/>
    <w:rsid w:val="00B208BC"/>
    <w:rsid w:val="00B210E7"/>
    <w:rsid w:val="00B253A6"/>
    <w:rsid w:val="00B253DA"/>
    <w:rsid w:val="00B2673D"/>
    <w:rsid w:val="00B26805"/>
    <w:rsid w:val="00B3082B"/>
    <w:rsid w:val="00B308E3"/>
    <w:rsid w:val="00B31BC6"/>
    <w:rsid w:val="00B32BA9"/>
    <w:rsid w:val="00B33A67"/>
    <w:rsid w:val="00B35B86"/>
    <w:rsid w:val="00B36D0A"/>
    <w:rsid w:val="00B36EAA"/>
    <w:rsid w:val="00B3739F"/>
    <w:rsid w:val="00B37D7E"/>
    <w:rsid w:val="00B401EE"/>
    <w:rsid w:val="00B40D4F"/>
    <w:rsid w:val="00B41356"/>
    <w:rsid w:val="00B41634"/>
    <w:rsid w:val="00B425C0"/>
    <w:rsid w:val="00B426AD"/>
    <w:rsid w:val="00B44754"/>
    <w:rsid w:val="00B44CCC"/>
    <w:rsid w:val="00B468B9"/>
    <w:rsid w:val="00B469ED"/>
    <w:rsid w:val="00B51C31"/>
    <w:rsid w:val="00B51F1B"/>
    <w:rsid w:val="00B54D32"/>
    <w:rsid w:val="00B5747F"/>
    <w:rsid w:val="00B577F9"/>
    <w:rsid w:val="00B602D9"/>
    <w:rsid w:val="00B61409"/>
    <w:rsid w:val="00B62A0A"/>
    <w:rsid w:val="00B63847"/>
    <w:rsid w:val="00B64E22"/>
    <w:rsid w:val="00B6517E"/>
    <w:rsid w:val="00B67F0D"/>
    <w:rsid w:val="00B70F3D"/>
    <w:rsid w:val="00B711F6"/>
    <w:rsid w:val="00B726AE"/>
    <w:rsid w:val="00B73FC7"/>
    <w:rsid w:val="00B74FA5"/>
    <w:rsid w:val="00B77357"/>
    <w:rsid w:val="00B77F1F"/>
    <w:rsid w:val="00B802A3"/>
    <w:rsid w:val="00B82849"/>
    <w:rsid w:val="00B8292E"/>
    <w:rsid w:val="00B833DF"/>
    <w:rsid w:val="00B846D5"/>
    <w:rsid w:val="00B84BA8"/>
    <w:rsid w:val="00B84DFD"/>
    <w:rsid w:val="00B87745"/>
    <w:rsid w:val="00B87C79"/>
    <w:rsid w:val="00B9026C"/>
    <w:rsid w:val="00B90BBA"/>
    <w:rsid w:val="00B90EE7"/>
    <w:rsid w:val="00B90F22"/>
    <w:rsid w:val="00B91AEB"/>
    <w:rsid w:val="00B923F3"/>
    <w:rsid w:val="00B961C2"/>
    <w:rsid w:val="00B96435"/>
    <w:rsid w:val="00B96C5A"/>
    <w:rsid w:val="00B96E6F"/>
    <w:rsid w:val="00BA07BB"/>
    <w:rsid w:val="00BA209E"/>
    <w:rsid w:val="00BA26D8"/>
    <w:rsid w:val="00BA270A"/>
    <w:rsid w:val="00BA28C3"/>
    <w:rsid w:val="00BA2DA6"/>
    <w:rsid w:val="00BA3AA7"/>
    <w:rsid w:val="00BA66F9"/>
    <w:rsid w:val="00BA778F"/>
    <w:rsid w:val="00BB0B4D"/>
    <w:rsid w:val="00BB24AC"/>
    <w:rsid w:val="00BB5A67"/>
    <w:rsid w:val="00BB6FEC"/>
    <w:rsid w:val="00BB762A"/>
    <w:rsid w:val="00BB7C8C"/>
    <w:rsid w:val="00BC17DF"/>
    <w:rsid w:val="00BC2913"/>
    <w:rsid w:val="00BC3801"/>
    <w:rsid w:val="00BC3C99"/>
    <w:rsid w:val="00BC4D76"/>
    <w:rsid w:val="00BC5487"/>
    <w:rsid w:val="00BC6F73"/>
    <w:rsid w:val="00BD1C1A"/>
    <w:rsid w:val="00BD40B4"/>
    <w:rsid w:val="00BD4C80"/>
    <w:rsid w:val="00BD5259"/>
    <w:rsid w:val="00BD5FF5"/>
    <w:rsid w:val="00BE0A66"/>
    <w:rsid w:val="00BE0F07"/>
    <w:rsid w:val="00BE1477"/>
    <w:rsid w:val="00BE16B1"/>
    <w:rsid w:val="00BE1B0D"/>
    <w:rsid w:val="00BE3842"/>
    <w:rsid w:val="00BE5C30"/>
    <w:rsid w:val="00BE64B2"/>
    <w:rsid w:val="00BE6580"/>
    <w:rsid w:val="00BF011D"/>
    <w:rsid w:val="00BF162D"/>
    <w:rsid w:val="00BF208F"/>
    <w:rsid w:val="00BF7420"/>
    <w:rsid w:val="00C012D1"/>
    <w:rsid w:val="00C01643"/>
    <w:rsid w:val="00C01F68"/>
    <w:rsid w:val="00C02036"/>
    <w:rsid w:val="00C05BA5"/>
    <w:rsid w:val="00C0674D"/>
    <w:rsid w:val="00C074A6"/>
    <w:rsid w:val="00C1214E"/>
    <w:rsid w:val="00C12D10"/>
    <w:rsid w:val="00C131EE"/>
    <w:rsid w:val="00C14E1A"/>
    <w:rsid w:val="00C14F08"/>
    <w:rsid w:val="00C15394"/>
    <w:rsid w:val="00C164B6"/>
    <w:rsid w:val="00C1692E"/>
    <w:rsid w:val="00C2045D"/>
    <w:rsid w:val="00C21B13"/>
    <w:rsid w:val="00C2289F"/>
    <w:rsid w:val="00C23D13"/>
    <w:rsid w:val="00C23D40"/>
    <w:rsid w:val="00C24764"/>
    <w:rsid w:val="00C2488B"/>
    <w:rsid w:val="00C26161"/>
    <w:rsid w:val="00C2715C"/>
    <w:rsid w:val="00C300C6"/>
    <w:rsid w:val="00C30D79"/>
    <w:rsid w:val="00C316A4"/>
    <w:rsid w:val="00C33C5F"/>
    <w:rsid w:val="00C33E68"/>
    <w:rsid w:val="00C34DCE"/>
    <w:rsid w:val="00C35E66"/>
    <w:rsid w:val="00C425BD"/>
    <w:rsid w:val="00C43B60"/>
    <w:rsid w:val="00C45D67"/>
    <w:rsid w:val="00C46905"/>
    <w:rsid w:val="00C4704E"/>
    <w:rsid w:val="00C472EA"/>
    <w:rsid w:val="00C478CB"/>
    <w:rsid w:val="00C502D8"/>
    <w:rsid w:val="00C516EB"/>
    <w:rsid w:val="00C526F7"/>
    <w:rsid w:val="00C5284E"/>
    <w:rsid w:val="00C52B21"/>
    <w:rsid w:val="00C53A5B"/>
    <w:rsid w:val="00C54DC6"/>
    <w:rsid w:val="00C57886"/>
    <w:rsid w:val="00C57E45"/>
    <w:rsid w:val="00C6091D"/>
    <w:rsid w:val="00C60A84"/>
    <w:rsid w:val="00C62402"/>
    <w:rsid w:val="00C62900"/>
    <w:rsid w:val="00C63B99"/>
    <w:rsid w:val="00C67484"/>
    <w:rsid w:val="00C67C8D"/>
    <w:rsid w:val="00C710E6"/>
    <w:rsid w:val="00C71A87"/>
    <w:rsid w:val="00C741DC"/>
    <w:rsid w:val="00C8210D"/>
    <w:rsid w:val="00C82491"/>
    <w:rsid w:val="00C846EB"/>
    <w:rsid w:val="00C8547B"/>
    <w:rsid w:val="00C876FF"/>
    <w:rsid w:val="00C87BB5"/>
    <w:rsid w:val="00C91132"/>
    <w:rsid w:val="00C91D2C"/>
    <w:rsid w:val="00C937E6"/>
    <w:rsid w:val="00C945D5"/>
    <w:rsid w:val="00C950A5"/>
    <w:rsid w:val="00C962A2"/>
    <w:rsid w:val="00C96449"/>
    <w:rsid w:val="00C96FB3"/>
    <w:rsid w:val="00C97B43"/>
    <w:rsid w:val="00CA1284"/>
    <w:rsid w:val="00CA2D3F"/>
    <w:rsid w:val="00CA2FE9"/>
    <w:rsid w:val="00CA3189"/>
    <w:rsid w:val="00CA4CD2"/>
    <w:rsid w:val="00CA7295"/>
    <w:rsid w:val="00CB10A7"/>
    <w:rsid w:val="00CB440E"/>
    <w:rsid w:val="00CB4B24"/>
    <w:rsid w:val="00CB4E28"/>
    <w:rsid w:val="00CB5FFA"/>
    <w:rsid w:val="00CB6ABB"/>
    <w:rsid w:val="00CB708F"/>
    <w:rsid w:val="00CB7350"/>
    <w:rsid w:val="00CC0476"/>
    <w:rsid w:val="00CC1980"/>
    <w:rsid w:val="00CC1C5E"/>
    <w:rsid w:val="00CC3C30"/>
    <w:rsid w:val="00CC6539"/>
    <w:rsid w:val="00CC6C43"/>
    <w:rsid w:val="00CC735A"/>
    <w:rsid w:val="00CC7734"/>
    <w:rsid w:val="00CD01A2"/>
    <w:rsid w:val="00CD4CA6"/>
    <w:rsid w:val="00CD642A"/>
    <w:rsid w:val="00CD6B17"/>
    <w:rsid w:val="00CD6C41"/>
    <w:rsid w:val="00CE143E"/>
    <w:rsid w:val="00CE1F67"/>
    <w:rsid w:val="00CE24B0"/>
    <w:rsid w:val="00CE2819"/>
    <w:rsid w:val="00CE310D"/>
    <w:rsid w:val="00CE3E67"/>
    <w:rsid w:val="00CE3EC8"/>
    <w:rsid w:val="00CE4706"/>
    <w:rsid w:val="00CE49A0"/>
    <w:rsid w:val="00CE6019"/>
    <w:rsid w:val="00CE60AD"/>
    <w:rsid w:val="00CE6F71"/>
    <w:rsid w:val="00CE7F95"/>
    <w:rsid w:val="00CF18C6"/>
    <w:rsid w:val="00CF1D47"/>
    <w:rsid w:val="00CF2388"/>
    <w:rsid w:val="00CF267F"/>
    <w:rsid w:val="00CF2AA3"/>
    <w:rsid w:val="00CF2B5F"/>
    <w:rsid w:val="00CF3FF0"/>
    <w:rsid w:val="00CF42FC"/>
    <w:rsid w:val="00CF5E1B"/>
    <w:rsid w:val="00CF6D01"/>
    <w:rsid w:val="00CF7CF4"/>
    <w:rsid w:val="00D003D8"/>
    <w:rsid w:val="00D00565"/>
    <w:rsid w:val="00D01E43"/>
    <w:rsid w:val="00D023C9"/>
    <w:rsid w:val="00D043F6"/>
    <w:rsid w:val="00D04822"/>
    <w:rsid w:val="00D055F8"/>
    <w:rsid w:val="00D06435"/>
    <w:rsid w:val="00D1016F"/>
    <w:rsid w:val="00D1339E"/>
    <w:rsid w:val="00D13B0D"/>
    <w:rsid w:val="00D211B0"/>
    <w:rsid w:val="00D24E66"/>
    <w:rsid w:val="00D24F04"/>
    <w:rsid w:val="00D25E2F"/>
    <w:rsid w:val="00D31C26"/>
    <w:rsid w:val="00D325E9"/>
    <w:rsid w:val="00D331D2"/>
    <w:rsid w:val="00D33A79"/>
    <w:rsid w:val="00D35BD3"/>
    <w:rsid w:val="00D361ED"/>
    <w:rsid w:val="00D41106"/>
    <w:rsid w:val="00D42233"/>
    <w:rsid w:val="00D4328E"/>
    <w:rsid w:val="00D44233"/>
    <w:rsid w:val="00D44DAB"/>
    <w:rsid w:val="00D451F3"/>
    <w:rsid w:val="00D45F34"/>
    <w:rsid w:val="00D46545"/>
    <w:rsid w:val="00D46C9B"/>
    <w:rsid w:val="00D47842"/>
    <w:rsid w:val="00D479F0"/>
    <w:rsid w:val="00D5418C"/>
    <w:rsid w:val="00D547B1"/>
    <w:rsid w:val="00D55954"/>
    <w:rsid w:val="00D620A7"/>
    <w:rsid w:val="00D62156"/>
    <w:rsid w:val="00D62C7B"/>
    <w:rsid w:val="00D63A0C"/>
    <w:rsid w:val="00D70053"/>
    <w:rsid w:val="00D719DD"/>
    <w:rsid w:val="00D73320"/>
    <w:rsid w:val="00D7466F"/>
    <w:rsid w:val="00D750CC"/>
    <w:rsid w:val="00D7535E"/>
    <w:rsid w:val="00D75766"/>
    <w:rsid w:val="00D77572"/>
    <w:rsid w:val="00D77CBA"/>
    <w:rsid w:val="00D77DD8"/>
    <w:rsid w:val="00D80952"/>
    <w:rsid w:val="00D809DA"/>
    <w:rsid w:val="00D80B9F"/>
    <w:rsid w:val="00D820DC"/>
    <w:rsid w:val="00D8263D"/>
    <w:rsid w:val="00D839FF"/>
    <w:rsid w:val="00D90721"/>
    <w:rsid w:val="00D919B4"/>
    <w:rsid w:val="00D9217D"/>
    <w:rsid w:val="00D93642"/>
    <w:rsid w:val="00D93C6B"/>
    <w:rsid w:val="00D94605"/>
    <w:rsid w:val="00D95486"/>
    <w:rsid w:val="00DA0B02"/>
    <w:rsid w:val="00DA19A9"/>
    <w:rsid w:val="00DA32AD"/>
    <w:rsid w:val="00DA359A"/>
    <w:rsid w:val="00DA3930"/>
    <w:rsid w:val="00DA5AEB"/>
    <w:rsid w:val="00DA73F4"/>
    <w:rsid w:val="00DA7FBF"/>
    <w:rsid w:val="00DB154E"/>
    <w:rsid w:val="00DB28FB"/>
    <w:rsid w:val="00DB2D53"/>
    <w:rsid w:val="00DB569D"/>
    <w:rsid w:val="00DB5F57"/>
    <w:rsid w:val="00DB68C6"/>
    <w:rsid w:val="00DB6E04"/>
    <w:rsid w:val="00DC0C0D"/>
    <w:rsid w:val="00DC1C90"/>
    <w:rsid w:val="00DC35C1"/>
    <w:rsid w:val="00DC3A30"/>
    <w:rsid w:val="00DC50A0"/>
    <w:rsid w:val="00DC58D5"/>
    <w:rsid w:val="00DC6215"/>
    <w:rsid w:val="00DC7C44"/>
    <w:rsid w:val="00DD00E8"/>
    <w:rsid w:val="00DD060F"/>
    <w:rsid w:val="00DD10B0"/>
    <w:rsid w:val="00DD3EDB"/>
    <w:rsid w:val="00DD6FE4"/>
    <w:rsid w:val="00DD74CB"/>
    <w:rsid w:val="00DE07C6"/>
    <w:rsid w:val="00DE0D47"/>
    <w:rsid w:val="00DE3B82"/>
    <w:rsid w:val="00DE5516"/>
    <w:rsid w:val="00DE5DB9"/>
    <w:rsid w:val="00DE5F8C"/>
    <w:rsid w:val="00DE6CA6"/>
    <w:rsid w:val="00DE6EE4"/>
    <w:rsid w:val="00DE6FB7"/>
    <w:rsid w:val="00DF0389"/>
    <w:rsid w:val="00DF05A1"/>
    <w:rsid w:val="00DF1514"/>
    <w:rsid w:val="00DF1F18"/>
    <w:rsid w:val="00DF2B54"/>
    <w:rsid w:val="00DF66CB"/>
    <w:rsid w:val="00E0224C"/>
    <w:rsid w:val="00E02DA9"/>
    <w:rsid w:val="00E058B1"/>
    <w:rsid w:val="00E06E4C"/>
    <w:rsid w:val="00E07EB2"/>
    <w:rsid w:val="00E10886"/>
    <w:rsid w:val="00E11541"/>
    <w:rsid w:val="00E1295E"/>
    <w:rsid w:val="00E14C54"/>
    <w:rsid w:val="00E16D65"/>
    <w:rsid w:val="00E17C4B"/>
    <w:rsid w:val="00E17FDC"/>
    <w:rsid w:val="00E20E19"/>
    <w:rsid w:val="00E22386"/>
    <w:rsid w:val="00E24A7D"/>
    <w:rsid w:val="00E2615D"/>
    <w:rsid w:val="00E2671E"/>
    <w:rsid w:val="00E304CF"/>
    <w:rsid w:val="00E314EE"/>
    <w:rsid w:val="00E318C2"/>
    <w:rsid w:val="00E31A7C"/>
    <w:rsid w:val="00E32A25"/>
    <w:rsid w:val="00E331C4"/>
    <w:rsid w:val="00E33FD7"/>
    <w:rsid w:val="00E34053"/>
    <w:rsid w:val="00E344AE"/>
    <w:rsid w:val="00E348BF"/>
    <w:rsid w:val="00E41456"/>
    <w:rsid w:val="00E41E0E"/>
    <w:rsid w:val="00E42215"/>
    <w:rsid w:val="00E42320"/>
    <w:rsid w:val="00E423FD"/>
    <w:rsid w:val="00E42801"/>
    <w:rsid w:val="00E429A9"/>
    <w:rsid w:val="00E43581"/>
    <w:rsid w:val="00E43589"/>
    <w:rsid w:val="00E43D9B"/>
    <w:rsid w:val="00E45AE3"/>
    <w:rsid w:val="00E50216"/>
    <w:rsid w:val="00E50E8F"/>
    <w:rsid w:val="00E50F2A"/>
    <w:rsid w:val="00E51058"/>
    <w:rsid w:val="00E51190"/>
    <w:rsid w:val="00E512EF"/>
    <w:rsid w:val="00E52395"/>
    <w:rsid w:val="00E53A28"/>
    <w:rsid w:val="00E540C3"/>
    <w:rsid w:val="00E563C5"/>
    <w:rsid w:val="00E56716"/>
    <w:rsid w:val="00E6055C"/>
    <w:rsid w:val="00E609EB"/>
    <w:rsid w:val="00E6313F"/>
    <w:rsid w:val="00E63246"/>
    <w:rsid w:val="00E63DC1"/>
    <w:rsid w:val="00E64C62"/>
    <w:rsid w:val="00E652FA"/>
    <w:rsid w:val="00E65E70"/>
    <w:rsid w:val="00E663F4"/>
    <w:rsid w:val="00E671A7"/>
    <w:rsid w:val="00E71ED1"/>
    <w:rsid w:val="00E7304C"/>
    <w:rsid w:val="00E732A9"/>
    <w:rsid w:val="00E7460C"/>
    <w:rsid w:val="00E74C36"/>
    <w:rsid w:val="00E7609F"/>
    <w:rsid w:val="00E7656E"/>
    <w:rsid w:val="00E765EC"/>
    <w:rsid w:val="00E7736B"/>
    <w:rsid w:val="00E77CBC"/>
    <w:rsid w:val="00E802DF"/>
    <w:rsid w:val="00E80D3E"/>
    <w:rsid w:val="00E81DDA"/>
    <w:rsid w:val="00E82540"/>
    <w:rsid w:val="00E825BF"/>
    <w:rsid w:val="00E82B89"/>
    <w:rsid w:val="00E82D5D"/>
    <w:rsid w:val="00E8675A"/>
    <w:rsid w:val="00E91E8E"/>
    <w:rsid w:val="00E92093"/>
    <w:rsid w:val="00E92B81"/>
    <w:rsid w:val="00E94DF5"/>
    <w:rsid w:val="00E97627"/>
    <w:rsid w:val="00E979A8"/>
    <w:rsid w:val="00E97F6E"/>
    <w:rsid w:val="00EA04E5"/>
    <w:rsid w:val="00EA080B"/>
    <w:rsid w:val="00EA0BAD"/>
    <w:rsid w:val="00EA0CE6"/>
    <w:rsid w:val="00EA148C"/>
    <w:rsid w:val="00EA5374"/>
    <w:rsid w:val="00EA6F01"/>
    <w:rsid w:val="00EB06A2"/>
    <w:rsid w:val="00EB0919"/>
    <w:rsid w:val="00EB126D"/>
    <w:rsid w:val="00EB152F"/>
    <w:rsid w:val="00EB2060"/>
    <w:rsid w:val="00EB23CC"/>
    <w:rsid w:val="00EB34E0"/>
    <w:rsid w:val="00EB4064"/>
    <w:rsid w:val="00EB5892"/>
    <w:rsid w:val="00EB5ACB"/>
    <w:rsid w:val="00EB5F19"/>
    <w:rsid w:val="00EB687E"/>
    <w:rsid w:val="00EB7F96"/>
    <w:rsid w:val="00EC0075"/>
    <w:rsid w:val="00EC008C"/>
    <w:rsid w:val="00EC1E95"/>
    <w:rsid w:val="00EC2214"/>
    <w:rsid w:val="00EC4BF5"/>
    <w:rsid w:val="00EC620C"/>
    <w:rsid w:val="00EC7710"/>
    <w:rsid w:val="00EC7AA6"/>
    <w:rsid w:val="00ED0720"/>
    <w:rsid w:val="00ED0FAA"/>
    <w:rsid w:val="00ED117F"/>
    <w:rsid w:val="00ED2FA2"/>
    <w:rsid w:val="00ED3A1A"/>
    <w:rsid w:val="00ED3C13"/>
    <w:rsid w:val="00ED4A6C"/>
    <w:rsid w:val="00ED4FBD"/>
    <w:rsid w:val="00ED6605"/>
    <w:rsid w:val="00ED7552"/>
    <w:rsid w:val="00EE0A17"/>
    <w:rsid w:val="00EE1647"/>
    <w:rsid w:val="00EE1BC5"/>
    <w:rsid w:val="00EE2D85"/>
    <w:rsid w:val="00EE3BE3"/>
    <w:rsid w:val="00EE4E6E"/>
    <w:rsid w:val="00EE5BC3"/>
    <w:rsid w:val="00EE5D06"/>
    <w:rsid w:val="00EE6F2D"/>
    <w:rsid w:val="00EE747A"/>
    <w:rsid w:val="00EF123A"/>
    <w:rsid w:val="00EF22DD"/>
    <w:rsid w:val="00EF3B92"/>
    <w:rsid w:val="00EF4C4F"/>
    <w:rsid w:val="00EF5EA0"/>
    <w:rsid w:val="00EF655C"/>
    <w:rsid w:val="00EF6D58"/>
    <w:rsid w:val="00F00380"/>
    <w:rsid w:val="00F0073D"/>
    <w:rsid w:val="00F032E9"/>
    <w:rsid w:val="00F053B1"/>
    <w:rsid w:val="00F05F74"/>
    <w:rsid w:val="00F075ED"/>
    <w:rsid w:val="00F07D11"/>
    <w:rsid w:val="00F16825"/>
    <w:rsid w:val="00F209B3"/>
    <w:rsid w:val="00F212FA"/>
    <w:rsid w:val="00F22F88"/>
    <w:rsid w:val="00F23CE2"/>
    <w:rsid w:val="00F24D5B"/>
    <w:rsid w:val="00F253B1"/>
    <w:rsid w:val="00F256D1"/>
    <w:rsid w:val="00F3092B"/>
    <w:rsid w:val="00F31EC6"/>
    <w:rsid w:val="00F32D79"/>
    <w:rsid w:val="00F32E17"/>
    <w:rsid w:val="00F33523"/>
    <w:rsid w:val="00F33BB5"/>
    <w:rsid w:val="00F33EF1"/>
    <w:rsid w:val="00F35139"/>
    <w:rsid w:val="00F35A0C"/>
    <w:rsid w:val="00F37148"/>
    <w:rsid w:val="00F40028"/>
    <w:rsid w:val="00F40ECE"/>
    <w:rsid w:val="00F4206E"/>
    <w:rsid w:val="00F42C75"/>
    <w:rsid w:val="00F46520"/>
    <w:rsid w:val="00F5019A"/>
    <w:rsid w:val="00F512E0"/>
    <w:rsid w:val="00F52AF7"/>
    <w:rsid w:val="00F54826"/>
    <w:rsid w:val="00F561FE"/>
    <w:rsid w:val="00F56308"/>
    <w:rsid w:val="00F563FC"/>
    <w:rsid w:val="00F568FC"/>
    <w:rsid w:val="00F57390"/>
    <w:rsid w:val="00F578C7"/>
    <w:rsid w:val="00F57BE1"/>
    <w:rsid w:val="00F60B6D"/>
    <w:rsid w:val="00F61A52"/>
    <w:rsid w:val="00F61CE2"/>
    <w:rsid w:val="00F62EB0"/>
    <w:rsid w:val="00F64401"/>
    <w:rsid w:val="00F654CA"/>
    <w:rsid w:val="00F67418"/>
    <w:rsid w:val="00F67A3C"/>
    <w:rsid w:val="00F71C45"/>
    <w:rsid w:val="00F72379"/>
    <w:rsid w:val="00F72810"/>
    <w:rsid w:val="00F729C0"/>
    <w:rsid w:val="00F73876"/>
    <w:rsid w:val="00F74AD4"/>
    <w:rsid w:val="00F76D5D"/>
    <w:rsid w:val="00F76DC4"/>
    <w:rsid w:val="00F7750D"/>
    <w:rsid w:val="00F805D8"/>
    <w:rsid w:val="00F81A02"/>
    <w:rsid w:val="00F82564"/>
    <w:rsid w:val="00F8365D"/>
    <w:rsid w:val="00F83C65"/>
    <w:rsid w:val="00F8557B"/>
    <w:rsid w:val="00F86042"/>
    <w:rsid w:val="00F90507"/>
    <w:rsid w:val="00F91F63"/>
    <w:rsid w:val="00F93DD6"/>
    <w:rsid w:val="00F94C8F"/>
    <w:rsid w:val="00F94CC5"/>
    <w:rsid w:val="00F97481"/>
    <w:rsid w:val="00F978C0"/>
    <w:rsid w:val="00F978D9"/>
    <w:rsid w:val="00F97DCB"/>
    <w:rsid w:val="00FA1A90"/>
    <w:rsid w:val="00FA214E"/>
    <w:rsid w:val="00FA3591"/>
    <w:rsid w:val="00FA5D8E"/>
    <w:rsid w:val="00FA7C64"/>
    <w:rsid w:val="00FB16B3"/>
    <w:rsid w:val="00FB1A74"/>
    <w:rsid w:val="00FB38AE"/>
    <w:rsid w:val="00FB3DBF"/>
    <w:rsid w:val="00FB403B"/>
    <w:rsid w:val="00FB5F07"/>
    <w:rsid w:val="00FB6353"/>
    <w:rsid w:val="00FC0100"/>
    <w:rsid w:val="00FC0AB2"/>
    <w:rsid w:val="00FC1831"/>
    <w:rsid w:val="00FC2F38"/>
    <w:rsid w:val="00FC32AF"/>
    <w:rsid w:val="00FC3ADC"/>
    <w:rsid w:val="00FC5922"/>
    <w:rsid w:val="00FC68F3"/>
    <w:rsid w:val="00FC7B16"/>
    <w:rsid w:val="00FC7C9B"/>
    <w:rsid w:val="00FD0229"/>
    <w:rsid w:val="00FD1661"/>
    <w:rsid w:val="00FD1CEE"/>
    <w:rsid w:val="00FD1DAF"/>
    <w:rsid w:val="00FD28EB"/>
    <w:rsid w:val="00FD3044"/>
    <w:rsid w:val="00FD32BE"/>
    <w:rsid w:val="00FD3336"/>
    <w:rsid w:val="00FD3CEE"/>
    <w:rsid w:val="00FD4DC4"/>
    <w:rsid w:val="00FD6B8B"/>
    <w:rsid w:val="00FD7BDB"/>
    <w:rsid w:val="00FE2333"/>
    <w:rsid w:val="00FE4C52"/>
    <w:rsid w:val="00FE587E"/>
    <w:rsid w:val="00FE5DA2"/>
    <w:rsid w:val="00FE61EB"/>
    <w:rsid w:val="00FE7A76"/>
    <w:rsid w:val="00FF05EF"/>
    <w:rsid w:val="00FF0F99"/>
    <w:rsid w:val="00FF1863"/>
    <w:rsid w:val="00FF2617"/>
    <w:rsid w:val="00FF3BDC"/>
    <w:rsid w:val="00FF4C30"/>
    <w:rsid w:val="00FF4C76"/>
    <w:rsid w:val="00FF4EE2"/>
    <w:rsid w:val="00FF4F62"/>
    <w:rsid w:val="00FF5FE5"/>
    <w:rsid w:val="00FF626F"/>
    <w:rsid w:val="00FF6C22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4E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E4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35E4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835E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35E4E"/>
    <w:pPr>
      <w:spacing w:after="1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35E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835E4E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CB6ABB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B6A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912D9"/>
    <w:rPr>
      <w:color w:val="0000FF" w:themeColor="hyperlink"/>
      <w:u w:val="single"/>
    </w:rPr>
  </w:style>
  <w:style w:type="paragraph" w:customStyle="1" w:styleId="ConsPlusTitle">
    <w:name w:val="ConsPlusTitle"/>
    <w:rsid w:val="00A912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 Indent"/>
    <w:basedOn w:val="a"/>
    <w:link w:val="aa"/>
    <w:uiPriority w:val="99"/>
    <w:unhideWhenUsed/>
    <w:rsid w:val="00A912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912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E1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тступ между таблицами"/>
    <w:basedOn w:val="ad"/>
    <w:qFormat/>
    <w:rsid w:val="005F19AD"/>
    <w:pPr>
      <w:spacing w:line="14" w:lineRule="auto"/>
    </w:pPr>
  </w:style>
  <w:style w:type="paragraph" w:styleId="ad">
    <w:name w:val="No Spacing"/>
    <w:uiPriority w:val="1"/>
    <w:qFormat/>
    <w:rsid w:val="005F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rsid w:val="006F594F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1A30-9AF8-44BD-A3E5-DC568D4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Swet</cp:lastModifiedBy>
  <cp:revision>21</cp:revision>
  <cp:lastPrinted>2015-12-28T10:46:00Z</cp:lastPrinted>
  <dcterms:created xsi:type="dcterms:W3CDTF">2015-04-27T04:26:00Z</dcterms:created>
  <dcterms:modified xsi:type="dcterms:W3CDTF">2015-12-30T09:49:00Z</dcterms:modified>
</cp:coreProperties>
</file>